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C80B" w14:textId="629508B9"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w:t>
      </w:r>
      <w:r w:rsidR="00B5412B">
        <w:rPr>
          <w:rFonts w:cs="Arial"/>
          <w:b/>
          <w:sz w:val="28"/>
          <w:highlight w:val="yellow"/>
        </w:rPr>
        <w:t>1</w:t>
      </w:r>
      <w:r w:rsidRPr="00C44F39">
        <w:rPr>
          <w:rFonts w:cs="Arial"/>
          <w:b/>
          <w:sz w:val="28"/>
          <w:highlight w:val="yellow"/>
        </w:rPr>
        <w:t>0000</w:t>
      </w:r>
      <w:r w:rsidR="003130E2">
        <w:rPr>
          <w:rFonts w:cs="Arial"/>
          <w:b/>
          <w:sz w:val="28"/>
          <w:highlight w:val="yellow"/>
        </w:rPr>
        <w:t>99</w:t>
      </w:r>
    </w:p>
    <w:p w14:paraId="672A6659" w14:textId="77777777" w:rsidR="00590C1B" w:rsidRDefault="00590C1B">
      <w:pPr>
        <w:ind w:right="-288"/>
        <w:jc w:val="right"/>
        <w:outlineLvl w:val="0"/>
        <w:rPr>
          <w:b/>
          <w:sz w:val="28"/>
        </w:rPr>
      </w:pPr>
    </w:p>
    <w:p w14:paraId="352E1E0F" w14:textId="77777777" w:rsidR="00590C1B" w:rsidRDefault="007E23D3">
      <w:pPr>
        <w:ind w:right="-288"/>
        <w:jc w:val="right"/>
        <w:outlineLvl w:val="0"/>
        <w:rPr>
          <w:b/>
          <w:sz w:val="28"/>
        </w:rPr>
      </w:pPr>
      <w:r>
        <w:rPr>
          <w:bCs/>
          <w:sz w:val="28"/>
        </w:rPr>
        <w:t>ATIS Standard on</w:t>
      </w:r>
    </w:p>
    <w:p w14:paraId="0A37501D" w14:textId="77777777" w:rsidR="00590C1B" w:rsidRDefault="00590C1B">
      <w:pPr>
        <w:jc w:val="right"/>
        <w:rPr>
          <w:b/>
          <w:sz w:val="28"/>
        </w:rPr>
      </w:pPr>
    </w:p>
    <w:p w14:paraId="5DAB6C7B" w14:textId="77777777" w:rsidR="00590C1B" w:rsidRDefault="00590C1B">
      <w:pPr>
        <w:jc w:val="right"/>
        <w:rPr>
          <w:b/>
          <w:sz w:val="28"/>
        </w:rPr>
      </w:pPr>
    </w:p>
    <w:p w14:paraId="02EB378F" w14:textId="77777777" w:rsidR="00590C1B" w:rsidRDefault="00590C1B">
      <w:pPr>
        <w:jc w:val="right"/>
        <w:rPr>
          <w:b/>
          <w:sz w:val="28"/>
        </w:rPr>
      </w:pPr>
    </w:p>
    <w:p w14:paraId="6A05A809" w14:textId="77777777" w:rsidR="00590C1B" w:rsidRDefault="00590C1B">
      <w:pPr>
        <w:jc w:val="right"/>
        <w:rPr>
          <w:b/>
          <w:bCs/>
          <w:iCs/>
          <w:sz w:val="36"/>
        </w:rPr>
      </w:pPr>
    </w:p>
    <w:p w14:paraId="59AD10AE" w14:textId="1163000F" w:rsidR="00590C1B" w:rsidRPr="006F12CE" w:rsidRDefault="002B549B">
      <w:pPr>
        <w:ind w:right="-288"/>
        <w:jc w:val="center"/>
        <w:outlineLvl w:val="0"/>
        <w:rPr>
          <w:rFonts w:cs="Arial"/>
          <w:b/>
          <w:bCs/>
          <w:iCs/>
          <w:sz w:val="36"/>
        </w:rPr>
      </w:pPr>
      <w:r>
        <w:rPr>
          <w:rFonts w:cs="Arial"/>
          <w:b/>
          <w:bCs/>
          <w:iCs/>
          <w:sz w:val="36"/>
        </w:rPr>
        <w:t>Robocall Call Blocking Notification</w:t>
      </w:r>
    </w:p>
    <w:p w14:paraId="5A39BBE3" w14:textId="77777777" w:rsidR="00590C1B" w:rsidRDefault="00590C1B">
      <w:pPr>
        <w:ind w:right="-288"/>
        <w:jc w:val="right"/>
        <w:rPr>
          <w:b/>
          <w:sz w:val="36"/>
        </w:rPr>
      </w:pPr>
    </w:p>
    <w:p w14:paraId="41C8F396" w14:textId="77777777" w:rsidR="00590C1B" w:rsidRDefault="00590C1B">
      <w:pPr>
        <w:ind w:right="-288"/>
        <w:jc w:val="right"/>
        <w:rPr>
          <w:b/>
          <w:sz w:val="36"/>
        </w:rPr>
      </w:pPr>
    </w:p>
    <w:p w14:paraId="72A3D3EC" w14:textId="77777777" w:rsidR="00590C1B" w:rsidRDefault="00590C1B">
      <w:pPr>
        <w:ind w:right="-288"/>
        <w:jc w:val="right"/>
        <w:rPr>
          <w:b/>
          <w:sz w:val="36"/>
        </w:rPr>
      </w:pPr>
    </w:p>
    <w:p w14:paraId="0D0B940D" w14:textId="77777777" w:rsidR="00590C1B" w:rsidRDefault="00590C1B">
      <w:pPr>
        <w:ind w:right="-288"/>
        <w:jc w:val="right"/>
        <w:rPr>
          <w:b/>
          <w:sz w:val="36"/>
        </w:rPr>
      </w:pPr>
    </w:p>
    <w:p w14:paraId="0E27B00A" w14:textId="77777777" w:rsidR="00590C1B" w:rsidRDefault="00590C1B">
      <w:pPr>
        <w:ind w:right="-288"/>
        <w:jc w:val="right"/>
        <w:rPr>
          <w:b/>
          <w:sz w:val="36"/>
        </w:rPr>
      </w:pPr>
    </w:p>
    <w:p w14:paraId="1A007CDF" w14:textId="77777777" w:rsidR="00590C1B" w:rsidRDefault="00590C1B">
      <w:pPr>
        <w:outlineLvl w:val="0"/>
        <w:rPr>
          <w:b/>
        </w:rPr>
      </w:pPr>
      <w:r>
        <w:rPr>
          <w:b/>
        </w:rPr>
        <w:t>Alliance for Telecommunications Industry Solutions</w:t>
      </w:r>
    </w:p>
    <w:p w14:paraId="60061E4C" w14:textId="77777777" w:rsidR="00590C1B" w:rsidRDefault="00590C1B">
      <w:pPr>
        <w:rPr>
          <w:b/>
        </w:rPr>
      </w:pPr>
    </w:p>
    <w:p w14:paraId="44EAFD9C" w14:textId="77777777" w:rsidR="00590C1B" w:rsidRDefault="00590C1B">
      <w:pPr>
        <w:rPr>
          <w:b/>
        </w:rPr>
      </w:pPr>
    </w:p>
    <w:p w14:paraId="7D77A471" w14:textId="77777777" w:rsidR="00590C1B" w:rsidRDefault="00590C1B">
      <w:r>
        <w:t xml:space="preserve">Approved </w:t>
      </w:r>
      <w:r>
        <w:rPr>
          <w:iCs/>
          <w:highlight w:val="yellow"/>
        </w:rPr>
        <w:t>Month DD, YYYY</w:t>
      </w:r>
    </w:p>
    <w:p w14:paraId="4B94D5A5" w14:textId="77777777" w:rsidR="00590C1B" w:rsidRDefault="00590C1B">
      <w:pPr>
        <w:rPr>
          <w:b/>
        </w:rPr>
      </w:pPr>
    </w:p>
    <w:p w14:paraId="7CBFD60A" w14:textId="77777777" w:rsidR="00590C1B" w:rsidRDefault="00590C1B">
      <w:pPr>
        <w:outlineLvl w:val="0"/>
        <w:rPr>
          <w:b/>
        </w:rPr>
      </w:pPr>
      <w:r>
        <w:rPr>
          <w:b/>
        </w:rPr>
        <w:t>Abstract</w:t>
      </w:r>
    </w:p>
    <w:p w14:paraId="3EFEF3ED" w14:textId="77777777" w:rsidR="00590C1B" w:rsidRPr="007E23D3" w:rsidRDefault="00590C1B">
      <w:pPr>
        <w:rPr>
          <w:b/>
          <w:sz w:val="18"/>
          <w:szCs w:val="18"/>
        </w:rPr>
      </w:pPr>
      <w:r w:rsidRPr="007E23D3">
        <w:rPr>
          <w:sz w:val="18"/>
          <w:szCs w:val="18"/>
          <w:highlight w:val="yellow"/>
        </w:rPr>
        <w:t>Abstract text here.</w:t>
      </w:r>
      <w:r w:rsidRPr="007E23D3">
        <w:rPr>
          <w:sz w:val="18"/>
          <w:szCs w:val="18"/>
        </w:rPr>
        <w:t xml:space="preserve">  </w:t>
      </w:r>
    </w:p>
    <w:p w14:paraId="3DEEC669" w14:textId="77777777" w:rsidR="00590C1B" w:rsidRDefault="00590C1B"/>
    <w:p w14:paraId="7DD94C23" w14:textId="77777777" w:rsidR="006F12CE" w:rsidRDefault="00590C1B" w:rsidP="00BC47C9">
      <w:pPr>
        <w:pBdr>
          <w:bottom w:val="single" w:sz="4" w:space="1" w:color="auto"/>
        </w:pBdr>
        <w:rPr>
          <w:b/>
        </w:rPr>
      </w:pPr>
      <w:r>
        <w:br w:type="page"/>
      </w:r>
      <w:r w:rsidRPr="006F12CE">
        <w:rPr>
          <w:b/>
        </w:rPr>
        <w:lastRenderedPageBreak/>
        <w:t>Foreword</w:t>
      </w:r>
    </w:p>
    <w:p w14:paraId="114983A7" w14:textId="77777777" w:rsidR="00BE6F07" w:rsidRDefault="00BE6F07" w:rsidP="00BE6F07">
      <w:pPr>
        <w:spacing w:after="60"/>
        <w:rPr>
          <w:rFonts w:cs="Arial"/>
          <w:sz w:val="18"/>
        </w:rPr>
      </w:pPr>
      <w:r>
        <w:rPr>
          <w:rFonts w:cs="Arial"/>
          <w:sz w:val="18"/>
        </w:rPr>
        <w:t xml:space="preserve">The Alliance for Telecommunications Industry Solutions (ATIS) </w:t>
      </w:r>
      <w:r w:rsidRPr="00492265">
        <w:rPr>
          <w:rFonts w:cs="Arial"/>
          <w:sz w:val="18"/>
        </w:rPr>
        <w:t>is a global standards development and technical planning organization that</w:t>
      </w:r>
      <w:r>
        <w:rPr>
          <w:rFonts w:cs="Arial"/>
          <w:sz w:val="18"/>
        </w:rPr>
        <w:t xml:space="preserve"> </w:t>
      </w:r>
      <w:r w:rsidRPr="00492265">
        <w:rPr>
          <w:rFonts w:cs="Arial"/>
          <w:sz w:val="18"/>
        </w:rPr>
        <w:t>develops and promotes worldwide technical and operations standards for information,</w:t>
      </w:r>
      <w:r>
        <w:rPr>
          <w:rFonts w:cs="Arial"/>
          <w:sz w:val="18"/>
        </w:rPr>
        <w:t xml:space="preserve"> </w:t>
      </w:r>
      <w:r w:rsidRPr="00492265">
        <w:rPr>
          <w:rFonts w:cs="Arial"/>
          <w:sz w:val="18"/>
        </w:rPr>
        <w:t>entertainment, and communications technologies. ATIS’ diverse membership includes key</w:t>
      </w:r>
      <w:r>
        <w:rPr>
          <w:rFonts w:cs="Arial"/>
          <w:sz w:val="18"/>
        </w:rPr>
        <w:t xml:space="preserve"> </w:t>
      </w:r>
      <w:r w:rsidRPr="00492265">
        <w:rPr>
          <w:rFonts w:cs="Arial"/>
          <w:sz w:val="18"/>
        </w:rPr>
        <w:t>stakeholders from the Information and Communications Technologies (ICT) industry – wireless</w:t>
      </w:r>
      <w:r>
        <w:rPr>
          <w:rFonts w:cs="Arial"/>
          <w:sz w:val="18"/>
        </w:rPr>
        <w:t xml:space="preserve"> </w:t>
      </w:r>
      <w:r w:rsidRPr="00492265">
        <w:rPr>
          <w:rFonts w:cs="Arial"/>
          <w:sz w:val="18"/>
        </w:rPr>
        <w:t>and wireline service providers, equipment manufacturers, broadband providers, software</w:t>
      </w:r>
      <w:r>
        <w:rPr>
          <w:rFonts w:cs="Arial"/>
          <w:sz w:val="18"/>
        </w:rPr>
        <w:t xml:space="preserve"> </w:t>
      </w:r>
      <w:r w:rsidRPr="00492265">
        <w:rPr>
          <w:rFonts w:cs="Arial"/>
          <w:sz w:val="18"/>
        </w:rPr>
        <w:t>developers, VoIP providers, consumer electronics companies, public safety agencies, and</w:t>
      </w:r>
      <w:r>
        <w:rPr>
          <w:rFonts w:cs="Arial"/>
          <w:sz w:val="18"/>
        </w:rPr>
        <w:t xml:space="preserve"> </w:t>
      </w:r>
      <w:r w:rsidRPr="00492265">
        <w:rPr>
          <w:rFonts w:cs="Arial"/>
          <w:sz w:val="18"/>
        </w:rPr>
        <w:t>internet service providers. ATIS is also a founding partner and the North American</w:t>
      </w:r>
      <w:r>
        <w:rPr>
          <w:rFonts w:cs="Arial"/>
          <w:sz w:val="18"/>
        </w:rPr>
        <w:t xml:space="preserve"> </w:t>
      </w:r>
      <w:r w:rsidRPr="00492265">
        <w:rPr>
          <w:rFonts w:cs="Arial"/>
          <w:sz w:val="18"/>
        </w:rPr>
        <w:t>Organizational Partner of the Third Generation Partnership Project (3GPP), the global</w:t>
      </w:r>
      <w:r>
        <w:rPr>
          <w:rFonts w:cs="Arial"/>
          <w:sz w:val="18"/>
        </w:rPr>
        <w:t xml:space="preserve"> </w:t>
      </w:r>
      <w:r w:rsidRPr="00492265">
        <w:rPr>
          <w:rFonts w:cs="Arial"/>
          <w:sz w:val="18"/>
        </w:rPr>
        <w:t>collaborative effort that has developed the Long-Term Evolution (LTE) and LTE-Advanced</w:t>
      </w:r>
      <w:r>
        <w:rPr>
          <w:rFonts w:cs="Arial"/>
          <w:sz w:val="18"/>
        </w:rPr>
        <w:t xml:space="preserve"> </w:t>
      </w:r>
      <w:r w:rsidRPr="00492265">
        <w:rPr>
          <w:rFonts w:cs="Arial"/>
          <w:sz w:val="18"/>
        </w:rPr>
        <w:t xml:space="preserve">wireless specifications. </w:t>
      </w:r>
      <w:r>
        <w:rPr>
          <w:rFonts w:cs="Arial"/>
          <w:sz w:val="18"/>
        </w:rPr>
        <w:t xml:space="preserve"> </w:t>
      </w:r>
    </w:p>
    <w:p w14:paraId="4C4C6AB2" w14:textId="77777777" w:rsidR="00BE6F07" w:rsidRDefault="00BE6F07" w:rsidP="00BE6F07">
      <w:pPr>
        <w:spacing w:after="60"/>
        <w:rPr>
          <w:rFonts w:cs="Arial"/>
          <w:sz w:val="18"/>
        </w:rPr>
      </w:pPr>
      <w:r>
        <w:rPr>
          <w:rFonts w:cs="Arial"/>
          <w:sz w:val="18"/>
        </w:rPr>
        <w:t>ATIS’</w:t>
      </w:r>
      <w:r w:rsidRPr="00A63DC2">
        <w:rPr>
          <w:rFonts w:cs="Arial"/>
          <w:sz w:val="18"/>
        </w:rPr>
        <w:t xml:space="preserve"> Packet Technologies and Systems Committee (PTSC) </w:t>
      </w:r>
      <w:r w:rsidRPr="005C0618">
        <w:rPr>
          <w:rFonts w:cs="Arial"/>
          <w:sz w:val="18"/>
        </w:rPr>
        <w:t>develops standards related to services, architectures, signaling, network interfaces, next generation carrier interconnect, cybersecurity, lawful intercept, and government emergency telecommunications service within next generation networks. As networks transition to all-IP, PTSC will evaluate the impact of this transition and develop solutions and recommendations where necessary to facilitate and reflect this evolution.</w:t>
      </w:r>
      <w:r>
        <w:rPr>
          <w:rFonts w:cs="Arial"/>
          <w:sz w:val="18"/>
        </w:rPr>
        <w:t xml:space="preserve"> </w:t>
      </w:r>
    </w:p>
    <w:p w14:paraId="2AA5FE04" w14:textId="77777777" w:rsidR="00BE6F07" w:rsidRDefault="00BE6F07" w:rsidP="00BE6F07">
      <w:pPr>
        <w:spacing w:after="60"/>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D0EA0A4" w14:textId="77777777" w:rsidR="00BE6F07" w:rsidRPr="00A63DC2" w:rsidRDefault="00BE6F07" w:rsidP="00BE6F07">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75358E77" w14:textId="77777777" w:rsidR="00BE6F07" w:rsidRPr="00A63DC2" w:rsidRDefault="00BE6F07" w:rsidP="00BE6F07">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22A751BC" w14:textId="77777777" w:rsidR="00BE6F07" w:rsidRPr="00A63DC2" w:rsidRDefault="00BE6F07" w:rsidP="00BE6F07">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3CF2D8B6" w14:textId="77777777" w:rsidR="007E23D3" w:rsidRDefault="007E23D3" w:rsidP="00686C71">
      <w:pPr>
        <w:rPr>
          <w:bCs/>
          <w:lang w:val="fr-FR"/>
        </w:rPr>
      </w:pPr>
    </w:p>
    <w:p w14:paraId="22E0FC93" w14:textId="5B802013" w:rsidR="00590C1B" w:rsidRPr="006F12CE" w:rsidRDefault="00686C71" w:rsidP="00BC47C9">
      <w:pPr>
        <w:pBdr>
          <w:bottom w:val="single" w:sz="4" w:space="1" w:color="auto"/>
        </w:pBdr>
        <w:rPr>
          <w:b/>
        </w:rPr>
      </w:pPr>
      <w:r w:rsidRPr="006F12CE">
        <w:rPr>
          <w:b/>
          <w:lang w:val="fr-FR"/>
        </w:rPr>
        <w:br w:type="page"/>
      </w:r>
    </w:p>
    <w:p w14:paraId="658EA989" w14:textId="77777777" w:rsidR="00B10290" w:rsidRDefault="00B10290" w:rsidP="00B10290">
      <w:pPr>
        <w:pBdr>
          <w:bottom w:val="single" w:sz="4" w:space="1" w:color="auto"/>
        </w:pBdr>
        <w:rPr>
          <w:b/>
        </w:rPr>
      </w:pPr>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r>
        <w:rPr>
          <w:b/>
        </w:rPr>
        <w:lastRenderedPageBreak/>
        <w:t>Table of Contents</w:t>
      </w:r>
    </w:p>
    <w:p w14:paraId="5CF90941" w14:textId="510F7372"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b w:val="0"/>
          <w:bCs w:val="0"/>
          <w:caps w:val="0"/>
          <w:highlight w:val="yellow"/>
        </w:rPr>
        <w:fldChar w:fldCharType="begin"/>
      </w:r>
      <w:r>
        <w:rPr>
          <w:b w:val="0"/>
          <w:bCs w:val="0"/>
          <w:caps w:val="0"/>
          <w:highlight w:val="yellow"/>
        </w:rPr>
        <w:instrText xml:space="preserve"> TOC \o "1-4" </w:instrText>
      </w:r>
      <w:r>
        <w:rPr>
          <w:b w:val="0"/>
          <w:bCs w:val="0"/>
          <w:caps w:val="0"/>
          <w:highlight w:val="yellow"/>
        </w:rPr>
        <w:fldChar w:fldCharType="separate"/>
      </w:r>
      <w:r>
        <w:rPr>
          <w:noProof/>
        </w:rPr>
        <w:t>1</w:t>
      </w:r>
      <w:r>
        <w:rPr>
          <w:rFonts w:asciiTheme="minorHAnsi" w:eastAsiaTheme="minorEastAsia" w:hAnsiTheme="minorHAnsi" w:cstheme="minorBidi"/>
          <w:b w:val="0"/>
          <w:bCs w:val="0"/>
          <w:caps w:val="0"/>
          <w:noProof/>
          <w:sz w:val="22"/>
          <w:szCs w:val="22"/>
        </w:rPr>
        <w:tab/>
      </w:r>
      <w:r>
        <w:rPr>
          <w:noProof/>
        </w:rPr>
        <w:t>Scope, Purpose, &amp; Application</w:t>
      </w:r>
      <w:r>
        <w:rPr>
          <w:noProof/>
        </w:rPr>
        <w:tab/>
      </w:r>
      <w:r>
        <w:rPr>
          <w:noProof/>
        </w:rPr>
        <w:fldChar w:fldCharType="begin"/>
      </w:r>
      <w:r>
        <w:rPr>
          <w:noProof/>
        </w:rPr>
        <w:instrText xml:space="preserve"> PAGEREF _Toc107570386 \h </w:instrText>
      </w:r>
      <w:r>
        <w:rPr>
          <w:noProof/>
        </w:rPr>
      </w:r>
      <w:r>
        <w:rPr>
          <w:noProof/>
        </w:rPr>
        <w:fldChar w:fldCharType="separate"/>
      </w:r>
      <w:r>
        <w:rPr>
          <w:noProof/>
        </w:rPr>
        <w:t>1</w:t>
      </w:r>
      <w:r>
        <w:rPr>
          <w:noProof/>
        </w:rPr>
        <w:fldChar w:fldCharType="end"/>
      </w:r>
    </w:p>
    <w:p w14:paraId="58E4F9F9" w14:textId="1986411C"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107570387 \h </w:instrText>
      </w:r>
      <w:r>
        <w:rPr>
          <w:noProof/>
        </w:rPr>
      </w:r>
      <w:r>
        <w:rPr>
          <w:noProof/>
        </w:rPr>
        <w:fldChar w:fldCharType="separate"/>
      </w:r>
      <w:r>
        <w:rPr>
          <w:noProof/>
        </w:rPr>
        <w:t>1</w:t>
      </w:r>
      <w:r>
        <w:rPr>
          <w:noProof/>
        </w:rPr>
        <w:fldChar w:fldCharType="end"/>
      </w:r>
    </w:p>
    <w:p w14:paraId="6356ACDB" w14:textId="082C191B"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107570388 \h </w:instrText>
      </w:r>
      <w:r>
        <w:rPr>
          <w:noProof/>
        </w:rPr>
      </w:r>
      <w:r>
        <w:rPr>
          <w:noProof/>
        </w:rPr>
        <w:fldChar w:fldCharType="separate"/>
      </w:r>
      <w:r>
        <w:rPr>
          <w:noProof/>
        </w:rPr>
        <w:t>1</w:t>
      </w:r>
      <w:r>
        <w:rPr>
          <w:noProof/>
        </w:rPr>
        <w:fldChar w:fldCharType="end"/>
      </w:r>
    </w:p>
    <w:p w14:paraId="0F3240E0" w14:textId="31CD1398"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107570389 \h </w:instrText>
      </w:r>
      <w:r>
        <w:rPr>
          <w:noProof/>
        </w:rPr>
      </w:r>
      <w:r>
        <w:rPr>
          <w:noProof/>
        </w:rPr>
        <w:fldChar w:fldCharType="separate"/>
      </w:r>
      <w:r>
        <w:rPr>
          <w:noProof/>
        </w:rPr>
        <w:t>2</w:t>
      </w:r>
      <w:r>
        <w:rPr>
          <w:noProof/>
        </w:rPr>
        <w:fldChar w:fldCharType="end"/>
      </w:r>
    </w:p>
    <w:p w14:paraId="15EF99C2" w14:textId="76A7E49E"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107570390 \h </w:instrText>
      </w:r>
      <w:r>
        <w:rPr>
          <w:noProof/>
        </w:rPr>
      </w:r>
      <w:r>
        <w:rPr>
          <w:noProof/>
        </w:rPr>
        <w:fldChar w:fldCharType="separate"/>
      </w:r>
      <w:r>
        <w:rPr>
          <w:noProof/>
        </w:rPr>
        <w:t>2</w:t>
      </w:r>
      <w:r>
        <w:rPr>
          <w:noProof/>
        </w:rPr>
        <w:fldChar w:fldCharType="end"/>
      </w:r>
    </w:p>
    <w:p w14:paraId="23EA6CCA" w14:textId="254E1888" w:rsidR="00B10290" w:rsidRDefault="00B1029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Blocking Call Processing</w:t>
      </w:r>
      <w:r>
        <w:rPr>
          <w:noProof/>
        </w:rPr>
        <w:tab/>
      </w:r>
      <w:r>
        <w:rPr>
          <w:noProof/>
        </w:rPr>
        <w:fldChar w:fldCharType="begin"/>
      </w:r>
      <w:r>
        <w:rPr>
          <w:noProof/>
        </w:rPr>
        <w:instrText xml:space="preserve"> PAGEREF _Toc107570391 \h </w:instrText>
      </w:r>
      <w:r>
        <w:rPr>
          <w:noProof/>
        </w:rPr>
      </w:r>
      <w:r>
        <w:rPr>
          <w:noProof/>
        </w:rPr>
        <w:fldChar w:fldCharType="separate"/>
      </w:r>
      <w:r>
        <w:rPr>
          <w:noProof/>
        </w:rPr>
        <w:t>2</w:t>
      </w:r>
      <w:r>
        <w:rPr>
          <w:noProof/>
        </w:rPr>
        <w:fldChar w:fldCharType="end"/>
      </w:r>
    </w:p>
    <w:p w14:paraId="735C3588" w14:textId="23FD0EAF" w:rsidR="00B10290" w:rsidRDefault="00B10290">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 Analytics Blocking</w:t>
      </w:r>
      <w:r>
        <w:rPr>
          <w:noProof/>
        </w:rPr>
        <w:tab/>
      </w:r>
      <w:r>
        <w:rPr>
          <w:noProof/>
        </w:rPr>
        <w:fldChar w:fldCharType="begin"/>
      </w:r>
      <w:r>
        <w:rPr>
          <w:noProof/>
        </w:rPr>
        <w:instrText xml:space="preserve"> PAGEREF _Toc107570392 \h </w:instrText>
      </w:r>
      <w:r>
        <w:rPr>
          <w:noProof/>
        </w:rPr>
      </w:r>
      <w:r>
        <w:rPr>
          <w:noProof/>
        </w:rPr>
        <w:fldChar w:fldCharType="separate"/>
      </w:r>
      <w:r>
        <w:rPr>
          <w:noProof/>
        </w:rPr>
        <w:t>2</w:t>
      </w:r>
      <w:r>
        <w:rPr>
          <w:noProof/>
        </w:rPr>
        <w:fldChar w:fldCharType="end"/>
      </w:r>
    </w:p>
    <w:p w14:paraId="337E8C6E" w14:textId="4F6941C1"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1</w:t>
      </w:r>
      <w:r>
        <w:rPr>
          <w:rFonts w:asciiTheme="minorHAnsi" w:eastAsiaTheme="minorEastAsia" w:hAnsiTheme="minorHAnsi" w:cstheme="minorBidi"/>
          <w:i w:val="0"/>
          <w:iCs w:val="0"/>
          <w:noProof/>
          <w:sz w:val="22"/>
          <w:szCs w:val="22"/>
        </w:rPr>
        <w:tab/>
      </w:r>
      <w:r>
        <w:rPr>
          <w:noProof/>
        </w:rPr>
        <w:t>Formal Specification of Reason Header Syntax for 603+</w:t>
      </w:r>
      <w:r>
        <w:rPr>
          <w:noProof/>
        </w:rPr>
        <w:tab/>
      </w:r>
      <w:r>
        <w:rPr>
          <w:noProof/>
        </w:rPr>
        <w:fldChar w:fldCharType="begin"/>
      </w:r>
      <w:r>
        <w:rPr>
          <w:noProof/>
        </w:rPr>
        <w:instrText xml:space="preserve"> PAGEREF _Toc107570393 \h </w:instrText>
      </w:r>
      <w:r>
        <w:rPr>
          <w:noProof/>
        </w:rPr>
      </w:r>
      <w:r>
        <w:rPr>
          <w:noProof/>
        </w:rPr>
        <w:fldChar w:fldCharType="separate"/>
      </w:r>
      <w:r>
        <w:rPr>
          <w:noProof/>
        </w:rPr>
        <w:t>2</w:t>
      </w:r>
      <w:r>
        <w:rPr>
          <w:noProof/>
        </w:rPr>
        <w:fldChar w:fldCharType="end"/>
      </w:r>
    </w:p>
    <w:p w14:paraId="18DE32B4" w14:textId="5A2AD6C5"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2</w:t>
      </w:r>
      <w:r>
        <w:rPr>
          <w:rFonts w:asciiTheme="minorHAnsi" w:eastAsiaTheme="minorEastAsia" w:hAnsiTheme="minorHAnsi" w:cstheme="minorBidi"/>
          <w:i w:val="0"/>
          <w:iCs w:val="0"/>
          <w:noProof/>
          <w:sz w:val="22"/>
          <w:szCs w:val="22"/>
        </w:rPr>
        <w:tab/>
      </w:r>
      <w:r>
        <w:rPr>
          <w:noProof/>
        </w:rPr>
        <w:t>Examples of Reason Header Syntax for 603+</w:t>
      </w:r>
      <w:r>
        <w:rPr>
          <w:noProof/>
        </w:rPr>
        <w:tab/>
      </w:r>
      <w:r>
        <w:rPr>
          <w:noProof/>
        </w:rPr>
        <w:fldChar w:fldCharType="begin"/>
      </w:r>
      <w:r>
        <w:rPr>
          <w:noProof/>
        </w:rPr>
        <w:instrText xml:space="preserve"> PAGEREF _Toc107570394 \h </w:instrText>
      </w:r>
      <w:r>
        <w:rPr>
          <w:noProof/>
        </w:rPr>
      </w:r>
      <w:r>
        <w:rPr>
          <w:noProof/>
        </w:rPr>
        <w:fldChar w:fldCharType="separate"/>
      </w:r>
      <w:r>
        <w:rPr>
          <w:noProof/>
        </w:rPr>
        <w:t>3</w:t>
      </w:r>
      <w:r>
        <w:rPr>
          <w:noProof/>
        </w:rPr>
        <w:fldChar w:fldCharType="end"/>
      </w:r>
    </w:p>
    <w:p w14:paraId="1F4BD598" w14:textId="233DCC0F"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3</w:t>
      </w:r>
      <w:r>
        <w:rPr>
          <w:rFonts w:asciiTheme="minorHAnsi" w:eastAsiaTheme="minorEastAsia" w:hAnsiTheme="minorHAnsi" w:cstheme="minorBidi"/>
          <w:i w:val="0"/>
          <w:iCs w:val="0"/>
          <w:noProof/>
          <w:sz w:val="22"/>
          <w:szCs w:val="22"/>
        </w:rPr>
        <w:tab/>
      </w:r>
      <w:r>
        <w:rPr>
          <w:noProof/>
        </w:rPr>
        <w:t>Transit Network Processing</w:t>
      </w:r>
      <w:r>
        <w:rPr>
          <w:noProof/>
        </w:rPr>
        <w:tab/>
      </w:r>
      <w:r>
        <w:rPr>
          <w:noProof/>
        </w:rPr>
        <w:fldChar w:fldCharType="begin"/>
      </w:r>
      <w:r>
        <w:rPr>
          <w:noProof/>
        </w:rPr>
        <w:instrText xml:space="preserve"> PAGEREF _Toc107570395 \h </w:instrText>
      </w:r>
      <w:r>
        <w:rPr>
          <w:noProof/>
        </w:rPr>
      </w:r>
      <w:r>
        <w:rPr>
          <w:noProof/>
        </w:rPr>
        <w:fldChar w:fldCharType="separate"/>
      </w:r>
      <w:r>
        <w:rPr>
          <w:noProof/>
        </w:rPr>
        <w:t>4</w:t>
      </w:r>
      <w:r>
        <w:rPr>
          <w:noProof/>
        </w:rPr>
        <w:fldChar w:fldCharType="end"/>
      </w:r>
    </w:p>
    <w:p w14:paraId="3B4DF685" w14:textId="1178737D" w:rsidR="00B10290" w:rsidRDefault="00B10290">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1.4</w:t>
      </w:r>
      <w:r>
        <w:rPr>
          <w:rFonts w:asciiTheme="minorHAnsi" w:eastAsiaTheme="minorEastAsia" w:hAnsiTheme="minorHAnsi" w:cstheme="minorBidi"/>
          <w:i w:val="0"/>
          <w:iCs w:val="0"/>
          <w:noProof/>
          <w:sz w:val="22"/>
          <w:szCs w:val="22"/>
        </w:rPr>
        <w:tab/>
      </w:r>
      <w:r>
        <w:rPr>
          <w:noProof/>
        </w:rPr>
        <w:t>Originating Network Processing</w:t>
      </w:r>
      <w:r>
        <w:rPr>
          <w:noProof/>
        </w:rPr>
        <w:tab/>
      </w:r>
      <w:r>
        <w:rPr>
          <w:noProof/>
        </w:rPr>
        <w:fldChar w:fldCharType="begin"/>
      </w:r>
      <w:r>
        <w:rPr>
          <w:noProof/>
        </w:rPr>
        <w:instrText xml:space="preserve"> PAGEREF _Toc107570396 \h </w:instrText>
      </w:r>
      <w:r>
        <w:rPr>
          <w:noProof/>
        </w:rPr>
      </w:r>
      <w:r>
        <w:rPr>
          <w:noProof/>
        </w:rPr>
        <w:fldChar w:fldCharType="separate"/>
      </w:r>
      <w:r>
        <w:rPr>
          <w:noProof/>
        </w:rPr>
        <w:t>4</w:t>
      </w:r>
      <w:r>
        <w:rPr>
          <w:noProof/>
        </w:rPr>
        <w:fldChar w:fldCharType="end"/>
      </w:r>
    </w:p>
    <w:p w14:paraId="0FB78278" w14:textId="38F71F0A" w:rsidR="00590C1B" w:rsidRDefault="00B10290" w:rsidP="00B10290">
      <w:r>
        <w:rPr>
          <w:rFonts w:ascii="Times New Roman" w:hAnsi="Times New Roman"/>
          <w:b/>
          <w:bCs/>
          <w:caps/>
          <w:szCs w:val="24"/>
          <w:highlight w:val="yellow"/>
        </w:rPr>
        <w:fldChar w:fldCharType="end"/>
      </w:r>
    </w:p>
    <w:p w14:paraId="1FC39945" w14:textId="77777777" w:rsidR="00590C1B" w:rsidRDefault="00590C1B"/>
    <w:p w14:paraId="0562CB0E" w14:textId="77777777" w:rsidR="00590C1B" w:rsidRDefault="00590C1B"/>
    <w:p w14:paraId="6D98A12B" w14:textId="77777777" w:rsidR="00590C1B" w:rsidRDefault="00590C1B"/>
    <w:p w14:paraId="0AF953C3" w14:textId="77777777" w:rsidR="00590C1B" w:rsidRPr="006F12CE" w:rsidRDefault="00590C1B" w:rsidP="00BC47C9">
      <w:pPr>
        <w:pBdr>
          <w:bottom w:val="single" w:sz="4" w:space="1" w:color="auto"/>
        </w:pBdr>
        <w:rPr>
          <w:b/>
        </w:rPr>
      </w:pPr>
      <w:r w:rsidRPr="006F12CE">
        <w:rPr>
          <w:b/>
        </w:rPr>
        <w:t>Table of Tables</w:t>
      </w:r>
    </w:p>
    <w:p w14:paraId="7DBDE3BD" w14:textId="322F985D" w:rsidR="00D21EF7" w:rsidRDefault="00D21EF7">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Table" </w:instrText>
      </w:r>
      <w:r>
        <w:rPr>
          <w:highlight w:val="yellow"/>
        </w:rPr>
        <w:fldChar w:fldCharType="separate"/>
      </w:r>
      <w:hyperlink w:anchor="_Toc107572128" w:history="1">
        <w:r w:rsidRPr="002C19F6">
          <w:rPr>
            <w:rStyle w:val="Hyperlink"/>
            <w:noProof/>
          </w:rPr>
          <w:t>Table 4</w:t>
        </w:r>
        <w:r w:rsidRPr="002C19F6">
          <w:rPr>
            <w:rStyle w:val="Hyperlink"/>
            <w:noProof/>
          </w:rPr>
          <w:noBreakHyphen/>
          <w:t>1: “Reason” header parameters</w:t>
        </w:r>
        <w:r>
          <w:rPr>
            <w:noProof/>
            <w:webHidden/>
          </w:rPr>
          <w:tab/>
        </w:r>
        <w:r>
          <w:rPr>
            <w:noProof/>
            <w:webHidden/>
          </w:rPr>
          <w:fldChar w:fldCharType="begin"/>
        </w:r>
        <w:r>
          <w:rPr>
            <w:noProof/>
            <w:webHidden/>
          </w:rPr>
          <w:instrText xml:space="preserve"> PAGEREF _Toc107572128 \h </w:instrText>
        </w:r>
        <w:r>
          <w:rPr>
            <w:noProof/>
            <w:webHidden/>
          </w:rPr>
        </w:r>
        <w:r>
          <w:rPr>
            <w:noProof/>
            <w:webHidden/>
          </w:rPr>
          <w:fldChar w:fldCharType="separate"/>
        </w:r>
        <w:r>
          <w:rPr>
            <w:noProof/>
            <w:webHidden/>
          </w:rPr>
          <w:t>3</w:t>
        </w:r>
        <w:r>
          <w:rPr>
            <w:noProof/>
            <w:webHidden/>
          </w:rPr>
          <w:fldChar w:fldCharType="end"/>
        </w:r>
      </w:hyperlink>
    </w:p>
    <w:p w14:paraId="78D6C643" w14:textId="246D0214" w:rsidR="00D21EF7" w:rsidRDefault="0092104B">
      <w:pPr>
        <w:pStyle w:val="TableofFigures"/>
        <w:tabs>
          <w:tab w:val="right" w:leader="dot" w:pos="10070"/>
        </w:tabs>
        <w:rPr>
          <w:rFonts w:asciiTheme="minorHAnsi" w:eastAsiaTheme="minorEastAsia" w:hAnsiTheme="minorHAnsi" w:cstheme="minorBidi"/>
          <w:smallCaps w:val="0"/>
          <w:noProof/>
          <w:sz w:val="22"/>
          <w:szCs w:val="22"/>
        </w:rPr>
      </w:pPr>
      <w:hyperlink w:anchor="_Toc107572129" w:history="1">
        <w:r w:rsidR="00D21EF7" w:rsidRPr="002C19F6">
          <w:rPr>
            <w:rStyle w:val="Hyperlink"/>
            <w:noProof/>
          </w:rPr>
          <w:t>Table 4</w:t>
        </w:r>
        <w:r w:rsidR="00D21EF7" w:rsidRPr="002C19F6">
          <w:rPr>
            <w:rStyle w:val="Hyperlink"/>
            <w:noProof/>
          </w:rPr>
          <w:noBreakHyphen/>
          <w:t>2: “reason-text” value parameters attribute-value pairs (AVPs)</w:t>
        </w:r>
        <w:r w:rsidR="00D21EF7">
          <w:rPr>
            <w:noProof/>
            <w:webHidden/>
          </w:rPr>
          <w:tab/>
        </w:r>
        <w:r w:rsidR="00D21EF7">
          <w:rPr>
            <w:noProof/>
            <w:webHidden/>
          </w:rPr>
          <w:fldChar w:fldCharType="begin"/>
        </w:r>
        <w:r w:rsidR="00D21EF7">
          <w:rPr>
            <w:noProof/>
            <w:webHidden/>
          </w:rPr>
          <w:instrText xml:space="preserve"> PAGEREF _Toc107572129 \h </w:instrText>
        </w:r>
        <w:r w:rsidR="00D21EF7">
          <w:rPr>
            <w:noProof/>
            <w:webHidden/>
          </w:rPr>
        </w:r>
        <w:r w:rsidR="00D21EF7">
          <w:rPr>
            <w:noProof/>
            <w:webHidden/>
          </w:rPr>
          <w:fldChar w:fldCharType="separate"/>
        </w:r>
        <w:r w:rsidR="00D21EF7">
          <w:rPr>
            <w:noProof/>
            <w:webHidden/>
          </w:rPr>
          <w:t>3</w:t>
        </w:r>
        <w:r w:rsidR="00D21EF7">
          <w:rPr>
            <w:noProof/>
            <w:webHidden/>
          </w:rPr>
          <w:fldChar w:fldCharType="end"/>
        </w:r>
      </w:hyperlink>
    </w:p>
    <w:p w14:paraId="2946DB82" w14:textId="6280FB3D" w:rsidR="00590C1B" w:rsidRDefault="00D21EF7" w:rsidP="00D21EF7">
      <w:r>
        <w:rPr>
          <w:highlight w:val="yellow"/>
        </w:rPr>
        <w:fldChar w:fldCharType="end"/>
      </w:r>
    </w:p>
    <w:p w14:paraId="5997CC1D" w14:textId="77777777" w:rsidR="00590C1B" w:rsidRDefault="00590C1B"/>
    <w:p w14:paraId="110FFD37" w14:textId="77777777" w:rsidR="00590C1B" w:rsidRDefault="00590C1B"/>
    <w:p w14:paraId="6B699379" w14:textId="77777777" w:rsidR="00590C1B" w:rsidRDefault="00590C1B"/>
    <w:p w14:paraId="3FE9F23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59E3B65" w14:textId="77777777" w:rsidR="004B443F" w:rsidRDefault="00424AF1" w:rsidP="00424AF1">
      <w:pPr>
        <w:pStyle w:val="Heading1"/>
      </w:pPr>
      <w:bookmarkStart w:id="31" w:name="_Toc107570386"/>
      <w:r>
        <w:lastRenderedPageBreak/>
        <w:t>Scope, Purpose, &amp; Application</w:t>
      </w:r>
      <w:bookmarkEnd w:id="31"/>
    </w:p>
    <w:p w14:paraId="1DD33901" w14:textId="61A46E17" w:rsidR="007B7F0F" w:rsidRDefault="00715B26" w:rsidP="002B549B">
      <w:r>
        <w:t xml:space="preserve">This document defines a </w:t>
      </w:r>
      <w:r w:rsidR="009347BA">
        <w:t>mechanism</w:t>
      </w:r>
      <w:r>
        <w:t xml:space="preserve"> </w:t>
      </w:r>
      <w:del w:id="32" w:author="Moresco, Thomas V" w:date="2022-07-21T09:33:00Z">
        <w:r w:rsidDel="009800BD">
          <w:delText xml:space="preserve">providing </w:delText>
        </w:r>
      </w:del>
      <w:ins w:id="33" w:author="Moresco, Thomas V" w:date="2022-07-21T09:33:00Z">
        <w:r w:rsidR="009800BD">
          <w:t xml:space="preserve">that provides </w:t>
        </w:r>
      </w:ins>
      <w:r>
        <w:t xml:space="preserve">real-time notification in </w:t>
      </w:r>
      <w:r w:rsidR="009347BA">
        <w:t xml:space="preserve">the </w:t>
      </w:r>
      <w:r>
        <w:t xml:space="preserve">backward call direction </w:t>
      </w:r>
      <w:r w:rsidR="009347BA">
        <w:t>(</w:t>
      </w:r>
      <w:r>
        <w:t>towards the calling party</w:t>
      </w:r>
      <w:r w:rsidR="009347BA">
        <w:t>)</w:t>
      </w:r>
      <w:r>
        <w:t xml:space="preserve">, </w:t>
      </w:r>
      <w:r w:rsidR="009347BA">
        <w:t xml:space="preserve">that the associated call was blocked by the indicated voice service provider </w:t>
      </w:r>
      <w:r>
        <w:t>due to analytics</w:t>
      </w:r>
      <w:r w:rsidR="006E6E97">
        <w:t>-based</w:t>
      </w:r>
      <w:r>
        <w:t xml:space="preserve"> call processing</w:t>
      </w:r>
      <w:r w:rsidR="006E6E97">
        <w:t>.</w:t>
      </w:r>
      <w:r w:rsidR="00AB50E8">
        <w:t xml:space="preserve">  It </w:t>
      </w:r>
      <w:r w:rsidR="00AB50E8" w:rsidRPr="002B549B">
        <w:t xml:space="preserve">ensures that voice service providers can continue to use analytics to block </w:t>
      </w:r>
      <w:r w:rsidR="003A49BE">
        <w:t xml:space="preserve">calls suspected to be </w:t>
      </w:r>
      <w:r w:rsidR="00AB50E8" w:rsidRPr="002B549B">
        <w:t>illegal</w:t>
      </w:r>
      <w:r w:rsidR="003A49BE">
        <w:t>,</w:t>
      </w:r>
      <w:r w:rsidR="00AB50E8" w:rsidRPr="002B549B">
        <w:t xml:space="preserve"> </w:t>
      </w:r>
      <w:r w:rsidR="003A49BE" w:rsidRPr="003A49BE">
        <w:t xml:space="preserve">fraudulent or for other reasons undesirable, </w:t>
      </w:r>
      <w:r w:rsidR="00AB50E8" w:rsidRPr="002B549B">
        <w:t xml:space="preserve">while providing </w:t>
      </w:r>
      <w:del w:id="34" w:author="Moresco, Thomas V" w:date="2022-07-21T09:33:00Z">
        <w:r w:rsidR="00AB50E8" w:rsidRPr="002B549B" w:rsidDel="009800BD">
          <w:delText xml:space="preserve">immediate </w:delText>
        </w:r>
      </w:del>
      <w:ins w:id="35" w:author="Moresco, Thomas V" w:date="2022-07-21T09:33:00Z">
        <w:r w:rsidR="009800BD">
          <w:t>real-time</w:t>
        </w:r>
        <w:r w:rsidR="009800BD" w:rsidRPr="002B549B">
          <w:t xml:space="preserve"> </w:t>
        </w:r>
      </w:ins>
      <w:r w:rsidR="00AB50E8" w:rsidRPr="002B549B">
        <w:t>notice to callers</w:t>
      </w:r>
      <w:r w:rsidR="00AB50E8">
        <w:t xml:space="preserve">. </w:t>
      </w:r>
    </w:p>
    <w:p w14:paraId="5AA5FC5A" w14:textId="183BF818" w:rsidR="00DF0E83" w:rsidRDefault="0087267C" w:rsidP="007B7F0F">
      <w:bookmarkStart w:id="36" w:name="_Hlk106625332"/>
      <w:r>
        <w:t>T</w:t>
      </w:r>
      <w:r w:rsidR="00DF0E83">
        <w:t>o provide such notification, t</w:t>
      </w:r>
      <w:r>
        <w:t xml:space="preserve">his </w:t>
      </w:r>
      <w:del w:id="37" w:author="User-S" w:date="2022-07-22T18:04:00Z">
        <w:r w:rsidR="00DF0E83" w:rsidDel="00EC62BC">
          <w:delText>specification</w:delText>
        </w:r>
      </w:del>
      <w:ins w:id="38" w:author="User-S" w:date="2022-07-22T18:04:00Z">
        <w:r w:rsidR="00EC62BC">
          <w:t xml:space="preserve">standard </w:t>
        </w:r>
      </w:ins>
      <w:r>
        <w:t xml:space="preserve">defines a profile of </w:t>
      </w:r>
      <w:r w:rsidR="00DF0E83">
        <w:t xml:space="preserve">the </w:t>
      </w:r>
      <w:r>
        <w:t xml:space="preserve">SIP 603 </w:t>
      </w:r>
      <w:ins w:id="39" w:author="Moresco, Thomas V" w:date="2022-07-22T09:57:00Z">
        <w:r w:rsidR="007E1B30">
          <w:t>response</w:t>
        </w:r>
      </w:ins>
      <w:ins w:id="40" w:author="Moresco, Thomas V" w:date="2022-07-26T15:27:00Z">
        <w:r w:rsidR="00BA663B">
          <w:t xml:space="preserve"> </w:t>
        </w:r>
      </w:ins>
      <w:r w:rsidR="00ED55C5">
        <w:t xml:space="preserve">defined in </w:t>
      </w:r>
      <w:r>
        <w:t>RFC 3261</w:t>
      </w:r>
      <w:r w:rsidR="00067D51">
        <w:t xml:space="preserve">, </w:t>
      </w:r>
      <w:r w:rsidR="00067D51">
        <w:rPr>
          <w:i/>
          <w:iCs/>
        </w:rPr>
        <w:t>SIP: Session Initiation Protocol</w:t>
      </w:r>
      <w:ins w:id="41" w:author="Moresco, Thomas V" w:date="2022-07-22T12:37:00Z">
        <w:r w:rsidR="001F535F">
          <w:rPr>
            <w:i/>
            <w:iCs/>
          </w:rPr>
          <w:t xml:space="preserve"> </w:t>
        </w:r>
      </w:ins>
      <w:ins w:id="42" w:author="Moresco, Thomas V" w:date="2022-07-22T12:36:00Z">
        <w:r w:rsidR="001F535F" w:rsidRPr="001F535F">
          <w:rPr>
            <w:iCs/>
          </w:rPr>
          <w:t>[Ref 1]</w:t>
        </w:r>
      </w:ins>
      <w:r w:rsidR="005611DD">
        <w:t>,</w:t>
      </w:r>
      <w:r w:rsidR="00DF0E83">
        <w:t xml:space="preserve"> </w:t>
      </w:r>
      <w:del w:id="43" w:author="Moresco, Thomas V" w:date="2022-07-22T09:58:00Z">
        <w:r w:rsidR="00DF0E83" w:rsidDel="007E1B30">
          <w:delText xml:space="preserve">response </w:delText>
        </w:r>
        <w:r w:rsidR="00DF0E83" w:rsidRPr="00DF0E83" w:rsidDel="007E1B30">
          <w:delText xml:space="preserve">referred to </w:delText>
        </w:r>
      </w:del>
      <w:r w:rsidR="00DF0E83" w:rsidRPr="00DF0E83">
        <w:t xml:space="preserve">herein </w:t>
      </w:r>
      <w:ins w:id="44" w:author="Moresco, Thomas V" w:date="2022-07-22T09:58:00Z">
        <w:r w:rsidR="007E1B30">
          <w:t xml:space="preserve">referred to </w:t>
        </w:r>
      </w:ins>
      <w:r w:rsidR="00DF0E83" w:rsidRPr="00DF0E83">
        <w:t>as “603+”</w:t>
      </w:r>
      <w:r>
        <w:t xml:space="preserve">. </w:t>
      </w:r>
      <w:ins w:id="45" w:author="Moresco, Thomas V" w:date="2022-07-22T12:31:00Z">
        <w:r w:rsidR="00EC1911">
          <w:t xml:space="preserve"> </w:t>
        </w:r>
      </w:ins>
      <w:r w:rsidR="00DF0E83">
        <w:t xml:space="preserve">A </w:t>
      </w:r>
      <w:ins w:id="46" w:author="Moresco, Thomas V" w:date="2022-07-22T13:35:00Z">
        <w:r w:rsidR="000D18C0">
          <w:t xml:space="preserve">SIP </w:t>
        </w:r>
      </w:ins>
      <w:r w:rsidR="007B7F0F">
        <w:t>603+</w:t>
      </w:r>
      <w:r w:rsidR="00DF0E83">
        <w:t xml:space="preserve"> response</w:t>
      </w:r>
      <w:r w:rsidR="007B7F0F">
        <w:t xml:space="preserve"> is differentiated from a </w:t>
      </w:r>
      <w:ins w:id="47" w:author="Moresco, Thomas V" w:date="2022-07-22T13:35:00Z">
        <w:r w:rsidR="000D18C0">
          <w:t xml:space="preserve">SIP </w:t>
        </w:r>
      </w:ins>
      <w:r w:rsidR="007B7F0F">
        <w:t>603 response</w:t>
      </w:r>
      <w:r w:rsidR="00DF0E83">
        <w:t xml:space="preserve"> in two ways</w:t>
      </w:r>
      <w:ins w:id="48" w:author="Moresco, Thomas V" w:date="2022-07-22T12:37:00Z">
        <w:r w:rsidR="001F535F">
          <w:t>:</w:t>
        </w:r>
      </w:ins>
      <w:del w:id="49" w:author="Moresco, Thomas V" w:date="2022-07-22T12:37:00Z">
        <w:r w:rsidR="00DF0E83" w:rsidDel="001F535F">
          <w:delText>.</w:delText>
        </w:r>
      </w:del>
    </w:p>
    <w:p w14:paraId="22A8F704" w14:textId="6E1B39EA" w:rsidR="00DF0E83" w:rsidRDefault="00DF0E83" w:rsidP="001A6C02">
      <w:pPr>
        <w:pStyle w:val="ListParagraph"/>
        <w:numPr>
          <w:ilvl w:val="0"/>
          <w:numId w:val="28"/>
        </w:numPr>
        <w:spacing w:before="40" w:after="40"/>
        <w:contextualSpacing w:val="0"/>
      </w:pPr>
      <w:r>
        <w:t>Its status line</w:t>
      </w:r>
      <w:r>
        <w:rPr>
          <w:rStyle w:val="FootnoteReference"/>
        </w:rPr>
        <w:footnoteReference w:id="1"/>
      </w:r>
      <w:r>
        <w:t xml:space="preserve"> uses a unique reason phrase</w:t>
      </w:r>
      <w:ins w:id="50" w:author="Moresco, Thomas V" w:date="2022-07-22T09:58:00Z">
        <w:r w:rsidR="007E1B30">
          <w:t>,</w:t>
        </w:r>
      </w:ins>
      <w:r>
        <w:t xml:space="preserve"> “Network Blocked”, rather than the </w:t>
      </w:r>
      <w:ins w:id="51" w:author="Moresco, Thomas V" w:date="2022-07-22T09:59:00Z">
        <w:r w:rsidR="007E1B30">
          <w:t xml:space="preserve">SIP 603 </w:t>
        </w:r>
      </w:ins>
      <w:r>
        <w:t>Default Reason Phrase “Decline” specified in RFC</w:t>
      </w:r>
      <w:r w:rsidR="004B22D1">
        <w:t xml:space="preserve"> </w:t>
      </w:r>
      <w:r>
        <w:t>3261</w:t>
      </w:r>
      <w:r w:rsidR="004B22D1">
        <w:t xml:space="preserve"> [Ref 1]</w:t>
      </w:r>
      <w:r>
        <w:t>.</w:t>
      </w:r>
    </w:p>
    <w:p w14:paraId="4719108C" w14:textId="6B37CC24" w:rsidR="00DF0E83" w:rsidRDefault="00DF0E83" w:rsidP="001A6C02">
      <w:pPr>
        <w:pStyle w:val="ListParagraph"/>
        <w:numPr>
          <w:ilvl w:val="0"/>
          <w:numId w:val="28"/>
        </w:numPr>
        <w:spacing w:before="40" w:after="40"/>
        <w:contextualSpacing w:val="0"/>
      </w:pPr>
      <w:r>
        <w:t xml:space="preserve">It contains a SIP Reason Header </w:t>
      </w:r>
      <w:r w:rsidR="00ED55C5">
        <w:t xml:space="preserve">defined in </w:t>
      </w:r>
      <w:r w:rsidR="007D5C47">
        <w:t>RFC</w:t>
      </w:r>
      <w:r w:rsidR="004B22D1">
        <w:t xml:space="preserve"> </w:t>
      </w:r>
      <w:r w:rsidR="007D5C47">
        <w:t>3326</w:t>
      </w:r>
      <w:r w:rsidR="004B22D1">
        <w:t>,</w:t>
      </w:r>
      <w:r w:rsidR="00A52F21">
        <w:t xml:space="preserve"> </w:t>
      </w:r>
      <w:r w:rsidR="00A52F21">
        <w:rPr>
          <w:i/>
          <w:iCs/>
        </w:rPr>
        <w:t>The Reason Header Field for the Session Initiation Protocol (SIP</w:t>
      </w:r>
      <w:r w:rsidR="00A52F21" w:rsidRPr="00EC1911">
        <w:rPr>
          <w:iCs/>
        </w:rPr>
        <w:t>)</w:t>
      </w:r>
      <w:ins w:id="52" w:author="Moresco, Thomas V" w:date="2022-07-22T12:32:00Z">
        <w:r w:rsidR="00EC1911" w:rsidRPr="00EC1911">
          <w:rPr>
            <w:iCs/>
          </w:rPr>
          <w:t xml:space="preserve"> [Ref 2]</w:t>
        </w:r>
      </w:ins>
      <w:r w:rsidR="005611DD" w:rsidRPr="00EC1911">
        <w:t>,</w:t>
      </w:r>
      <w:r w:rsidR="007D5C47">
        <w:t xml:space="preserve"> </w:t>
      </w:r>
      <w:r>
        <w:t xml:space="preserve">encoded per this </w:t>
      </w:r>
      <w:ins w:id="53" w:author="User-S" w:date="2022-07-22T18:05:00Z">
        <w:r w:rsidR="00EC62BC">
          <w:t>standard</w:t>
        </w:r>
      </w:ins>
      <w:r>
        <w:t>.</w:t>
      </w:r>
    </w:p>
    <w:p w14:paraId="1C088313" w14:textId="77777777" w:rsidR="00DF0E83" w:rsidRDefault="00DF0E83" w:rsidP="007B7F0F"/>
    <w:p w14:paraId="39BB62A0" w14:textId="68D0D1E3" w:rsidR="007B7F0F" w:rsidRDefault="00125026" w:rsidP="007B7F0F">
      <w:del w:id="54" w:author="Moresco, Thomas V" w:date="2022-07-29T08:08:00Z">
        <w:r w:rsidDel="00590FA8">
          <w:delText xml:space="preserve"> </w:delText>
        </w:r>
      </w:del>
      <w:r w:rsidR="007B7F0F">
        <w:t xml:space="preserve">Any 603 </w:t>
      </w:r>
      <w:r w:rsidR="002A5285">
        <w:t xml:space="preserve">response </w:t>
      </w:r>
      <w:r w:rsidR="007B7F0F">
        <w:t xml:space="preserve">received without </w:t>
      </w:r>
      <w:ins w:id="55" w:author="User-S" w:date="2022-07-29T07:54:00Z">
        <w:r w:rsidR="00D57A33">
          <w:t xml:space="preserve">the </w:t>
        </w:r>
      </w:ins>
      <w:del w:id="56" w:author="User-S" w:date="2022-07-29T07:54:00Z">
        <w:r w:rsidR="007B7F0F" w:rsidDel="00D57A33">
          <w:delText xml:space="preserve">this </w:delText>
        </w:r>
      </w:del>
      <w:r w:rsidR="007B7F0F">
        <w:t xml:space="preserve">syntax </w:t>
      </w:r>
      <w:ins w:id="57" w:author="User-S" w:date="2022-07-29T07:54:00Z">
        <w:r w:rsidR="00D57A33">
          <w:t xml:space="preserve">defined in the standard </w:t>
        </w:r>
      </w:ins>
      <w:r w:rsidR="007B7F0F">
        <w:t>included should be treated as current</w:t>
      </w:r>
      <w:r w:rsidR="005611DD">
        <w:t>ly</w:t>
      </w:r>
      <w:r w:rsidR="007B7F0F">
        <w:t xml:space="preserve"> handled today.</w:t>
      </w:r>
    </w:p>
    <w:bookmarkEnd w:id="36"/>
    <w:p w14:paraId="1F72F646" w14:textId="0816061D" w:rsidR="00424AF1" w:rsidRDefault="003E6B03" w:rsidP="00424AF1">
      <w:r>
        <w:t xml:space="preserve">This standard is </w:t>
      </w:r>
      <w:r w:rsidRPr="003E6B03">
        <w:t>primarily developed for and adopt</w:t>
      </w:r>
      <w:r>
        <w:t>ion</w:t>
      </w:r>
      <w:r w:rsidRPr="003E6B03">
        <w:t xml:space="preserve"> by US </w:t>
      </w:r>
      <w:r w:rsidR="002A5285">
        <w:t xml:space="preserve">voice </w:t>
      </w:r>
      <w:r w:rsidRPr="003E6B03">
        <w:t xml:space="preserve">service providers. </w:t>
      </w:r>
      <w:r w:rsidR="00D179DB">
        <w:t>It</w:t>
      </w:r>
      <w:r w:rsidR="00125026">
        <w:t xml:space="preserve"> </w:t>
      </w:r>
      <w:ins w:id="58" w:author="User-S" w:date="2022-07-24T12:23:00Z">
        <w:r w:rsidR="00125026">
          <w:t>is</w:t>
        </w:r>
        <w:r w:rsidR="00125026" w:rsidRPr="003E6B03">
          <w:t xml:space="preserve"> not precluded from being used internationally</w:t>
        </w:r>
        <w:r w:rsidR="00125026">
          <w:t>.</w:t>
        </w:r>
        <w:r w:rsidR="00125026" w:rsidRPr="003E6B03">
          <w:t xml:space="preserve"> </w:t>
        </w:r>
      </w:ins>
      <w:r w:rsidRPr="003E6B03">
        <w:t>Other countries may adopt the</w:t>
      </w:r>
      <w:ins w:id="59" w:author="Moresco, Thomas V" w:date="2022-07-21T09:38:00Z">
        <w:r w:rsidR="007A519C">
          <w:t>is</w:t>
        </w:r>
      </w:ins>
      <w:del w:id="60" w:author="Moresco, Thomas V" w:date="2022-07-21T09:38:00Z">
        <w:r w:rsidRPr="003E6B03" w:rsidDel="007A519C">
          <w:delText>se</w:delText>
        </w:r>
      </w:del>
      <w:r w:rsidRPr="003E6B03">
        <w:t xml:space="preserve"> standard</w:t>
      </w:r>
      <w:del w:id="61" w:author="Moresco, Thomas V" w:date="2022-07-21T09:38:00Z">
        <w:r w:rsidRPr="003E6B03" w:rsidDel="007A519C">
          <w:delText>s</w:delText>
        </w:r>
      </w:del>
      <w:r w:rsidRPr="003E6B03">
        <w:t xml:space="preserve"> and </w:t>
      </w:r>
      <w:del w:id="62" w:author="User-S" w:date="2022-07-24T12:24:00Z">
        <w:r w:rsidRPr="003E6B03" w:rsidDel="00125026">
          <w:delText xml:space="preserve">they </w:delText>
        </w:r>
      </w:del>
      <w:ins w:id="63" w:author="User-S" w:date="2022-07-24T12:24:00Z">
        <w:r w:rsidR="00125026">
          <w:t>it</w:t>
        </w:r>
        <w:r w:rsidR="00125026" w:rsidRPr="003E6B03">
          <w:t xml:space="preserve"> </w:t>
        </w:r>
      </w:ins>
      <w:r w:rsidRPr="003E6B03">
        <w:t>may be implemented through bilateral agreement</w:t>
      </w:r>
      <w:ins w:id="64" w:author="Moresco, Thomas V" w:date="2022-07-26T15:36:00Z">
        <w:r w:rsidR="008275A5">
          <w:t>s</w:t>
        </w:r>
      </w:ins>
      <w:r w:rsidRPr="003E6B03">
        <w:t xml:space="preserve"> with business partners in the US pursuant to their business agreement</w:t>
      </w:r>
      <w:ins w:id="65" w:author="Moresco, Thomas V" w:date="2022-07-26T15:36:00Z">
        <w:r w:rsidR="008275A5">
          <w:t>s</w:t>
        </w:r>
      </w:ins>
      <w:r w:rsidRPr="003E6B03">
        <w:t>.</w:t>
      </w:r>
      <w:del w:id="66" w:author="User-S" w:date="2022-07-24T12:23:00Z">
        <w:r w:rsidRPr="003E6B03" w:rsidDel="00125026">
          <w:delText xml:space="preserve"> </w:delText>
        </w:r>
        <w:r w:rsidDel="00125026">
          <w:delText>This s</w:delText>
        </w:r>
        <w:r w:rsidRPr="003E6B03" w:rsidDel="00125026">
          <w:delText>tandard</w:delText>
        </w:r>
        <w:r w:rsidDel="00125026">
          <w:delText xml:space="preserve"> is</w:delText>
        </w:r>
        <w:r w:rsidRPr="003E6B03" w:rsidDel="00125026">
          <w:delText xml:space="preserve"> not precluded from being used internationally</w:delText>
        </w:r>
      </w:del>
      <w:r w:rsidR="007E3BAD">
        <w:t>.</w:t>
      </w:r>
    </w:p>
    <w:p w14:paraId="61CDCEAD" w14:textId="77777777" w:rsidR="00424AF1" w:rsidRDefault="00424AF1" w:rsidP="00424AF1"/>
    <w:p w14:paraId="29503B4C" w14:textId="77777777" w:rsidR="00424AF1" w:rsidRDefault="00424AF1" w:rsidP="00424AF1">
      <w:pPr>
        <w:pStyle w:val="Heading1"/>
      </w:pPr>
      <w:bookmarkStart w:id="67" w:name="_Toc107570387"/>
      <w:r>
        <w:t>Normative References</w:t>
      </w:r>
      <w:bookmarkEnd w:id="67"/>
    </w:p>
    <w:p w14:paraId="4400123B"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8929B4" w14:textId="04EBB943" w:rsidR="00AF746E" w:rsidRDefault="00A4042C" w:rsidP="00424AF1">
      <w:r>
        <w:t xml:space="preserve">[Ref 1] IETF </w:t>
      </w:r>
      <w:r w:rsidR="00AF746E">
        <w:t>RFC</w:t>
      </w:r>
      <w:r>
        <w:t xml:space="preserve"> </w:t>
      </w:r>
      <w:r w:rsidR="00AF746E">
        <w:t>3261</w:t>
      </w:r>
      <w:r>
        <w:t xml:space="preserve">, </w:t>
      </w:r>
      <w:r>
        <w:rPr>
          <w:i/>
          <w:iCs/>
        </w:rPr>
        <w:t>SIP: Session Initiation Protocol</w:t>
      </w:r>
      <w:r>
        <w:t>.</w:t>
      </w:r>
      <w:r w:rsidR="00EB2C28">
        <w:rPr>
          <w:rStyle w:val="FootnoteReference"/>
        </w:rPr>
        <w:footnoteReference w:id="2"/>
      </w:r>
    </w:p>
    <w:p w14:paraId="1611C75E" w14:textId="622EF2F7" w:rsidR="00AF746E" w:rsidRPr="00755A66" w:rsidRDefault="005D38C1" w:rsidP="00424AF1">
      <w:pPr>
        <w:rPr>
          <w:vertAlign w:val="superscript"/>
        </w:rPr>
      </w:pPr>
      <w:r>
        <w:t xml:space="preserve">[Ref 2] IETF </w:t>
      </w:r>
      <w:r w:rsidR="00AF746E">
        <w:t>RFC</w:t>
      </w:r>
      <w:r w:rsidR="00E11311">
        <w:t xml:space="preserve"> </w:t>
      </w:r>
      <w:r w:rsidR="00AF746E">
        <w:t>3326</w:t>
      </w:r>
      <w:r w:rsidR="00E11311">
        <w:t>,</w:t>
      </w:r>
      <w:r w:rsidR="00AF746E">
        <w:t xml:space="preserve"> </w:t>
      </w:r>
      <w:r>
        <w:rPr>
          <w:i/>
          <w:iCs/>
        </w:rPr>
        <w:t>The Reason Header Field for the Session Initiation Protocol (SIP).</w:t>
      </w:r>
      <w:r w:rsidR="00EB2C28">
        <w:rPr>
          <w:vertAlign w:val="superscript"/>
        </w:rPr>
        <w:t>2</w:t>
      </w:r>
    </w:p>
    <w:p w14:paraId="484FBEE0" w14:textId="3E2BCD57" w:rsidR="00ED2AB9" w:rsidRPr="00755A66" w:rsidRDefault="005D38C1" w:rsidP="00424AF1">
      <w:pPr>
        <w:rPr>
          <w:vertAlign w:val="superscript"/>
        </w:rPr>
      </w:pPr>
      <w:r>
        <w:t xml:space="preserve">[Ref 3] IETF </w:t>
      </w:r>
      <w:r w:rsidR="00ED2AB9">
        <w:t>RFC</w:t>
      </w:r>
      <w:r>
        <w:t xml:space="preserve"> </w:t>
      </w:r>
      <w:r w:rsidR="00ED2AB9">
        <w:t>6432</w:t>
      </w:r>
      <w:r>
        <w:t>,</w:t>
      </w:r>
      <w:r w:rsidR="00ED2AB9">
        <w:t xml:space="preserve"> </w:t>
      </w:r>
      <w:r w:rsidR="00A95456">
        <w:rPr>
          <w:i/>
          <w:iCs/>
        </w:rPr>
        <w:t>Carrying Q.850 Codes in Reason Header Fields in SIP (Session Initiation Protocol) Responses</w:t>
      </w:r>
      <w:r w:rsidR="00A95456">
        <w:t>.</w:t>
      </w:r>
      <w:r w:rsidR="00EB2C28">
        <w:rPr>
          <w:vertAlign w:val="superscript"/>
        </w:rPr>
        <w:t>2</w:t>
      </w:r>
    </w:p>
    <w:p w14:paraId="2F379E67" w14:textId="317153C1" w:rsidR="004C3C4A" w:rsidRPr="00755A66" w:rsidRDefault="00A95456" w:rsidP="00424AF1">
      <w:pPr>
        <w:rPr>
          <w:vertAlign w:val="superscript"/>
        </w:rPr>
      </w:pPr>
      <w:r>
        <w:t xml:space="preserve">[Ref 4] IETF </w:t>
      </w:r>
      <w:r w:rsidR="004C3C4A">
        <w:t>RFC</w:t>
      </w:r>
      <w:r>
        <w:t xml:space="preserve"> </w:t>
      </w:r>
      <w:r w:rsidR="004C3C4A">
        <w:t>8606</w:t>
      </w:r>
      <w:r>
        <w:t>,</w:t>
      </w:r>
      <w:r w:rsidR="004C3C4A">
        <w:t xml:space="preserve"> </w:t>
      </w:r>
      <w:r w:rsidR="00D2128B">
        <w:rPr>
          <w:i/>
          <w:iCs/>
        </w:rPr>
        <w:t>ISDN User Part (ISUP) Cause Location Parameter for the SIP Reason Header Field.</w:t>
      </w:r>
      <w:r w:rsidR="00EB2C28">
        <w:rPr>
          <w:vertAlign w:val="superscript"/>
        </w:rPr>
        <w:t>2</w:t>
      </w:r>
    </w:p>
    <w:p w14:paraId="5C7251F6" w14:textId="0F905843" w:rsidR="00B20F6E" w:rsidRDefault="00B20F6E" w:rsidP="008E0D75"/>
    <w:p w14:paraId="23DE523C" w14:textId="77777777" w:rsidR="002B7015" w:rsidRDefault="002B7015" w:rsidP="00424AF1"/>
    <w:p w14:paraId="0F96CB70" w14:textId="77777777" w:rsidR="00424AF1" w:rsidRDefault="00424AF1" w:rsidP="00424AF1">
      <w:pPr>
        <w:pStyle w:val="Heading1"/>
      </w:pPr>
      <w:bookmarkStart w:id="68" w:name="_Toc107570388"/>
      <w:r>
        <w:lastRenderedPageBreak/>
        <w:t>Definitions, Acronyms, &amp; Abbreviations</w:t>
      </w:r>
      <w:bookmarkEnd w:id="68"/>
    </w:p>
    <w:p w14:paraId="48D13DFB" w14:textId="6B07F56C" w:rsidR="002B7015" w:rsidRDefault="002B7015" w:rsidP="6F7B6A7B">
      <w:r>
        <w:t xml:space="preserve">For a list of common communications terms and definitions, please visit the </w:t>
      </w:r>
      <w:r w:rsidRPr="6F7B6A7B">
        <w:rPr>
          <w:i/>
          <w:iCs/>
        </w:rPr>
        <w:t>ATIS Telecom Glossary</w:t>
      </w:r>
      <w:r>
        <w:t xml:space="preserve">, which is located at &lt; </w:t>
      </w:r>
      <w:hyperlink r:id="rId14">
        <w:r w:rsidR="7F5DB7E5" w:rsidRPr="6F7B6A7B">
          <w:rPr>
            <w:rStyle w:val="Hyperlink"/>
          </w:rPr>
          <w:t>https://glossary.atis.org/</w:t>
        </w:r>
      </w:hyperlink>
      <w:r w:rsidR="7F5DB7E5">
        <w:t xml:space="preserve"> </w:t>
      </w:r>
      <w:r>
        <w:t>&gt;.</w:t>
      </w:r>
    </w:p>
    <w:p w14:paraId="52E56223" w14:textId="77777777" w:rsidR="002B7015" w:rsidRDefault="002B7015" w:rsidP="00424AF1"/>
    <w:p w14:paraId="32E1BFAF" w14:textId="77777777" w:rsidR="00424AF1" w:rsidRDefault="00424AF1" w:rsidP="00424AF1">
      <w:pPr>
        <w:pStyle w:val="Heading2"/>
      </w:pPr>
      <w:bookmarkStart w:id="69" w:name="_Toc107570389"/>
      <w:r>
        <w:t>Definitions</w:t>
      </w:r>
      <w:bookmarkEnd w:id="69"/>
    </w:p>
    <w:p w14:paraId="5C1B5D7E" w14:textId="59622733" w:rsidR="00493685" w:rsidRDefault="00FA51DA" w:rsidP="00493685">
      <w:pPr>
        <w:pStyle w:val="ListParagraph"/>
        <w:numPr>
          <w:ilvl w:val="0"/>
          <w:numId w:val="32"/>
        </w:numPr>
        <w:rPr>
          <w:bCs/>
        </w:rPr>
      </w:pPr>
      <w:r w:rsidRPr="00493685">
        <w:rPr>
          <w:b/>
        </w:rPr>
        <w:t>Analytics:</w:t>
      </w:r>
      <w:r w:rsidRPr="00493685">
        <w:rPr>
          <w:bCs/>
        </w:rPr>
        <w:t xml:space="preserve"> analysis of a call request to determine how likely it is to be fraudulent or undesirable for reasons not specific to</w:t>
      </w:r>
      <w:r w:rsidR="00057B78" w:rsidRPr="00493685">
        <w:rPr>
          <w:bCs/>
        </w:rPr>
        <w:t>,</w:t>
      </w:r>
      <w:r w:rsidRPr="00493685">
        <w:rPr>
          <w:bCs/>
        </w:rPr>
        <w:t xml:space="preserve"> or likely to reveal the identity of, the intended recipient.</w:t>
      </w:r>
    </w:p>
    <w:p w14:paraId="41EDBC80" w14:textId="77777777" w:rsidR="00493685" w:rsidRPr="00493685" w:rsidRDefault="00493685" w:rsidP="00493685">
      <w:pPr>
        <w:pStyle w:val="ListParagraph"/>
        <w:numPr>
          <w:ilvl w:val="0"/>
          <w:numId w:val="30"/>
        </w:numPr>
        <w:ind w:left="1080"/>
        <w:rPr>
          <w:bCs/>
        </w:rPr>
      </w:pPr>
      <w:ins w:id="70" w:author="Moresco, Thomas V" w:date="2022-07-22T13:35:00Z">
        <w:r w:rsidRPr="00493685">
          <w:rPr>
            <w:b/>
          </w:rPr>
          <w:t>SIP 603 Response:</w:t>
        </w:r>
      </w:ins>
      <w:ins w:id="71" w:author="Moresco, Thomas V" w:date="2022-07-22T13:36:00Z">
        <w:r w:rsidRPr="00493685">
          <w:rPr>
            <w:b/>
          </w:rPr>
          <w:t xml:space="preserve"> </w:t>
        </w:r>
        <w:r w:rsidRPr="000D18C0">
          <w:t xml:space="preserve">the </w:t>
        </w:r>
      </w:ins>
      <w:ins w:id="72" w:author="Moresco, Thomas V" w:date="2022-07-22T13:38:00Z">
        <w:r>
          <w:t xml:space="preserve">current </w:t>
        </w:r>
      </w:ins>
      <w:ins w:id="73" w:author="Moresco, Thomas V" w:date="2022-07-22T13:36:00Z">
        <w:r w:rsidRPr="000D18C0">
          <w:t xml:space="preserve">SIP 603 response </w:t>
        </w:r>
      </w:ins>
      <w:ins w:id="74" w:author="Moresco, Thomas V" w:date="2022-07-22T13:38:00Z">
        <w:r>
          <w:t xml:space="preserve">as </w:t>
        </w:r>
      </w:ins>
      <w:ins w:id="75" w:author="Moresco, Thomas V" w:date="2022-07-22T13:36:00Z">
        <w:r w:rsidRPr="000D18C0">
          <w:t>defined</w:t>
        </w:r>
        <w:r>
          <w:t xml:space="preserve"> in RFC 3261 </w:t>
        </w:r>
      </w:ins>
      <w:ins w:id="76" w:author="Moresco, Thomas V" w:date="2022-07-22T13:37:00Z">
        <w:r>
          <w:t>[</w:t>
        </w:r>
      </w:ins>
      <w:ins w:id="77" w:author="Moresco, Thomas V" w:date="2022-07-22T13:36:00Z">
        <w:r>
          <w:t>Ref 1</w:t>
        </w:r>
      </w:ins>
      <w:ins w:id="78" w:author="Moresco, Thomas V" w:date="2022-07-22T13:37:00Z">
        <w:r>
          <w:t>]</w:t>
        </w:r>
      </w:ins>
    </w:p>
    <w:p w14:paraId="58654DAB" w14:textId="462B4859" w:rsidR="00493685" w:rsidRPr="00493685" w:rsidRDefault="00493685" w:rsidP="00493685">
      <w:pPr>
        <w:pStyle w:val="ListParagraph"/>
        <w:numPr>
          <w:ilvl w:val="0"/>
          <w:numId w:val="30"/>
        </w:numPr>
        <w:ind w:left="1080"/>
        <w:rPr>
          <w:bCs/>
        </w:rPr>
      </w:pPr>
      <w:ins w:id="79" w:author="Moresco, Thomas V" w:date="2022-07-22T13:35:00Z">
        <w:r w:rsidRPr="00493685">
          <w:rPr>
            <w:b/>
            <w:bCs/>
          </w:rPr>
          <w:t>SIP 603</w:t>
        </w:r>
      </w:ins>
      <w:ins w:id="80" w:author="Moresco, Thomas V" w:date="2022-07-22T13:36:00Z">
        <w:r w:rsidRPr="00493685">
          <w:rPr>
            <w:b/>
            <w:bCs/>
          </w:rPr>
          <w:t>+ Response:</w:t>
        </w:r>
      </w:ins>
      <w:ins w:id="81" w:author="Moresco, Thomas V" w:date="2022-07-22T13:39:00Z">
        <w:r w:rsidRPr="00493685">
          <w:rPr>
            <w:bCs/>
          </w:rPr>
          <w:t xml:space="preserve"> a SIP 603 response that </w:t>
        </w:r>
      </w:ins>
      <w:ins w:id="82" w:author="Moresco, Thomas V" w:date="2022-07-22T13:44:00Z">
        <w:r>
          <w:rPr>
            <w:bCs/>
          </w:rPr>
          <w:t>adheres to</w:t>
        </w:r>
      </w:ins>
      <w:ins w:id="83" w:author="Moresco, Thomas V" w:date="2022-07-22T13:39:00Z">
        <w:r w:rsidRPr="00493685">
          <w:rPr>
            <w:bCs/>
          </w:rPr>
          <w:t xml:space="preserve"> the encoding </w:t>
        </w:r>
      </w:ins>
      <w:ins w:id="84" w:author="Moresco, Thomas V" w:date="2022-07-26T15:17:00Z">
        <w:r w:rsidR="00F77DFB">
          <w:rPr>
            <w:bCs/>
          </w:rPr>
          <w:t xml:space="preserve">described </w:t>
        </w:r>
      </w:ins>
      <w:ins w:id="85" w:author="Moresco, Thomas V" w:date="2022-07-22T13:39:00Z">
        <w:r w:rsidRPr="00493685">
          <w:rPr>
            <w:bCs/>
          </w:rPr>
          <w:t xml:space="preserve">in </w:t>
        </w:r>
      </w:ins>
      <w:ins w:id="86" w:author="Moresco, Thomas V" w:date="2022-07-22T13:40:00Z">
        <w:r w:rsidRPr="00493685">
          <w:rPr>
            <w:bCs/>
          </w:rPr>
          <w:t xml:space="preserve">this </w:t>
        </w:r>
      </w:ins>
      <w:ins w:id="87" w:author="Moresco, Thomas V" w:date="2022-07-26T15:03:00Z">
        <w:r w:rsidR="00D179DB">
          <w:rPr>
            <w:bCs/>
          </w:rPr>
          <w:t>standard</w:t>
        </w:r>
      </w:ins>
    </w:p>
    <w:p w14:paraId="2586B0B6" w14:textId="77777777" w:rsidR="00493685" w:rsidRPr="00493685" w:rsidRDefault="00493685" w:rsidP="00493685">
      <w:pPr>
        <w:rPr>
          <w:bC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7547A01" w14:textId="77777777" w:rsidR="001F2162" w:rsidRDefault="001F2162" w:rsidP="001F2162"/>
    <w:p w14:paraId="579326C0" w14:textId="77777777" w:rsidR="001F2162" w:rsidRDefault="001F2162" w:rsidP="001F2162">
      <w:pPr>
        <w:pStyle w:val="Heading2"/>
      </w:pPr>
      <w:bookmarkStart w:id="88" w:name="_Toc107570390"/>
      <w:commentRangeStart w:id="89"/>
      <w:r>
        <w:t>Acronyms &amp; Abbreviations</w:t>
      </w:r>
      <w:bookmarkEnd w:id="88"/>
      <w:commentRangeEnd w:id="89"/>
      <w:r w:rsidR="001E5314">
        <w:rPr>
          <w:rStyle w:val="CommentReference"/>
          <w:b w:val="0"/>
          <w:i w:val="0"/>
        </w:rPr>
        <w:commentReference w:id="89"/>
      </w: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9"/>
        <w:gridCol w:w="8981"/>
      </w:tblGrid>
      <w:tr w:rsidR="001F2162" w:rsidRPr="001F2162" w14:paraId="78A55F64" w14:textId="77777777" w:rsidTr="001F2162">
        <w:tc>
          <w:tcPr>
            <w:tcW w:w="1098" w:type="dxa"/>
          </w:tcPr>
          <w:p w14:paraId="41C7A599" w14:textId="77777777" w:rsidR="001F2162" w:rsidRPr="001F2162" w:rsidRDefault="001F2162" w:rsidP="00F17692">
            <w:pPr>
              <w:rPr>
                <w:sz w:val="18"/>
                <w:szCs w:val="18"/>
              </w:rPr>
            </w:pPr>
            <w:r w:rsidRPr="001F2162">
              <w:rPr>
                <w:sz w:val="18"/>
                <w:szCs w:val="18"/>
              </w:rPr>
              <w:t>ATIS</w:t>
            </w:r>
          </w:p>
        </w:tc>
        <w:tc>
          <w:tcPr>
            <w:tcW w:w="9198" w:type="dxa"/>
          </w:tcPr>
          <w:p w14:paraId="4E3E1FF1" w14:textId="77777777" w:rsidR="001F2162" w:rsidRPr="001F2162" w:rsidRDefault="001F2162" w:rsidP="00F17692">
            <w:pPr>
              <w:rPr>
                <w:sz w:val="18"/>
                <w:szCs w:val="18"/>
              </w:rPr>
            </w:pPr>
            <w:r w:rsidRPr="001F2162">
              <w:rPr>
                <w:sz w:val="18"/>
                <w:szCs w:val="18"/>
              </w:rPr>
              <w:t>Alliance for Telecommunications Industry Solutions</w:t>
            </w:r>
          </w:p>
        </w:tc>
      </w:tr>
      <w:tr w:rsidR="00E42A01" w:rsidRPr="001F2162" w14:paraId="643468AA" w14:textId="77777777" w:rsidTr="001F2162">
        <w:tc>
          <w:tcPr>
            <w:tcW w:w="1098" w:type="dxa"/>
          </w:tcPr>
          <w:p w14:paraId="567D85D3" w14:textId="34B16CDB" w:rsidR="00E42A01" w:rsidRPr="001F2162" w:rsidRDefault="00E42A01" w:rsidP="00F17692">
            <w:pPr>
              <w:rPr>
                <w:sz w:val="18"/>
                <w:szCs w:val="18"/>
              </w:rPr>
            </w:pPr>
            <w:r>
              <w:rPr>
                <w:sz w:val="18"/>
                <w:szCs w:val="18"/>
              </w:rPr>
              <w:t>AVP</w:t>
            </w:r>
          </w:p>
        </w:tc>
        <w:tc>
          <w:tcPr>
            <w:tcW w:w="9198" w:type="dxa"/>
          </w:tcPr>
          <w:p w14:paraId="2883D2A2" w14:textId="418DDD99" w:rsidR="00E42A01" w:rsidRPr="001F2162" w:rsidRDefault="00242C92" w:rsidP="00F17692">
            <w:pPr>
              <w:rPr>
                <w:sz w:val="18"/>
                <w:szCs w:val="18"/>
              </w:rPr>
            </w:pPr>
            <w:r>
              <w:rPr>
                <w:sz w:val="18"/>
                <w:szCs w:val="18"/>
              </w:rPr>
              <w:t>Attribute-Value Pair</w:t>
            </w:r>
          </w:p>
        </w:tc>
      </w:tr>
      <w:tr w:rsidR="00E42A01" w:rsidRPr="001F2162" w14:paraId="3EE7F47A" w14:textId="77777777" w:rsidTr="001F2162">
        <w:tc>
          <w:tcPr>
            <w:tcW w:w="1098" w:type="dxa"/>
          </w:tcPr>
          <w:p w14:paraId="39995519" w14:textId="77777777" w:rsidR="00E42A01" w:rsidRDefault="00E42A01" w:rsidP="00F17692">
            <w:pPr>
              <w:rPr>
                <w:ins w:id="90" w:author="Moresco, Thomas V" w:date="2022-07-26T15:32:00Z"/>
                <w:sz w:val="18"/>
                <w:szCs w:val="18"/>
              </w:rPr>
            </w:pPr>
            <w:r>
              <w:rPr>
                <w:sz w:val="18"/>
                <w:szCs w:val="18"/>
              </w:rPr>
              <w:t>DNS</w:t>
            </w:r>
          </w:p>
          <w:p w14:paraId="5DA67CAF" w14:textId="77777777" w:rsidR="00C30C3D" w:rsidRDefault="00C30C3D" w:rsidP="00F17692">
            <w:pPr>
              <w:rPr>
                <w:ins w:id="91" w:author="Moresco, Thomas V" w:date="2022-07-26T15:34:00Z"/>
                <w:sz w:val="18"/>
                <w:szCs w:val="18"/>
              </w:rPr>
            </w:pPr>
            <w:ins w:id="92" w:author="Moresco, Thomas V" w:date="2022-07-26T15:32:00Z">
              <w:r>
                <w:rPr>
                  <w:sz w:val="18"/>
                  <w:szCs w:val="18"/>
                </w:rPr>
                <w:t>HTTPS</w:t>
              </w:r>
            </w:ins>
          </w:p>
          <w:p w14:paraId="6E51C6BA" w14:textId="6B03E91F" w:rsidR="008275A5" w:rsidRDefault="008275A5" w:rsidP="00F17692">
            <w:pPr>
              <w:rPr>
                <w:sz w:val="18"/>
                <w:szCs w:val="18"/>
              </w:rPr>
            </w:pPr>
            <w:ins w:id="93" w:author="Moresco, Thomas V" w:date="2022-07-26T15:34:00Z">
              <w:r>
                <w:rPr>
                  <w:sz w:val="18"/>
                  <w:szCs w:val="18"/>
                </w:rPr>
                <w:t>ISUP</w:t>
              </w:r>
            </w:ins>
          </w:p>
        </w:tc>
        <w:tc>
          <w:tcPr>
            <w:tcW w:w="9198" w:type="dxa"/>
          </w:tcPr>
          <w:p w14:paraId="3E005E50" w14:textId="77777777" w:rsidR="00E42A01" w:rsidRDefault="00242C92" w:rsidP="00F17692">
            <w:pPr>
              <w:rPr>
                <w:ins w:id="94" w:author="Moresco, Thomas V" w:date="2022-07-26T15:32:00Z"/>
                <w:sz w:val="18"/>
                <w:szCs w:val="18"/>
              </w:rPr>
            </w:pPr>
            <w:r>
              <w:rPr>
                <w:sz w:val="18"/>
                <w:szCs w:val="18"/>
              </w:rPr>
              <w:t>Domain Name System</w:t>
            </w:r>
          </w:p>
          <w:p w14:paraId="60DE5E0C" w14:textId="77777777" w:rsidR="00C30C3D" w:rsidRDefault="008275A5" w:rsidP="00F17692">
            <w:pPr>
              <w:rPr>
                <w:ins w:id="95" w:author="Moresco, Thomas V" w:date="2022-07-26T15:34:00Z"/>
                <w:sz w:val="18"/>
                <w:szCs w:val="18"/>
              </w:rPr>
            </w:pPr>
            <w:ins w:id="96" w:author="Moresco, Thomas V" w:date="2022-07-26T15:34:00Z">
              <w:r w:rsidRPr="008275A5">
                <w:rPr>
                  <w:sz w:val="18"/>
                  <w:szCs w:val="18"/>
                </w:rPr>
                <w:t>Hypertext Transfer Protocol Secure</w:t>
              </w:r>
            </w:ins>
          </w:p>
          <w:p w14:paraId="5241BC77" w14:textId="744F98BB" w:rsidR="008275A5" w:rsidRPr="001F2162" w:rsidRDefault="008275A5" w:rsidP="00F17692">
            <w:pPr>
              <w:rPr>
                <w:sz w:val="18"/>
                <w:szCs w:val="18"/>
              </w:rPr>
            </w:pPr>
            <w:ins w:id="97" w:author="Moresco, Thomas V" w:date="2022-07-26T15:34:00Z">
              <w:r>
                <w:rPr>
                  <w:sz w:val="18"/>
                  <w:szCs w:val="18"/>
                </w:rPr>
                <w:t>ISDN User Part</w:t>
              </w:r>
            </w:ins>
          </w:p>
        </w:tc>
      </w:tr>
      <w:tr w:rsidR="00E42A01" w:rsidRPr="001F2162" w14:paraId="5188F8C6" w14:textId="77777777" w:rsidTr="001F2162">
        <w:tc>
          <w:tcPr>
            <w:tcW w:w="1098" w:type="dxa"/>
          </w:tcPr>
          <w:p w14:paraId="569A25E2" w14:textId="08840705" w:rsidR="00E42A01" w:rsidRDefault="00E42A01" w:rsidP="00F17692">
            <w:pPr>
              <w:rPr>
                <w:sz w:val="18"/>
                <w:szCs w:val="18"/>
              </w:rPr>
            </w:pPr>
            <w:r>
              <w:rPr>
                <w:sz w:val="18"/>
                <w:szCs w:val="18"/>
              </w:rPr>
              <w:t>SIP</w:t>
            </w:r>
          </w:p>
        </w:tc>
        <w:tc>
          <w:tcPr>
            <w:tcW w:w="9198" w:type="dxa"/>
          </w:tcPr>
          <w:p w14:paraId="72AC280A" w14:textId="0A8EBDC7" w:rsidR="00E42A01" w:rsidRPr="001F2162" w:rsidRDefault="00242C92" w:rsidP="00F17692">
            <w:pPr>
              <w:rPr>
                <w:sz w:val="18"/>
                <w:szCs w:val="18"/>
              </w:rPr>
            </w:pPr>
            <w:r>
              <w:rPr>
                <w:sz w:val="18"/>
                <w:szCs w:val="18"/>
              </w:rPr>
              <w:t>Session Initiation Protocol</w:t>
            </w:r>
          </w:p>
        </w:tc>
      </w:tr>
      <w:tr w:rsidR="00E42A01" w:rsidRPr="001F2162" w14:paraId="62A541E0" w14:textId="77777777" w:rsidTr="001F2162">
        <w:tc>
          <w:tcPr>
            <w:tcW w:w="1098" w:type="dxa"/>
          </w:tcPr>
          <w:p w14:paraId="0E6630F6" w14:textId="77777777" w:rsidR="00E42A01" w:rsidRDefault="00E42A01" w:rsidP="00F17692">
            <w:pPr>
              <w:rPr>
                <w:ins w:id="98" w:author="Moresco, Thomas V" w:date="2022-07-26T15:33:00Z"/>
                <w:sz w:val="18"/>
                <w:szCs w:val="18"/>
              </w:rPr>
            </w:pPr>
            <w:r>
              <w:rPr>
                <w:sz w:val="18"/>
                <w:szCs w:val="18"/>
              </w:rPr>
              <w:t>UA</w:t>
            </w:r>
          </w:p>
          <w:p w14:paraId="2F47BF41" w14:textId="27365494" w:rsidR="008275A5" w:rsidRDefault="008275A5" w:rsidP="00F17692">
            <w:pPr>
              <w:rPr>
                <w:sz w:val="18"/>
                <w:szCs w:val="18"/>
              </w:rPr>
            </w:pPr>
            <w:ins w:id="99" w:author="Moresco, Thomas V" w:date="2022-07-26T15:33:00Z">
              <w:r>
                <w:rPr>
                  <w:sz w:val="18"/>
                  <w:szCs w:val="18"/>
                </w:rPr>
                <w:t>URL</w:t>
              </w:r>
            </w:ins>
          </w:p>
        </w:tc>
        <w:tc>
          <w:tcPr>
            <w:tcW w:w="9198" w:type="dxa"/>
          </w:tcPr>
          <w:p w14:paraId="29453906" w14:textId="77777777" w:rsidR="00E42A01" w:rsidRDefault="00242C92" w:rsidP="00F17692">
            <w:pPr>
              <w:rPr>
                <w:ins w:id="100" w:author="Moresco, Thomas V" w:date="2022-07-26T15:33:00Z"/>
                <w:sz w:val="18"/>
                <w:szCs w:val="18"/>
              </w:rPr>
            </w:pPr>
            <w:r>
              <w:rPr>
                <w:sz w:val="18"/>
                <w:szCs w:val="18"/>
              </w:rPr>
              <w:t>User Agent</w:t>
            </w:r>
          </w:p>
          <w:p w14:paraId="6E80EA31" w14:textId="5B1444E9" w:rsidR="008275A5" w:rsidRPr="001F2162" w:rsidRDefault="008275A5" w:rsidP="00F17692">
            <w:pPr>
              <w:rPr>
                <w:sz w:val="18"/>
                <w:szCs w:val="18"/>
              </w:rPr>
            </w:pPr>
            <w:ins w:id="101" w:author="Moresco, Thomas V" w:date="2022-07-26T15:33:00Z">
              <w:r>
                <w:rPr>
                  <w:sz w:val="18"/>
                  <w:szCs w:val="18"/>
                </w:rPr>
                <w:t>Uniform Resource Locator</w:t>
              </w:r>
            </w:ins>
          </w:p>
        </w:tc>
      </w:tr>
    </w:tbl>
    <w:p w14:paraId="07459315" w14:textId="77777777" w:rsidR="001F2162" w:rsidRDefault="001F2162" w:rsidP="001F2162"/>
    <w:p w14:paraId="40542987" w14:textId="1358D11C" w:rsidR="001F2162" w:rsidRDefault="009571DF" w:rsidP="001F2162">
      <w:pPr>
        <w:pStyle w:val="Heading1"/>
      </w:pPr>
      <w:bookmarkStart w:id="102" w:name="_Toc107570391"/>
      <w:commentRangeStart w:id="103"/>
      <w:del w:id="104" w:author="User-S" w:date="2022-07-22T19:01:00Z">
        <w:r w:rsidDel="002F6780">
          <w:delText xml:space="preserve">Blocking </w:delText>
        </w:r>
        <w:r w:rsidR="009D631C" w:rsidDel="002F6780">
          <w:delText xml:space="preserve">Call </w:delText>
        </w:r>
        <w:r w:rsidDel="002F6780">
          <w:delText>Processing</w:delText>
        </w:r>
        <w:bookmarkEnd w:id="102"/>
        <w:commentRangeEnd w:id="103"/>
        <w:r w:rsidR="003905B5" w:rsidDel="002F6780">
          <w:rPr>
            <w:rStyle w:val="CommentReference"/>
            <w:b w:val="0"/>
          </w:rPr>
          <w:commentReference w:id="103"/>
        </w:r>
      </w:del>
      <w:ins w:id="105" w:author="User-S" w:date="2022-07-22T19:00:00Z">
        <w:r w:rsidR="002F6780">
          <w:t>Notification of Analytics</w:t>
        </w:r>
      </w:ins>
      <w:ins w:id="106" w:author="User-S" w:date="2022-07-23T18:17:00Z">
        <w:r w:rsidR="00832CAB">
          <w:t>-based</w:t>
        </w:r>
      </w:ins>
      <w:ins w:id="107" w:author="User-S" w:date="2022-07-22T19:00:00Z">
        <w:r w:rsidR="002F6780">
          <w:t xml:space="preserve"> </w:t>
        </w:r>
      </w:ins>
      <w:ins w:id="108" w:author="User-S" w:date="2022-07-24T12:25:00Z">
        <w:r w:rsidR="00125026">
          <w:t>N</w:t>
        </w:r>
      </w:ins>
      <w:ins w:id="109" w:author="User-S" w:date="2022-07-24T12:26:00Z">
        <w:r w:rsidR="00125026">
          <w:t xml:space="preserve">etwork </w:t>
        </w:r>
      </w:ins>
      <w:ins w:id="110" w:author="User-S" w:date="2022-07-22T19:01:00Z">
        <w:r w:rsidR="002F6780">
          <w:t>Blocking</w:t>
        </w:r>
      </w:ins>
    </w:p>
    <w:p w14:paraId="4FB6F811" w14:textId="7C8D3DE2" w:rsidR="001F2162" w:rsidRDefault="003A453B" w:rsidP="001F2162">
      <w:pPr>
        <w:pStyle w:val="Heading2"/>
      </w:pPr>
      <w:bookmarkStart w:id="111" w:name="_Toc107570392"/>
      <w:commentRangeStart w:id="112"/>
      <w:del w:id="113" w:author="User-S" w:date="2022-07-22T18:40:00Z">
        <w:r w:rsidDel="003905B5">
          <w:delText xml:space="preserve">Data </w:delText>
        </w:r>
      </w:del>
      <w:commentRangeEnd w:id="112"/>
      <w:r w:rsidR="003905B5">
        <w:rPr>
          <w:rStyle w:val="CommentReference"/>
          <w:b w:val="0"/>
          <w:i w:val="0"/>
        </w:rPr>
        <w:commentReference w:id="112"/>
      </w:r>
      <w:r>
        <w:t>Analytics Blocking</w:t>
      </w:r>
      <w:bookmarkEnd w:id="111"/>
    </w:p>
    <w:p w14:paraId="66EC5099" w14:textId="28FC1167" w:rsidR="009C5648" w:rsidRDefault="003A453B" w:rsidP="001F2162">
      <w:del w:id="114" w:author="User-S" w:date="2022-07-22T18:37:00Z">
        <w:r w:rsidDel="003905B5">
          <w:delText xml:space="preserve">If </w:delText>
        </w:r>
      </w:del>
      <w:ins w:id="115" w:author="User-S" w:date="2022-07-22T18:37:00Z">
        <w:r w:rsidR="003905B5">
          <w:t xml:space="preserve">When </w:t>
        </w:r>
      </w:ins>
      <w:r w:rsidR="001871A2">
        <w:t xml:space="preserve">a </w:t>
      </w:r>
      <w:r w:rsidR="004E73F4">
        <w:t>service provider</w:t>
      </w:r>
      <w:r w:rsidR="00350120">
        <w:t xml:space="preserve"> </w:t>
      </w:r>
      <w:r>
        <w:t>blocks a</w:t>
      </w:r>
      <w:r w:rsidR="002977D8">
        <w:t xml:space="preserve"> call</w:t>
      </w:r>
      <w:r w:rsidR="0089440C">
        <w:t xml:space="preserve"> due to analytics</w:t>
      </w:r>
      <w:r>
        <w:t xml:space="preserve">, the </w:t>
      </w:r>
      <w:r w:rsidR="004E73F4">
        <w:t xml:space="preserve">service provider </w:t>
      </w:r>
      <w:r w:rsidR="0066400C">
        <w:t xml:space="preserve">shall </w:t>
      </w:r>
      <w:r w:rsidR="002977D8">
        <w:t>reply with a SIP 603</w:t>
      </w:r>
      <w:ins w:id="116" w:author="Moresco, Thomas V" w:date="2022-07-26T15:04:00Z">
        <w:r w:rsidR="00D179DB">
          <w:t>+</w:t>
        </w:r>
      </w:ins>
      <w:r w:rsidR="002977D8">
        <w:t xml:space="preserve"> response</w:t>
      </w:r>
      <w:r w:rsidR="001871A2">
        <w:t xml:space="preserve"> </w:t>
      </w:r>
      <w:r w:rsidR="00B96514">
        <w:t>e</w:t>
      </w:r>
      <w:r w:rsidR="00472614">
        <w:t xml:space="preserve">ncoded per </w:t>
      </w:r>
      <w:ins w:id="117" w:author="User-S" w:date="2022-07-24T12:28:00Z">
        <w:r w:rsidR="00DC3782">
          <w:t xml:space="preserve">the profile </w:t>
        </w:r>
      </w:ins>
      <w:ins w:id="118" w:author="User-S" w:date="2022-07-22T18:49:00Z">
        <w:r w:rsidR="008478C0">
          <w:t xml:space="preserve">defined </w:t>
        </w:r>
      </w:ins>
      <w:ins w:id="119" w:author="User-S" w:date="2022-07-22T18:50:00Z">
        <w:r w:rsidR="008478C0">
          <w:t xml:space="preserve">in </w:t>
        </w:r>
      </w:ins>
      <w:r w:rsidR="00472614">
        <w:t xml:space="preserve">this </w:t>
      </w:r>
      <w:del w:id="120" w:author="User-S" w:date="2022-07-22T18:50:00Z">
        <w:r w:rsidR="00472614" w:rsidDel="008478C0">
          <w:delText>specification</w:delText>
        </w:r>
      </w:del>
      <w:ins w:id="121" w:author="User-S" w:date="2022-07-22T18:50:00Z">
        <w:r w:rsidR="008478C0">
          <w:t>standard</w:t>
        </w:r>
      </w:ins>
      <w:r w:rsidR="00472614">
        <w:t>.</w:t>
      </w:r>
    </w:p>
    <w:p w14:paraId="65DA263C" w14:textId="67E60B59" w:rsidR="004835B3" w:rsidRDefault="009C5648" w:rsidP="009C5648">
      <w:pPr>
        <w:rPr>
          <w:ins w:id="122" w:author="User-S" w:date="2022-07-24T12:06:00Z"/>
        </w:rPr>
      </w:pPr>
      <w:del w:id="123" w:author="User-S" w:date="2022-07-24T12:32:00Z">
        <w:r w:rsidDel="00DC3782">
          <w:delText xml:space="preserve">This </w:delText>
        </w:r>
      </w:del>
      <w:del w:id="124" w:author="User-S" w:date="2022-07-22T18:50:00Z">
        <w:r w:rsidDel="008478C0">
          <w:delText xml:space="preserve">capability </w:delText>
        </w:r>
      </w:del>
      <w:del w:id="125" w:author="User-S" w:date="2022-07-24T12:32:00Z">
        <w:r w:rsidDel="00DC3782">
          <w:delText>defines a</w:delText>
        </w:r>
      </w:del>
      <w:ins w:id="126" w:author="User-S" w:date="2022-07-24T12:32:00Z">
        <w:r w:rsidR="00DC3782">
          <w:t>The</w:t>
        </w:r>
      </w:ins>
      <w:r>
        <w:t xml:space="preserve"> profile of </w:t>
      </w:r>
      <w:ins w:id="127" w:author="Moresco, Thomas V" w:date="2022-07-22T12:43:00Z">
        <w:del w:id="128" w:author="User-S" w:date="2022-07-24T12:30:00Z">
          <w:r w:rsidR="001547A0" w:rsidDel="00DC3782">
            <w:delText>a</w:delText>
          </w:r>
        </w:del>
      </w:ins>
      <w:ins w:id="129" w:author="User-S" w:date="2022-07-24T12:30:00Z">
        <w:r w:rsidR="00DC3782">
          <w:t>the</w:t>
        </w:r>
      </w:ins>
      <w:ins w:id="130" w:author="Moresco, Thomas V" w:date="2022-07-22T12:43:00Z">
        <w:r w:rsidR="001547A0">
          <w:t xml:space="preserve"> </w:t>
        </w:r>
      </w:ins>
      <w:r>
        <w:t>SIP 603</w:t>
      </w:r>
      <w:ins w:id="131" w:author="Moresco, Thomas V" w:date="2022-07-26T15:05:00Z">
        <w:del w:id="132" w:author="User-S" w:date="2022-07-26T21:22:00Z">
          <w:r w:rsidR="00D179DB" w:rsidDel="00EB5D7D">
            <w:delText>+</w:delText>
          </w:r>
        </w:del>
      </w:ins>
      <w:ins w:id="133" w:author="Moresco, Thomas V" w:date="2022-07-22T12:44:00Z">
        <w:del w:id="134" w:author="User-S" w:date="2022-07-26T21:22:00Z">
          <w:r w:rsidR="001547A0" w:rsidDel="00EB5D7D">
            <w:delText xml:space="preserve"> </w:delText>
          </w:r>
        </w:del>
        <w:r w:rsidR="001547A0">
          <w:t>response</w:t>
        </w:r>
      </w:ins>
      <w:r>
        <w:t xml:space="preserve"> [</w:t>
      </w:r>
      <w:r w:rsidR="00A52F21">
        <w:t>Ref 1</w:t>
      </w:r>
      <w:r>
        <w:t>]</w:t>
      </w:r>
      <w:ins w:id="135" w:author="User-S" w:date="2022-07-24T12:32:00Z">
        <w:r w:rsidR="00DC3782">
          <w:t xml:space="preserve"> defined in this standard</w:t>
        </w:r>
      </w:ins>
      <w:ins w:id="136" w:author="Moresco, Thomas V" w:date="2022-07-26T15:06:00Z">
        <w:r w:rsidR="00D179DB">
          <w:t xml:space="preserve"> </w:t>
        </w:r>
      </w:ins>
      <w:ins w:id="137" w:author="User-S" w:date="2022-07-24T12:32:00Z">
        <w:r w:rsidR="00DC3782">
          <w:t xml:space="preserve">is </w:t>
        </w:r>
      </w:ins>
      <w:r>
        <w:t>referred to as 603+.</w:t>
      </w:r>
      <w:ins w:id="138" w:author="Moresco, Thomas V" w:date="2022-07-22T12:44:00Z">
        <w:r w:rsidR="001547A0">
          <w:t xml:space="preserve"> </w:t>
        </w:r>
      </w:ins>
      <w:r>
        <w:t xml:space="preserve"> </w:t>
      </w:r>
    </w:p>
    <w:p w14:paraId="0F1713E2" w14:textId="55B6A24C" w:rsidR="009C5648" w:rsidRDefault="00716FF0" w:rsidP="009C5648">
      <w:ins w:id="139" w:author="Moresco, Thomas V" w:date="2022-07-21T09:43:00Z">
        <w:r>
          <w:t xml:space="preserve">A </w:t>
        </w:r>
      </w:ins>
      <w:ins w:id="140" w:author="Moresco, Thomas V" w:date="2022-07-26T15:06:00Z">
        <w:r w:rsidR="00D179DB">
          <w:t xml:space="preserve">SIP </w:t>
        </w:r>
      </w:ins>
      <w:r w:rsidR="009C5648">
        <w:t>603+</w:t>
      </w:r>
      <w:ins w:id="141" w:author="Moresco, Thomas V" w:date="2022-07-21T09:43:00Z">
        <w:r>
          <w:t xml:space="preserve"> response</w:t>
        </w:r>
      </w:ins>
      <w:r w:rsidR="001E5314">
        <w:t xml:space="preserve"> </w:t>
      </w:r>
      <w:r w:rsidR="009C5648">
        <w:t>is different</w:t>
      </w:r>
      <w:del w:id="142" w:author="Peraton Labs-PM" w:date="2022-07-23T07:58:00Z">
        <w:r w:rsidR="009C5648" w:rsidDel="00087ABC">
          <w:delText>iated</w:delText>
        </w:r>
      </w:del>
      <w:r w:rsidR="009C5648">
        <w:t xml:space="preserve"> from a </w:t>
      </w:r>
      <w:ins w:id="143" w:author="Moresco, Thomas V" w:date="2022-07-26T15:06:00Z">
        <w:r w:rsidR="00D179DB">
          <w:t xml:space="preserve">SIP </w:t>
        </w:r>
      </w:ins>
      <w:r w:rsidR="009C5648">
        <w:t>603 response</w:t>
      </w:r>
      <w:r w:rsidR="001E5314">
        <w:t xml:space="preserve"> </w:t>
      </w:r>
      <w:r w:rsidR="009C5648">
        <w:t xml:space="preserve">in that it contains a format </w:t>
      </w:r>
      <w:ins w:id="144" w:author="User-S" w:date="2022-07-22T18:52:00Z">
        <w:r w:rsidR="008478C0">
          <w:t xml:space="preserve">with </w:t>
        </w:r>
      </w:ins>
      <w:del w:id="145" w:author="Moresco, Thomas V" w:date="2022-07-22T12:44:00Z">
        <w:r w:rsidR="009C5648" w:rsidDel="001547A0">
          <w:delText xml:space="preserve">where it has </w:delText>
        </w:r>
      </w:del>
      <w:r w:rsidR="009C5648">
        <w:t xml:space="preserve">a </w:t>
      </w:r>
      <w:r w:rsidR="005B097D">
        <w:t xml:space="preserve">status line </w:t>
      </w:r>
      <w:ins w:id="146" w:author="Moresco, Thomas V" w:date="2022-07-22T12:45:00Z">
        <w:r w:rsidR="001547A0">
          <w:t xml:space="preserve">value </w:t>
        </w:r>
      </w:ins>
      <w:r w:rsidR="005B097D">
        <w:t>of</w:t>
      </w:r>
      <w:r w:rsidR="009C5648">
        <w:t xml:space="preserve"> 603</w:t>
      </w:r>
      <w:ins w:id="147" w:author="Moresco, Thomas V" w:date="2022-07-26T15:07:00Z">
        <w:r w:rsidR="00D179DB">
          <w:t xml:space="preserve"> -</w:t>
        </w:r>
      </w:ins>
      <w:r w:rsidR="009C5648">
        <w:t xml:space="preserve"> </w:t>
      </w:r>
      <w:ins w:id="148" w:author="Moresco, Thomas V" w:date="2022-07-22T12:45:00Z">
        <w:r w:rsidR="001547A0">
          <w:t>“</w:t>
        </w:r>
      </w:ins>
      <w:r w:rsidR="00FC71B8" w:rsidRPr="00FC71B8">
        <w:t>Network Blocked</w:t>
      </w:r>
      <w:ins w:id="149" w:author="Moresco, Thomas V" w:date="2022-07-22T12:45:00Z">
        <w:r w:rsidR="001547A0">
          <w:t>”</w:t>
        </w:r>
      </w:ins>
      <w:r w:rsidR="005B097D">
        <w:t>,</w:t>
      </w:r>
      <w:r w:rsidR="009C5648">
        <w:t xml:space="preserve"> with a Reason </w:t>
      </w:r>
      <w:r w:rsidR="00472614">
        <w:t xml:space="preserve">header </w:t>
      </w:r>
      <w:r w:rsidR="00472614" w:rsidRPr="00472614">
        <w:t xml:space="preserve">containing </w:t>
      </w:r>
      <w:del w:id="150" w:author="Peraton Labs-PM" w:date="2022-07-23T07:58:00Z">
        <w:r w:rsidR="00472614" w:rsidRPr="00472614" w:rsidDel="00087ABC">
          <w:delText xml:space="preserve">an indication of </w:delText>
        </w:r>
      </w:del>
      <w:r w:rsidR="00472614" w:rsidRPr="00472614">
        <w:t>the reason for the blocking</w:t>
      </w:r>
      <w:ins w:id="151" w:author="Peraton Labs-PM" w:date="2022-07-23T07:58:00Z">
        <w:r w:rsidR="00087ABC">
          <w:t>,</w:t>
        </w:r>
      </w:ins>
      <w:del w:id="152" w:author="Peraton Labs-PM" w:date="2022-07-23T07:58:00Z">
        <w:r w:rsidR="00472614" w:rsidRPr="00472614" w:rsidDel="00087ABC">
          <w:delText xml:space="preserve"> and</w:delText>
        </w:r>
      </w:del>
      <w:r w:rsidR="00472614" w:rsidRPr="00472614">
        <w:t xml:space="preserve"> a version of this specification</w:t>
      </w:r>
      <w:ins w:id="153" w:author="Moresco, Thomas V" w:date="2022-07-26T15:07:00Z">
        <w:r w:rsidR="00597397">
          <w:t>,</w:t>
        </w:r>
      </w:ins>
      <w:r w:rsidR="00472614" w:rsidRPr="00472614">
        <w:t xml:space="preserve"> </w:t>
      </w:r>
      <w:r w:rsidR="00B6794C">
        <w:t>“</w:t>
      </w:r>
      <w:r w:rsidR="009C5648">
        <w:t>analytics</w:t>
      </w:r>
      <w:r w:rsidR="00472614">
        <w:t>1</w:t>
      </w:r>
      <w:r w:rsidR="00B6794C">
        <w:t>”</w:t>
      </w:r>
      <w:r w:rsidR="009C5648">
        <w:t>, and the contact information of</w:t>
      </w:r>
      <w:r w:rsidR="00472614" w:rsidRPr="00472614">
        <w:t xml:space="preserve"> </w:t>
      </w:r>
      <w:r w:rsidR="00472614">
        <w:t xml:space="preserve">the </w:t>
      </w:r>
      <w:r w:rsidR="00472614" w:rsidRPr="00472614">
        <w:t xml:space="preserve">entity responsible for </w:t>
      </w:r>
      <w:del w:id="154" w:author="Moresco, Thomas V" w:date="2022-07-26T15:07:00Z">
        <w:r w:rsidR="00472614" w:rsidRPr="00472614" w:rsidDel="00597397">
          <w:delText>the call having been blocked</w:delText>
        </w:r>
      </w:del>
      <w:ins w:id="155" w:author="Moresco, Thomas V" w:date="2022-07-26T15:07:00Z">
        <w:r w:rsidR="00597397">
          <w:t>blocking the call</w:t>
        </w:r>
      </w:ins>
      <w:r w:rsidR="00472614" w:rsidRPr="00472614">
        <w:t>.</w:t>
      </w:r>
      <w:r w:rsidR="009C5648">
        <w:t xml:space="preserve"> The contact information </w:t>
      </w:r>
      <w:del w:id="156" w:author="User-S" w:date="2022-07-22T18:54:00Z">
        <w:r w:rsidR="009C5648" w:rsidDel="008478C0">
          <w:delText xml:space="preserve">allows </w:delText>
        </w:r>
      </w:del>
      <w:ins w:id="157" w:author="User-S" w:date="2022-07-22T18:54:00Z">
        <w:r w:rsidR="008478C0">
          <w:t xml:space="preserve">provides </w:t>
        </w:r>
      </w:ins>
      <w:r w:rsidR="009C5648">
        <w:t xml:space="preserve">the calling party </w:t>
      </w:r>
      <w:ins w:id="158" w:author="User-S" w:date="2022-07-22T18:55:00Z">
        <w:r w:rsidR="008478C0">
          <w:t xml:space="preserve">with </w:t>
        </w:r>
      </w:ins>
      <w:ins w:id="159" w:author="User-S" w:date="2022-07-22T18:54:00Z">
        <w:r w:rsidR="008478C0">
          <w:t xml:space="preserve"> information on where to </w:t>
        </w:r>
      </w:ins>
      <w:ins w:id="160" w:author="User-S" w:date="2022-07-22T18:55:00Z">
        <w:r w:rsidR="008478C0">
          <w:t xml:space="preserve">go </w:t>
        </w:r>
      </w:ins>
      <w:r w:rsidR="009C5648">
        <w:t xml:space="preserve">to </w:t>
      </w:r>
      <w:del w:id="161" w:author="User-S" w:date="2022-07-22T18:55:00Z">
        <w:r w:rsidR="00472614" w:rsidRPr="00472614" w:rsidDel="008478C0">
          <w:delText xml:space="preserve">learn </w:delText>
        </w:r>
      </w:del>
      <w:ins w:id="162" w:author="User-S" w:date="2022-07-22T18:55:00Z">
        <w:r w:rsidR="008478C0">
          <w:t>find</w:t>
        </w:r>
      </w:ins>
      <w:ins w:id="163" w:author="User-S" w:date="2022-07-22T18:56:00Z">
        <w:r w:rsidR="008478C0">
          <w:t xml:space="preserve"> </w:t>
        </w:r>
      </w:ins>
      <w:ins w:id="164" w:author="User-S" w:date="2022-07-22T18:55:00Z">
        <w:r w:rsidR="008478C0">
          <w:t>out</w:t>
        </w:r>
        <w:r w:rsidR="008478C0" w:rsidRPr="00472614">
          <w:t xml:space="preserve"> </w:t>
        </w:r>
      </w:ins>
      <w:r w:rsidR="00472614" w:rsidRPr="00472614">
        <w:t xml:space="preserve">why the call was blocked, and </w:t>
      </w:r>
      <w:ins w:id="165" w:author="Moresco, Thomas V" w:date="2022-07-26T15:08:00Z">
        <w:r w:rsidR="00597397">
          <w:t xml:space="preserve">to </w:t>
        </w:r>
      </w:ins>
      <w:r w:rsidR="00472614" w:rsidRPr="00472614">
        <w:t>potentially to seek redress.</w:t>
      </w:r>
    </w:p>
    <w:p w14:paraId="5115359C" w14:textId="21577FF8" w:rsidR="009C5648" w:rsidRDefault="009C5648" w:rsidP="001F2162">
      <w:r>
        <w:t xml:space="preserve">Any 603 </w:t>
      </w:r>
      <w:ins w:id="166" w:author="Moresco, Thomas V" w:date="2022-07-22T12:46:00Z">
        <w:r w:rsidR="001547A0">
          <w:t>response</w:t>
        </w:r>
      </w:ins>
      <w:ins w:id="167" w:author="User-S" w:date="2022-07-24T12:37:00Z">
        <w:r w:rsidR="001E5314">
          <w:t xml:space="preserve"> </w:t>
        </w:r>
      </w:ins>
      <w:r>
        <w:t xml:space="preserve">received without </w:t>
      </w:r>
      <w:ins w:id="168" w:author="User-S" w:date="2022-07-24T12:37:00Z">
        <w:r w:rsidR="001E5314">
          <w:t xml:space="preserve">the </w:t>
        </w:r>
      </w:ins>
      <w:r>
        <w:t xml:space="preserve">syntax </w:t>
      </w:r>
      <w:ins w:id="169" w:author="User-S" w:date="2022-07-24T12:37:00Z">
        <w:r w:rsidR="001E5314">
          <w:t xml:space="preserve">defined in this </w:t>
        </w:r>
      </w:ins>
      <w:ins w:id="170" w:author="User-S" w:date="2022-07-24T12:38:00Z">
        <w:r w:rsidR="001E5314">
          <w:t>standard</w:t>
        </w:r>
      </w:ins>
      <w:r>
        <w:t xml:space="preserve"> should be treated as current</w:t>
      </w:r>
      <w:r w:rsidR="00C5336D">
        <w:t>ly</w:t>
      </w:r>
      <w:r>
        <w:t xml:space="preserve"> handled today.</w:t>
      </w:r>
    </w:p>
    <w:p w14:paraId="2BD7860B" w14:textId="35026416" w:rsidR="005105F8" w:rsidRDefault="005105F8" w:rsidP="005105F8"/>
    <w:p w14:paraId="37C66CCB" w14:textId="65DB4D56" w:rsidR="00C45E31" w:rsidRPr="00FE7F91" w:rsidRDefault="00C45E31" w:rsidP="001A6C02">
      <w:pPr>
        <w:pStyle w:val="Heading3"/>
      </w:pPr>
      <w:bookmarkStart w:id="171" w:name="_Toc107570393"/>
      <w:r w:rsidRPr="00C45E31">
        <w:t>Formal Specification of Reason Header Syntax for 603+</w:t>
      </w:r>
      <w:bookmarkEnd w:id="171"/>
      <w:ins w:id="172" w:author="Moresco, Thomas V" w:date="2022-07-22T13:44:00Z">
        <w:r w:rsidR="00493685">
          <w:t xml:space="preserve"> Respons</w:t>
        </w:r>
        <w:r w:rsidR="008126B7">
          <w:t>e</w:t>
        </w:r>
      </w:ins>
    </w:p>
    <w:p w14:paraId="6DD48F8F" w14:textId="7F088A06" w:rsidR="007D5C47" w:rsidRDefault="007D5C47" w:rsidP="001F2162">
      <w:r w:rsidRPr="007D5C47">
        <w:t>Reason headers used in 603+ responses shall comply with the syntax specified in RFC</w:t>
      </w:r>
      <w:r w:rsidR="002259E8">
        <w:t xml:space="preserve"> </w:t>
      </w:r>
      <w:r w:rsidRPr="007D5C47">
        <w:t>3326</w:t>
      </w:r>
      <w:r w:rsidR="002259E8">
        <w:t xml:space="preserve"> [Ref 2]</w:t>
      </w:r>
      <w:r w:rsidRPr="007D5C47">
        <w:t xml:space="preserve">; with the following restrictions per the profile of their usage defined in this </w:t>
      </w:r>
      <w:del w:id="173" w:author="User-S" w:date="2022-07-24T12:39:00Z">
        <w:r w:rsidRPr="007D5C47" w:rsidDel="001E5314">
          <w:delText>specification</w:delText>
        </w:r>
      </w:del>
      <w:ins w:id="174" w:author="User-S" w:date="2022-07-24T12:39:00Z">
        <w:r w:rsidR="001E5314">
          <w:t>standard</w:t>
        </w:r>
      </w:ins>
      <w:ins w:id="175" w:author="Moresco, Thomas V" w:date="2022-07-22T12:47:00Z">
        <w:r w:rsidR="001547A0">
          <w:t>:</w:t>
        </w:r>
      </w:ins>
      <w:del w:id="176" w:author="Moresco, Thomas V" w:date="2022-07-22T12:47:00Z">
        <w:r w:rsidRPr="007D5C47" w:rsidDel="001547A0">
          <w:delText>.</w:delText>
        </w:r>
      </w:del>
    </w:p>
    <w:p w14:paraId="7CA310FC" w14:textId="66B58F94" w:rsidR="007C2C7A" w:rsidRDefault="007C2C7A" w:rsidP="00597397">
      <w:pPr>
        <w:pStyle w:val="ListParagraph"/>
        <w:numPr>
          <w:ilvl w:val="0"/>
          <w:numId w:val="27"/>
        </w:numPr>
      </w:pPr>
      <w:r>
        <w:t xml:space="preserve">The </w:t>
      </w:r>
      <w:r w:rsidR="007D5C47" w:rsidRPr="007D5C47">
        <w:t xml:space="preserve">“protocol” parameter shall be either </w:t>
      </w:r>
      <w:del w:id="177" w:author="Moresco, Thomas V" w:date="2022-07-21T09:32:00Z">
        <w:r w:rsidR="007D5C47" w:rsidRPr="007D5C47" w:rsidDel="009800BD">
          <w:delText>“</w:delText>
        </w:r>
        <w:r w:rsidDel="009800BD">
          <w:delText xml:space="preserve"> </w:delText>
        </w:r>
      </w:del>
      <w:r>
        <w:t>“Q.850”</w:t>
      </w:r>
      <w:r w:rsidR="00AF6380">
        <w:t>, as specified in RFC 6432</w:t>
      </w:r>
      <w:r w:rsidR="00601FDA">
        <w:t>,</w:t>
      </w:r>
      <w:r w:rsidR="00AF6380">
        <w:t xml:space="preserve"> </w:t>
      </w:r>
      <w:r w:rsidR="002259E8" w:rsidRPr="00597397">
        <w:rPr>
          <w:i/>
          <w:iCs/>
        </w:rPr>
        <w:t>Carrying Q.850 Codes in Reason Header Fields in SIP (Session Initiation Protocol) Responses</w:t>
      </w:r>
      <w:r w:rsidR="00AF6380">
        <w:t>,</w:t>
      </w:r>
      <w:r w:rsidR="00B026C4">
        <w:t xml:space="preserve"> or “SIP”</w:t>
      </w:r>
      <w:ins w:id="178" w:author="User-S" w:date="2022-07-24T12:39:00Z">
        <w:r w:rsidR="001E5314">
          <w:t xml:space="preserve"> [Ref 3]</w:t>
        </w:r>
      </w:ins>
      <w:r>
        <w:t>.</w:t>
      </w:r>
    </w:p>
    <w:p w14:paraId="45C1BFEB" w14:textId="17382556" w:rsidR="007C2C7A" w:rsidRDefault="0083734D" w:rsidP="00597397">
      <w:pPr>
        <w:pStyle w:val="ListParagraph"/>
        <w:numPr>
          <w:ilvl w:val="0"/>
          <w:numId w:val="27"/>
        </w:numPr>
      </w:pPr>
      <w:r w:rsidRPr="0083734D">
        <w:lastRenderedPageBreak/>
        <w:t xml:space="preserve">Exactly one “protocol-cause” parameter shall be included. </w:t>
      </w:r>
      <w:r>
        <w:t>Its</w:t>
      </w:r>
      <w:r w:rsidR="007C2C7A">
        <w:t xml:space="preserve"> value </w:t>
      </w:r>
      <w:r w:rsidR="005D6C80">
        <w:t>is</w:t>
      </w:r>
      <w:r w:rsidR="007C2C7A">
        <w:t xml:space="preserve"> “21”</w:t>
      </w:r>
      <w:r w:rsidR="00E60FFF">
        <w:t xml:space="preserve"> if </w:t>
      </w:r>
      <w:r w:rsidRPr="0083734D">
        <w:t>protocol parameter is set to</w:t>
      </w:r>
      <w:r w:rsidRPr="0083734D" w:rsidDel="0083734D">
        <w:t xml:space="preserve"> </w:t>
      </w:r>
      <w:r w:rsidR="00E60FFF">
        <w:t>“Q.850”</w:t>
      </w:r>
      <w:r w:rsidR="00B026C4">
        <w:t xml:space="preserve"> or </w:t>
      </w:r>
      <w:r w:rsidR="00E60FFF">
        <w:t xml:space="preserve">shall </w:t>
      </w:r>
      <w:r>
        <w:t>be</w:t>
      </w:r>
      <w:r w:rsidR="006B0396">
        <w:t xml:space="preserve"> </w:t>
      </w:r>
      <w:r w:rsidR="00B026C4">
        <w:t>“603”</w:t>
      </w:r>
      <w:r w:rsidR="006B0396">
        <w:t xml:space="preserve"> if </w:t>
      </w:r>
      <w:r w:rsidRPr="0083734D">
        <w:t>protocol parameter is set to</w:t>
      </w:r>
      <w:r w:rsidRPr="0083734D" w:rsidDel="0083734D">
        <w:t xml:space="preserve"> </w:t>
      </w:r>
      <w:r w:rsidR="006B0396">
        <w:t>“SIP”</w:t>
      </w:r>
      <w:r w:rsidR="007C2C7A">
        <w:t>.</w:t>
      </w:r>
    </w:p>
    <w:p w14:paraId="71EB4F3A" w14:textId="44E335AD" w:rsidR="00EA4A46" w:rsidRDefault="0083734D" w:rsidP="00597397">
      <w:pPr>
        <w:pStyle w:val="ListParagraph"/>
        <w:numPr>
          <w:ilvl w:val="0"/>
          <w:numId w:val="27"/>
        </w:numPr>
      </w:pPr>
      <w:r w:rsidRPr="0083734D">
        <w:t xml:space="preserve">Exactly one “reason-text” parameter shall be included. </w:t>
      </w:r>
      <w:r>
        <w:t xml:space="preserve">Its </w:t>
      </w:r>
      <w:r w:rsidR="0066400C">
        <w:t xml:space="preserve">value of the “text” parameter shall be a quoted list of </w:t>
      </w:r>
      <w:r w:rsidRPr="0083734D">
        <w:t>attribute</w:t>
      </w:r>
      <w:r w:rsidR="009924B8">
        <w:t>-</w:t>
      </w:r>
      <w:r w:rsidRPr="0083734D">
        <w:t>value pairs (AVPs)</w:t>
      </w:r>
      <w:r w:rsidR="0066400C">
        <w:t xml:space="preserve">. </w:t>
      </w:r>
      <w:r w:rsidR="00065DCA">
        <w:t xml:space="preserve">The semicolon character (“;”) shall be used to separate </w:t>
      </w:r>
      <w:r>
        <w:t>AVPs</w:t>
      </w:r>
      <w:r w:rsidR="00065DCA">
        <w:t xml:space="preserve">. </w:t>
      </w:r>
      <w:r w:rsidR="0066400C">
        <w:t xml:space="preserve">The equals </w:t>
      </w:r>
      <w:r w:rsidR="007F6F27">
        <w:t>character</w:t>
      </w:r>
      <w:r w:rsidR="0066400C">
        <w:t xml:space="preserve"> </w:t>
      </w:r>
      <w:r w:rsidR="007F6F27">
        <w:t xml:space="preserve">(“=”) shall be used to separate </w:t>
      </w:r>
      <w:r>
        <w:t>a</w:t>
      </w:r>
      <w:r w:rsidR="009924B8">
        <w:t>t</w:t>
      </w:r>
      <w:r>
        <w:t xml:space="preserve">tributes </w:t>
      </w:r>
      <w:r w:rsidR="007F6F27">
        <w:t>and values.</w:t>
      </w:r>
      <w:r w:rsidR="00952C52">
        <w:t xml:space="preserve"> </w:t>
      </w:r>
      <w:r w:rsidRPr="0083734D">
        <w:t xml:space="preserve">Each AVP </w:t>
      </w:r>
      <w:r w:rsidR="00C4367D">
        <w:t>shall</w:t>
      </w:r>
      <w:r w:rsidRPr="0083734D">
        <w:t xml:space="preserve"> appear at most once. The ‘v’ attribute shall be included, and shall be the first AVP in the “reason-text” parameter.  Supported AVPs are specified in Table </w:t>
      </w:r>
      <w:ins w:id="179" w:author="User-S" w:date="2022-07-22T19:04:00Z">
        <w:r w:rsidR="002F6780">
          <w:t>4-</w:t>
        </w:r>
      </w:ins>
      <w:r w:rsidRPr="0083734D">
        <w:t>2.</w:t>
      </w:r>
    </w:p>
    <w:p w14:paraId="21A66701" w14:textId="25C49CB9" w:rsidR="007C2C7A" w:rsidRDefault="00952C52" w:rsidP="00597397">
      <w:pPr>
        <w:pStyle w:val="ListParagraph"/>
        <w:numPr>
          <w:ilvl w:val="0"/>
          <w:numId w:val="27"/>
        </w:numPr>
      </w:pPr>
      <w:r>
        <w:t xml:space="preserve">The “url” parameter value shall </w:t>
      </w:r>
      <w:r w:rsidR="003B2677">
        <w:t>be a valid HTTPS URL</w:t>
      </w:r>
      <w:r w:rsidR="00833EE8" w:rsidRPr="00833EE8">
        <w:t xml:space="preserve"> resolvable via the public DNS</w:t>
      </w:r>
      <w:r w:rsidR="003B2677">
        <w:t>.</w:t>
      </w:r>
      <w:r w:rsidR="003B2677" w:rsidRPr="003B2677">
        <w:t xml:space="preserve"> </w:t>
      </w:r>
      <w:r w:rsidR="003B2677">
        <w:t xml:space="preserve">The “tel” parameter value shall be a valid telephone number in </w:t>
      </w:r>
      <w:r w:rsidR="00833EE8">
        <w:t xml:space="preserve">global </w:t>
      </w:r>
      <w:r w:rsidR="003B2677">
        <w:t>E.164 format.</w:t>
      </w:r>
      <w:r w:rsidR="003B2677" w:rsidRPr="003B2677">
        <w:t xml:space="preserve"> </w:t>
      </w:r>
      <w:r w:rsidR="003B2677">
        <w:t>The “email” parameter value shall be a valid email address.</w:t>
      </w:r>
      <w:r w:rsidR="00212DCC">
        <w:t xml:space="preserve"> The “text” value shall include at least one “url”, “tel”, or “email” parameter. The “id” parameter value shall be a string containing only alpha, digit, underscore, and/or dash characters and shall have a length of no more than 64 characters.</w:t>
      </w:r>
    </w:p>
    <w:p w14:paraId="4DF36353" w14:textId="44E6DDBF" w:rsidR="002977D8" w:rsidRDefault="007C2C7A" w:rsidP="00597397">
      <w:pPr>
        <w:pStyle w:val="ListParagraph"/>
        <w:numPr>
          <w:ilvl w:val="0"/>
          <w:numId w:val="27"/>
        </w:numPr>
      </w:pPr>
      <w:r>
        <w:t xml:space="preserve">The “Reason” header </w:t>
      </w:r>
      <w:r w:rsidR="003842BF">
        <w:t xml:space="preserve">value </w:t>
      </w:r>
      <w:r w:rsidR="0066400C">
        <w:t>shall</w:t>
      </w:r>
      <w:r>
        <w:t xml:space="preserve"> include exactly one “location” pa</w:t>
      </w:r>
      <w:r w:rsidR="003A0723">
        <w:t>rameter</w:t>
      </w:r>
      <w:r w:rsidR="00C0481F">
        <w:t xml:space="preserve">, as specified in RFC </w:t>
      </w:r>
      <w:r w:rsidR="000A75CC">
        <w:t>8606</w:t>
      </w:r>
      <w:r w:rsidR="00506DAC">
        <w:t>,</w:t>
      </w:r>
      <w:r w:rsidR="00630AB5">
        <w:t xml:space="preserve"> </w:t>
      </w:r>
      <w:r w:rsidR="00506DAC" w:rsidRPr="001547A0">
        <w:rPr>
          <w:i/>
          <w:iCs/>
        </w:rPr>
        <w:t>ISDN User Part (ISUP) Cause Location Parameter for the SIP Reason Header Field</w:t>
      </w:r>
      <w:r>
        <w:t>.</w:t>
      </w:r>
      <w:r w:rsidR="003A0723" w:rsidRPr="003A0723">
        <w:t xml:space="preserve"> </w:t>
      </w:r>
      <w:r w:rsidR="003A0723">
        <w:t xml:space="preserve">The “location” parameter </w:t>
      </w:r>
      <w:r w:rsidR="0066400C">
        <w:t>shall</w:t>
      </w:r>
      <w:r w:rsidR="003A0723">
        <w:t xml:space="preserve"> have a value of</w:t>
      </w:r>
      <w:r>
        <w:t xml:space="preserve"> “</w:t>
      </w:r>
      <w:r w:rsidR="00ED00EF">
        <w:t>R</w:t>
      </w:r>
      <w:r w:rsidR="005105F8">
        <w:t>LN</w:t>
      </w:r>
      <w:r>
        <w:t>”</w:t>
      </w:r>
      <w:r w:rsidR="005105F8">
        <w:t xml:space="preserve"> when blocking occurred in the network serving the called party</w:t>
      </w:r>
      <w:r>
        <w:t>.</w:t>
      </w:r>
      <w:r w:rsidR="005105F8">
        <w:t xml:space="preserve"> </w:t>
      </w:r>
      <w:r w:rsidR="003A0723">
        <w:t xml:space="preserve">The “location” parameter </w:t>
      </w:r>
      <w:r w:rsidR="0066400C">
        <w:t>shall</w:t>
      </w:r>
      <w:r w:rsidR="003A0723">
        <w:t xml:space="preserve"> have a value of</w:t>
      </w:r>
      <w:r>
        <w:t xml:space="preserve"> “</w:t>
      </w:r>
      <w:r w:rsidR="005105F8">
        <w:t>TN</w:t>
      </w:r>
      <w:r>
        <w:t>”</w:t>
      </w:r>
      <w:r w:rsidR="005105F8">
        <w:t xml:space="preserve"> when blocking occurred in a transit network</w:t>
      </w:r>
      <w:r>
        <w:t xml:space="preserve">. </w:t>
      </w:r>
      <w:r w:rsidR="003A0723">
        <w:t xml:space="preserve">The “location” parameter </w:t>
      </w:r>
      <w:r w:rsidR="0066400C">
        <w:t>shall</w:t>
      </w:r>
      <w:r w:rsidR="003A0723">
        <w:t xml:space="preserve"> have a value of</w:t>
      </w:r>
      <w:r>
        <w:t xml:space="preserve"> “</w:t>
      </w:r>
      <w:r w:rsidR="007B2457">
        <w:t>LN</w:t>
      </w:r>
      <w:r>
        <w:t>”</w:t>
      </w:r>
      <w:r w:rsidR="00801EC8">
        <w:t xml:space="preserve"> when blocking occurred in the originating network</w:t>
      </w:r>
      <w:r w:rsidR="005105F8">
        <w:t>.</w:t>
      </w:r>
      <w:r w:rsidR="00ED00EF" w:rsidRPr="00ED00EF">
        <w:t xml:space="preserve"> The “location” parameter shall have a value of “R</w:t>
      </w:r>
      <w:r w:rsidR="00CF3630">
        <w:t>P</w:t>
      </w:r>
      <w:r w:rsidR="00ED00EF" w:rsidRPr="00ED00EF">
        <w:t xml:space="preserve">N” when blocking occurred in the </w:t>
      </w:r>
      <w:r w:rsidR="00ED00EF">
        <w:t xml:space="preserve">private </w:t>
      </w:r>
      <w:r w:rsidR="00ED00EF" w:rsidRPr="00ED00EF">
        <w:t>network serving the called party</w:t>
      </w:r>
      <w:r w:rsidR="00ED00EF">
        <w:t>.</w:t>
      </w:r>
      <w:r w:rsidR="00820D80" w:rsidRPr="00820D80">
        <w:t xml:space="preserve"> The “location” param</w:t>
      </w:r>
      <w:r w:rsidR="00820D80">
        <w:t>eter shall have a value of “LPN</w:t>
      </w:r>
      <w:r w:rsidR="00820D80" w:rsidRPr="00820D80">
        <w:t xml:space="preserve">” when blocking occurred in the originating </w:t>
      </w:r>
      <w:r w:rsidR="009337D9">
        <w:t>private network</w:t>
      </w:r>
      <w:r w:rsidR="00820D80" w:rsidRPr="00820D80">
        <w:t xml:space="preserve">.  </w:t>
      </w:r>
    </w:p>
    <w:p w14:paraId="72EDA9DC" w14:textId="77777777" w:rsidR="00B25C38" w:rsidRDefault="00B25C38" w:rsidP="001F2162"/>
    <w:p w14:paraId="16746E32" w14:textId="657919F5" w:rsidR="00FE7F91" w:rsidRDefault="00FE7F91" w:rsidP="00A53514">
      <w:pPr>
        <w:pStyle w:val="Caption"/>
        <w:keepNext/>
      </w:pPr>
      <w:bookmarkStart w:id="180" w:name="_Toc107572128"/>
      <w:r>
        <w:t xml:space="preserve">Table </w:t>
      </w:r>
      <w:fldSimple w:instr=" STYLEREF 1 \s ">
        <w:r>
          <w:rPr>
            <w:noProof/>
          </w:rPr>
          <w:t>4</w:t>
        </w:r>
      </w:fldSimple>
      <w:r>
        <w:noBreakHyphen/>
      </w:r>
      <w:fldSimple w:instr=" SEQ Table \* ARABIC \s 1 ">
        <w:r>
          <w:rPr>
            <w:noProof/>
          </w:rPr>
          <w:t>1</w:t>
        </w:r>
      </w:fldSimple>
      <w:r>
        <w:t>: “Reason” header parameters</w:t>
      </w:r>
      <w:bookmarkEnd w:id="180"/>
    </w:p>
    <w:tbl>
      <w:tblPr>
        <w:tblStyle w:val="TableGrid"/>
        <w:tblW w:w="0" w:type="auto"/>
        <w:tblLook w:val="04A0" w:firstRow="1" w:lastRow="0" w:firstColumn="1" w:lastColumn="0" w:noHBand="0" w:noVBand="1"/>
      </w:tblPr>
      <w:tblGrid>
        <w:gridCol w:w="3356"/>
        <w:gridCol w:w="3357"/>
        <w:gridCol w:w="3357"/>
      </w:tblGrid>
      <w:tr w:rsidR="008073C4" w:rsidRPr="000161E9" w14:paraId="27D8B1B4" w14:textId="77777777" w:rsidTr="008073C4">
        <w:tc>
          <w:tcPr>
            <w:tcW w:w="3356" w:type="dxa"/>
          </w:tcPr>
          <w:p w14:paraId="77FC1AC7" w14:textId="0215A39A" w:rsidR="008073C4" w:rsidRPr="00F7440D" w:rsidRDefault="008073C4" w:rsidP="001F2162">
            <w:pPr>
              <w:rPr>
                <w:b/>
                <w:bCs/>
              </w:rPr>
            </w:pPr>
            <w:r w:rsidRPr="00F7440D">
              <w:rPr>
                <w:b/>
                <w:bCs/>
              </w:rPr>
              <w:t>P</w:t>
            </w:r>
            <w:r w:rsidR="000161E9" w:rsidRPr="00F7440D">
              <w:rPr>
                <w:b/>
                <w:bCs/>
              </w:rPr>
              <w:t>arameter</w:t>
            </w:r>
          </w:p>
        </w:tc>
        <w:tc>
          <w:tcPr>
            <w:tcW w:w="3357" w:type="dxa"/>
          </w:tcPr>
          <w:p w14:paraId="1D9C3284" w14:textId="6EDC35BF" w:rsidR="008073C4" w:rsidRPr="00F7440D" w:rsidRDefault="000161E9" w:rsidP="001F2162">
            <w:pPr>
              <w:rPr>
                <w:b/>
                <w:bCs/>
              </w:rPr>
            </w:pPr>
            <w:r w:rsidRPr="00F7440D">
              <w:rPr>
                <w:b/>
                <w:bCs/>
              </w:rPr>
              <w:t>Mandatory</w:t>
            </w:r>
          </w:p>
        </w:tc>
        <w:tc>
          <w:tcPr>
            <w:tcW w:w="3357" w:type="dxa"/>
          </w:tcPr>
          <w:p w14:paraId="0C4AACED" w14:textId="1EE30B76" w:rsidR="008073C4" w:rsidRPr="00F7440D" w:rsidRDefault="000161E9" w:rsidP="001F2162">
            <w:pPr>
              <w:rPr>
                <w:b/>
                <w:bCs/>
              </w:rPr>
            </w:pPr>
            <w:r w:rsidRPr="00F7440D">
              <w:rPr>
                <w:b/>
                <w:bCs/>
              </w:rPr>
              <w:t>Value</w:t>
            </w:r>
          </w:p>
        </w:tc>
      </w:tr>
      <w:tr w:rsidR="008073C4" w14:paraId="36AA067C" w14:textId="77777777" w:rsidTr="008073C4">
        <w:tc>
          <w:tcPr>
            <w:tcW w:w="3356" w:type="dxa"/>
          </w:tcPr>
          <w:p w14:paraId="3F26034F" w14:textId="6650B266" w:rsidR="008073C4" w:rsidRDefault="000161E9" w:rsidP="001F2162">
            <w:r>
              <w:t>“</w:t>
            </w:r>
            <w:r w:rsidR="00833EE8">
              <w:t>protocol-</w:t>
            </w:r>
            <w:r>
              <w:t>cause”</w:t>
            </w:r>
          </w:p>
        </w:tc>
        <w:tc>
          <w:tcPr>
            <w:tcW w:w="3357" w:type="dxa"/>
          </w:tcPr>
          <w:p w14:paraId="3059BB07" w14:textId="5657E991" w:rsidR="008073C4" w:rsidRDefault="000161E9" w:rsidP="001F2162">
            <w:r>
              <w:t>Yes</w:t>
            </w:r>
          </w:p>
        </w:tc>
        <w:tc>
          <w:tcPr>
            <w:tcW w:w="3357" w:type="dxa"/>
          </w:tcPr>
          <w:p w14:paraId="7D68C066" w14:textId="672B2383" w:rsidR="008073C4" w:rsidRDefault="000161E9" w:rsidP="001F2162">
            <w:r>
              <w:t>“21”</w:t>
            </w:r>
            <w:r w:rsidR="00E61988">
              <w:t>, “603”</w:t>
            </w:r>
          </w:p>
        </w:tc>
      </w:tr>
      <w:tr w:rsidR="008073C4" w14:paraId="3578EB56" w14:textId="77777777" w:rsidTr="008073C4">
        <w:tc>
          <w:tcPr>
            <w:tcW w:w="3356" w:type="dxa"/>
          </w:tcPr>
          <w:p w14:paraId="33C79F96" w14:textId="130812FD" w:rsidR="008073C4" w:rsidRDefault="000161E9" w:rsidP="001F2162">
            <w:r>
              <w:t>“</w:t>
            </w:r>
            <w:r w:rsidR="00833EE8">
              <w:t>reason-</w:t>
            </w:r>
            <w:r>
              <w:t>text”</w:t>
            </w:r>
          </w:p>
        </w:tc>
        <w:tc>
          <w:tcPr>
            <w:tcW w:w="3357" w:type="dxa"/>
          </w:tcPr>
          <w:p w14:paraId="0C41FD7C" w14:textId="7D011A93" w:rsidR="008073C4" w:rsidRDefault="000161E9" w:rsidP="001F2162">
            <w:r>
              <w:t>Yes</w:t>
            </w:r>
          </w:p>
        </w:tc>
        <w:tc>
          <w:tcPr>
            <w:tcW w:w="3357" w:type="dxa"/>
          </w:tcPr>
          <w:p w14:paraId="5AA6362B" w14:textId="3B77D8CB" w:rsidR="008073C4" w:rsidRDefault="000161E9" w:rsidP="001F2162">
            <w:r>
              <w:t xml:space="preserve">See Table </w:t>
            </w:r>
            <w:ins w:id="181" w:author="Moresco, Thomas V" w:date="2022-07-22T12:59:00Z">
              <w:r w:rsidR="00FF4BA2">
                <w:t>4-</w:t>
              </w:r>
            </w:ins>
            <w:r>
              <w:t>2</w:t>
            </w:r>
          </w:p>
        </w:tc>
      </w:tr>
      <w:tr w:rsidR="008073C4" w14:paraId="0D742A01" w14:textId="77777777" w:rsidTr="008073C4">
        <w:tc>
          <w:tcPr>
            <w:tcW w:w="3356" w:type="dxa"/>
          </w:tcPr>
          <w:p w14:paraId="7AE9024D" w14:textId="36808F6C" w:rsidR="008073C4" w:rsidRDefault="000161E9" w:rsidP="001F2162">
            <w:r>
              <w:t>“location”</w:t>
            </w:r>
          </w:p>
        </w:tc>
        <w:tc>
          <w:tcPr>
            <w:tcW w:w="3357" w:type="dxa"/>
          </w:tcPr>
          <w:p w14:paraId="580A4FCA" w14:textId="485A73C8" w:rsidR="008073C4" w:rsidRDefault="000161E9" w:rsidP="001F2162">
            <w:r>
              <w:t>Yes</w:t>
            </w:r>
          </w:p>
        </w:tc>
        <w:tc>
          <w:tcPr>
            <w:tcW w:w="3357" w:type="dxa"/>
          </w:tcPr>
          <w:p w14:paraId="1EA3D020" w14:textId="4CE64D61" w:rsidR="008073C4" w:rsidRDefault="000161E9" w:rsidP="001F2162">
            <w:r>
              <w:t>“LN”, “TN”,</w:t>
            </w:r>
            <w:r w:rsidR="009337D9">
              <w:t xml:space="preserve"> “LPN”,</w:t>
            </w:r>
            <w:r>
              <w:t xml:space="preserve"> </w:t>
            </w:r>
            <w:r w:rsidR="007B2457">
              <w:t xml:space="preserve">“RPN”, </w:t>
            </w:r>
            <w:r>
              <w:t>or “R</w:t>
            </w:r>
            <w:r w:rsidR="00100E03">
              <w:t>L</w:t>
            </w:r>
            <w:r>
              <w:t>N”</w:t>
            </w:r>
          </w:p>
        </w:tc>
      </w:tr>
    </w:tbl>
    <w:p w14:paraId="24506EE6" w14:textId="77777777" w:rsidR="00B37BA2" w:rsidRDefault="00B37BA2" w:rsidP="001F2162"/>
    <w:p w14:paraId="5EE0FE4F" w14:textId="4DA77093" w:rsidR="00FE7F91" w:rsidRDefault="00FE7F91" w:rsidP="00A53514">
      <w:pPr>
        <w:pStyle w:val="Caption"/>
        <w:keepNext/>
      </w:pPr>
      <w:bookmarkStart w:id="182" w:name="_Toc107572129"/>
      <w:r>
        <w:t xml:space="preserve">Table </w:t>
      </w:r>
      <w:fldSimple w:instr=" STYLEREF 1 \s ">
        <w:r>
          <w:rPr>
            <w:noProof/>
          </w:rPr>
          <w:t>4</w:t>
        </w:r>
      </w:fldSimple>
      <w:r>
        <w:noBreakHyphen/>
      </w:r>
      <w:fldSimple w:instr=" SEQ Table \* ARABIC \s 1 ">
        <w:r>
          <w:rPr>
            <w:noProof/>
          </w:rPr>
          <w:t>2</w:t>
        </w:r>
      </w:fldSimple>
      <w:r>
        <w:t xml:space="preserve">: </w:t>
      </w:r>
      <w:r w:rsidRPr="00356A72">
        <w:t>“reason-text” value parameters</w:t>
      </w:r>
      <w:r>
        <w:t xml:space="preserve"> </w:t>
      </w:r>
      <w:r w:rsidRPr="00356A72">
        <w:t>attribute</w:t>
      </w:r>
      <w:r>
        <w:t>-</w:t>
      </w:r>
      <w:r w:rsidRPr="00356A72">
        <w:t>value pairs (AVPs)</w:t>
      </w:r>
      <w:bookmarkEnd w:id="182"/>
    </w:p>
    <w:tbl>
      <w:tblPr>
        <w:tblStyle w:val="TableGrid"/>
        <w:tblW w:w="0" w:type="auto"/>
        <w:tblLook w:val="04A0" w:firstRow="1" w:lastRow="0" w:firstColumn="1" w:lastColumn="0" w:noHBand="0" w:noVBand="1"/>
      </w:tblPr>
      <w:tblGrid>
        <w:gridCol w:w="3356"/>
        <w:gridCol w:w="3357"/>
        <w:gridCol w:w="3357"/>
      </w:tblGrid>
      <w:tr w:rsidR="000161E9" w:rsidRPr="000161E9" w14:paraId="7D5F7CD2" w14:textId="77777777" w:rsidTr="00CE598E">
        <w:tc>
          <w:tcPr>
            <w:tcW w:w="3356" w:type="dxa"/>
          </w:tcPr>
          <w:p w14:paraId="11103174" w14:textId="02BD2593" w:rsidR="000161E9" w:rsidRPr="00F7440D" w:rsidRDefault="00A13276" w:rsidP="00CE598E">
            <w:pPr>
              <w:rPr>
                <w:b/>
                <w:bCs/>
              </w:rPr>
            </w:pPr>
            <w:r>
              <w:rPr>
                <w:b/>
                <w:bCs/>
              </w:rPr>
              <w:t>Attribute</w:t>
            </w:r>
          </w:p>
        </w:tc>
        <w:tc>
          <w:tcPr>
            <w:tcW w:w="3357" w:type="dxa"/>
          </w:tcPr>
          <w:p w14:paraId="3545EC48" w14:textId="77777777" w:rsidR="000161E9" w:rsidRPr="00F7440D" w:rsidRDefault="000161E9" w:rsidP="00CE598E">
            <w:pPr>
              <w:rPr>
                <w:b/>
                <w:bCs/>
              </w:rPr>
            </w:pPr>
            <w:r w:rsidRPr="00F7440D">
              <w:rPr>
                <w:b/>
                <w:bCs/>
              </w:rPr>
              <w:t>Mandatory</w:t>
            </w:r>
          </w:p>
        </w:tc>
        <w:tc>
          <w:tcPr>
            <w:tcW w:w="3357" w:type="dxa"/>
          </w:tcPr>
          <w:p w14:paraId="56866863" w14:textId="77777777" w:rsidR="000161E9" w:rsidRPr="00F7440D" w:rsidRDefault="000161E9" w:rsidP="00CE598E">
            <w:pPr>
              <w:rPr>
                <w:b/>
                <w:bCs/>
              </w:rPr>
            </w:pPr>
            <w:r w:rsidRPr="00F7440D">
              <w:rPr>
                <w:b/>
                <w:bCs/>
              </w:rPr>
              <w:t>Value</w:t>
            </w:r>
          </w:p>
        </w:tc>
      </w:tr>
      <w:tr w:rsidR="000161E9" w14:paraId="3F97C77E" w14:textId="77777777" w:rsidTr="00CE598E">
        <w:tc>
          <w:tcPr>
            <w:tcW w:w="3356" w:type="dxa"/>
          </w:tcPr>
          <w:p w14:paraId="534482D8" w14:textId="445CCCD9" w:rsidR="000161E9" w:rsidRDefault="000161E9" w:rsidP="00CE598E">
            <w:r>
              <w:t>“v”</w:t>
            </w:r>
          </w:p>
        </w:tc>
        <w:tc>
          <w:tcPr>
            <w:tcW w:w="3357" w:type="dxa"/>
          </w:tcPr>
          <w:p w14:paraId="065C6A5F" w14:textId="77777777" w:rsidR="000161E9" w:rsidRDefault="000161E9" w:rsidP="00CE598E">
            <w:r>
              <w:t>Yes</w:t>
            </w:r>
          </w:p>
        </w:tc>
        <w:tc>
          <w:tcPr>
            <w:tcW w:w="3357" w:type="dxa"/>
          </w:tcPr>
          <w:p w14:paraId="22696015" w14:textId="162E6DDC" w:rsidR="000161E9" w:rsidRDefault="000161E9" w:rsidP="00CE598E">
            <w:r>
              <w:t>“analytics1”</w:t>
            </w:r>
          </w:p>
        </w:tc>
      </w:tr>
      <w:tr w:rsidR="000161E9" w14:paraId="482DD196" w14:textId="77777777" w:rsidTr="00CE598E">
        <w:tc>
          <w:tcPr>
            <w:tcW w:w="3356" w:type="dxa"/>
          </w:tcPr>
          <w:p w14:paraId="3CCCF9A6" w14:textId="3B5A5CE7" w:rsidR="000161E9" w:rsidRDefault="000161E9" w:rsidP="00CE598E">
            <w:r>
              <w:t>“url”</w:t>
            </w:r>
          </w:p>
        </w:tc>
        <w:tc>
          <w:tcPr>
            <w:tcW w:w="3357" w:type="dxa"/>
          </w:tcPr>
          <w:p w14:paraId="1E923D15" w14:textId="250BD797" w:rsidR="000161E9" w:rsidRDefault="00024DFE" w:rsidP="00CE598E">
            <w:r>
              <w:t>If neither “tel” nor “email” are included</w:t>
            </w:r>
          </w:p>
        </w:tc>
        <w:tc>
          <w:tcPr>
            <w:tcW w:w="3357" w:type="dxa"/>
          </w:tcPr>
          <w:p w14:paraId="6B3E180E" w14:textId="5720FBEB" w:rsidR="000161E9" w:rsidRDefault="000161E9" w:rsidP="00CE598E">
            <w:r>
              <w:t>Valid HTTPS URL for the calling party to visit for redress</w:t>
            </w:r>
          </w:p>
        </w:tc>
      </w:tr>
      <w:tr w:rsidR="000161E9" w14:paraId="59009FCA" w14:textId="77777777" w:rsidTr="00CE598E">
        <w:tc>
          <w:tcPr>
            <w:tcW w:w="3356" w:type="dxa"/>
          </w:tcPr>
          <w:p w14:paraId="20CE551D" w14:textId="3B7D8638" w:rsidR="000161E9" w:rsidRDefault="000161E9" w:rsidP="00CE598E">
            <w:r>
              <w:t>“tel”</w:t>
            </w:r>
          </w:p>
        </w:tc>
        <w:tc>
          <w:tcPr>
            <w:tcW w:w="3357" w:type="dxa"/>
          </w:tcPr>
          <w:p w14:paraId="26A40969" w14:textId="67BF884F" w:rsidR="000161E9" w:rsidRDefault="00024DFE" w:rsidP="00CE598E">
            <w:r>
              <w:t>If neither “url” nor “email” are included</w:t>
            </w:r>
          </w:p>
        </w:tc>
        <w:tc>
          <w:tcPr>
            <w:tcW w:w="3357" w:type="dxa"/>
          </w:tcPr>
          <w:p w14:paraId="7E09CCBE" w14:textId="339F7090" w:rsidR="000161E9" w:rsidRDefault="000161E9" w:rsidP="00CE598E">
            <w:r>
              <w:t>Valid E.164 formatted telephone number for the calling party to call for redress</w:t>
            </w:r>
          </w:p>
        </w:tc>
      </w:tr>
      <w:tr w:rsidR="000161E9" w14:paraId="5EC4AB99" w14:textId="77777777" w:rsidTr="00CE598E">
        <w:tc>
          <w:tcPr>
            <w:tcW w:w="3356" w:type="dxa"/>
          </w:tcPr>
          <w:p w14:paraId="45FC5EF7" w14:textId="11275DD2" w:rsidR="000161E9" w:rsidRDefault="000161E9" w:rsidP="00CE598E">
            <w:r>
              <w:t>“email”</w:t>
            </w:r>
          </w:p>
        </w:tc>
        <w:tc>
          <w:tcPr>
            <w:tcW w:w="3357" w:type="dxa"/>
          </w:tcPr>
          <w:p w14:paraId="7DD40F41" w14:textId="40F8B45E" w:rsidR="000161E9" w:rsidRDefault="00024DFE" w:rsidP="00CE598E">
            <w:r>
              <w:t>If neither “url” nor “tel” are included</w:t>
            </w:r>
          </w:p>
        </w:tc>
        <w:tc>
          <w:tcPr>
            <w:tcW w:w="3357" w:type="dxa"/>
          </w:tcPr>
          <w:p w14:paraId="4B5A3589" w14:textId="32ABC666" w:rsidR="000161E9" w:rsidRDefault="000161E9" w:rsidP="00CE598E">
            <w:r>
              <w:t>Valid email address for the calling party to email for redress</w:t>
            </w:r>
          </w:p>
        </w:tc>
      </w:tr>
      <w:tr w:rsidR="000161E9" w14:paraId="438E8BB2" w14:textId="77777777" w:rsidTr="00CE598E">
        <w:tc>
          <w:tcPr>
            <w:tcW w:w="3356" w:type="dxa"/>
          </w:tcPr>
          <w:p w14:paraId="37D699A3" w14:textId="743C4626" w:rsidR="000161E9" w:rsidRDefault="000161E9" w:rsidP="00CE598E">
            <w:r>
              <w:t>“id”</w:t>
            </w:r>
          </w:p>
        </w:tc>
        <w:tc>
          <w:tcPr>
            <w:tcW w:w="3357" w:type="dxa"/>
          </w:tcPr>
          <w:p w14:paraId="3ED0C221" w14:textId="01876B90" w:rsidR="000161E9" w:rsidRDefault="000161E9" w:rsidP="00CE598E">
            <w:r>
              <w:t>No</w:t>
            </w:r>
          </w:p>
        </w:tc>
        <w:tc>
          <w:tcPr>
            <w:tcW w:w="3357" w:type="dxa"/>
          </w:tcPr>
          <w:p w14:paraId="69B44381" w14:textId="6F3AA222" w:rsidR="000161E9" w:rsidRPr="00F7440D" w:rsidRDefault="000161E9" w:rsidP="00F7440D">
            <w:pPr>
              <w:spacing w:before="0" w:after="0"/>
              <w:jc w:val="left"/>
              <w:rPr>
                <w:rFonts w:ascii="Times New Roman" w:hAnsi="Times New Roman"/>
              </w:rPr>
            </w:pPr>
            <w:r>
              <w:t xml:space="preserve">Identifier used by the </w:t>
            </w:r>
            <w:r w:rsidR="007B2457">
              <w:t xml:space="preserve">SP that blocked the call </w:t>
            </w:r>
            <w:r>
              <w:t>to facilitate redress (</w:t>
            </w:r>
            <w:r>
              <w:rPr>
                <w:rFonts w:ascii="Calibri" w:hAnsi="Calibri" w:cs="Calibri"/>
                <w:color w:val="000000"/>
                <w:sz w:val="22"/>
                <w:szCs w:val="22"/>
                <w:shd w:val="clear" w:color="auto" w:fill="FFFFFF"/>
              </w:rPr>
              <w:t>e.g., call identifier, blocking reason identifier, network segment identifier, etc.</w:t>
            </w:r>
            <w:r>
              <w:t>)</w:t>
            </w:r>
          </w:p>
        </w:tc>
      </w:tr>
    </w:tbl>
    <w:p w14:paraId="5F36DAB1" w14:textId="297EAD92" w:rsidR="00B37BA2" w:rsidRDefault="00B37BA2" w:rsidP="00B37BA2">
      <w:pPr>
        <w:jc w:val="center"/>
      </w:pPr>
    </w:p>
    <w:p w14:paraId="38CE89B2" w14:textId="77777777" w:rsidR="00B37BA2" w:rsidRDefault="00B37BA2" w:rsidP="001F2162"/>
    <w:p w14:paraId="41CDCB08" w14:textId="4DA2C4E3" w:rsidR="009402D3" w:rsidRDefault="009402D3" w:rsidP="009402D3">
      <w:pPr>
        <w:pStyle w:val="Heading3"/>
      </w:pPr>
      <w:bookmarkStart w:id="183" w:name="_Toc107570394"/>
      <w:r>
        <w:t>Examples of Reason Header Syntax for 603+</w:t>
      </w:r>
      <w:bookmarkEnd w:id="183"/>
      <w:ins w:id="184" w:author="Moresco, Thomas V" w:date="2022-07-22T12:48:00Z">
        <w:r w:rsidR="005204A9">
          <w:t xml:space="preserve"> Response</w:t>
        </w:r>
      </w:ins>
    </w:p>
    <w:p w14:paraId="0EF2D2A4" w14:textId="38A88C18" w:rsidR="009402D3" w:rsidRDefault="009402D3" w:rsidP="009402D3">
      <w:r>
        <w:t xml:space="preserve">Example “Reason” headers </w:t>
      </w:r>
      <w:ins w:id="185" w:author="User-S" w:date="2022-07-24T12:42:00Z">
        <w:r w:rsidR="001E5314">
          <w:t xml:space="preserve">with </w:t>
        </w:r>
      </w:ins>
      <w:ins w:id="186" w:author="User-S" w:date="2022-07-24T12:48:00Z">
        <w:r w:rsidR="00B454A5">
          <w:t>different</w:t>
        </w:r>
      </w:ins>
      <w:ins w:id="187" w:author="User-S" w:date="2022-07-24T12:42:00Z">
        <w:r w:rsidR="001E5314">
          <w:t xml:space="preserve"> </w:t>
        </w:r>
      </w:ins>
      <w:ins w:id="188" w:author="User-S" w:date="2022-07-24T12:44:00Z">
        <w:r w:rsidR="001E5314">
          <w:t>parameter</w:t>
        </w:r>
      </w:ins>
      <w:ins w:id="189" w:author="User-S" w:date="2022-07-24T12:48:00Z">
        <w:r w:rsidR="00B454A5">
          <w:t>s</w:t>
        </w:r>
      </w:ins>
      <w:ins w:id="190" w:author="User-S" w:date="2022-07-24T12:47:00Z">
        <w:r w:rsidR="00B454A5">
          <w:t xml:space="preserve"> </w:t>
        </w:r>
      </w:ins>
      <w:ins w:id="191" w:author="User-S" w:date="2022-07-24T12:44:00Z">
        <w:r w:rsidR="001E5314">
          <w:t>(</w:t>
        </w:r>
      </w:ins>
      <w:ins w:id="192" w:author="User-S" w:date="2022-07-24T12:45:00Z">
        <w:r w:rsidR="001E5314">
          <w:t>“</w:t>
        </w:r>
      </w:ins>
      <w:ins w:id="193" w:author="User-S" w:date="2022-07-24T12:44:00Z">
        <w:r w:rsidR="001E5314">
          <w:t>protocol-cause</w:t>
        </w:r>
      </w:ins>
      <w:ins w:id="194" w:author="User-S" w:date="2022-07-24T12:45:00Z">
        <w:r w:rsidR="001E5314">
          <w:t>”</w:t>
        </w:r>
      </w:ins>
      <w:ins w:id="195" w:author="User-S" w:date="2022-07-24T12:44:00Z">
        <w:r w:rsidR="001E5314">
          <w:t xml:space="preserve">, </w:t>
        </w:r>
      </w:ins>
      <w:ins w:id="196" w:author="User-S" w:date="2022-07-24T12:45:00Z">
        <w:r w:rsidR="001E5314">
          <w:t>“reason-text” and “location”</w:t>
        </w:r>
      </w:ins>
      <w:ins w:id="197" w:author="User-S" w:date="2022-07-24T12:47:00Z">
        <w:r w:rsidR="00B454A5">
          <w:t>) and value parameters</w:t>
        </w:r>
      </w:ins>
      <w:ins w:id="198" w:author="User-S" w:date="2022-07-24T12:45:00Z">
        <w:r w:rsidR="001E5314">
          <w:t xml:space="preserve"> </w:t>
        </w:r>
      </w:ins>
      <w:ins w:id="199" w:author="User-S" w:date="2022-07-24T12:48:00Z">
        <w:r w:rsidR="00B454A5">
          <w:t xml:space="preserve">attribute-value pairs (AVPs) </w:t>
        </w:r>
      </w:ins>
      <w:r>
        <w:t>are illustrated below:</w:t>
      </w:r>
    </w:p>
    <w:p w14:paraId="2B0CAD24" w14:textId="77777777" w:rsidR="00FE7F91" w:rsidRDefault="00FE7F91" w:rsidP="009402D3"/>
    <w:p w14:paraId="1487A42A" w14:textId="77777777" w:rsidR="009402D3" w:rsidRDefault="009402D3" w:rsidP="009402D3">
      <w:pPr>
        <w:rPr>
          <w:rFonts w:ascii="Menlo" w:hAnsi="Menlo" w:cs="Menlo"/>
        </w:rPr>
      </w:pPr>
      <w:r w:rsidRPr="00F7440D">
        <w:rPr>
          <w:rFonts w:ascii="Menlo" w:hAnsi="Menlo" w:cs="Menlo"/>
        </w:rPr>
        <w:t>Reason: Q.850;</w:t>
      </w:r>
      <w:r>
        <w:rPr>
          <w:rFonts w:ascii="Menlo" w:hAnsi="Menlo" w:cs="Menlo"/>
        </w:rPr>
        <w:t>protocol-</w:t>
      </w:r>
      <w:r w:rsidRPr="00F7440D">
        <w:rPr>
          <w:rFonts w:ascii="Menlo" w:hAnsi="Menlo" w:cs="Menlo"/>
        </w:rPr>
        <w:t>cause=21;</w:t>
      </w:r>
      <w:r>
        <w:rPr>
          <w:rFonts w:ascii="Menlo" w:hAnsi="Menlo" w:cs="Menlo"/>
        </w:rPr>
        <w:t>reason-</w:t>
      </w:r>
      <w:r w:rsidRPr="00F7440D">
        <w:rPr>
          <w:rFonts w:ascii="Menlo" w:hAnsi="Menlo" w:cs="Menlo"/>
        </w:rPr>
        <w:t>text="v=analytics1;url=https://example.com";location=LN</w:t>
      </w:r>
    </w:p>
    <w:p w14:paraId="32B196C8" w14:textId="77777777" w:rsidR="009402D3" w:rsidRPr="0008769B" w:rsidRDefault="009402D3" w:rsidP="009402D3">
      <w:pPr>
        <w:rPr>
          <w:rFonts w:ascii="Menlo" w:hAnsi="Menlo" w:cs="Menlo"/>
        </w:rPr>
      </w:pPr>
      <w:r w:rsidRPr="0008769B">
        <w:rPr>
          <w:rFonts w:ascii="Menlo" w:hAnsi="Menlo" w:cs="Menlo"/>
        </w:rPr>
        <w:t xml:space="preserve">Reason: </w:t>
      </w:r>
      <w:r>
        <w:rPr>
          <w:rFonts w:ascii="Menlo" w:hAnsi="Menlo" w:cs="Menlo"/>
        </w:rPr>
        <w:t>SIP</w:t>
      </w:r>
      <w:r w:rsidRPr="0008769B">
        <w:rPr>
          <w:rFonts w:ascii="Menlo" w:hAnsi="Menlo" w:cs="Menlo"/>
        </w:rPr>
        <w:t>;</w:t>
      </w:r>
      <w:r>
        <w:rPr>
          <w:rFonts w:ascii="Menlo" w:hAnsi="Menlo" w:cs="Menlo"/>
        </w:rPr>
        <w:t>protocol-</w:t>
      </w:r>
      <w:r w:rsidRPr="0008769B">
        <w:rPr>
          <w:rFonts w:ascii="Menlo" w:hAnsi="Menlo" w:cs="Menlo"/>
        </w:rPr>
        <w:t>cause=</w:t>
      </w:r>
      <w:r>
        <w:rPr>
          <w:rFonts w:ascii="Menlo" w:hAnsi="Menlo" w:cs="Menlo"/>
        </w:rPr>
        <w:t>603</w:t>
      </w:r>
      <w:r w:rsidRPr="0008769B">
        <w:rPr>
          <w:rFonts w:ascii="Menlo" w:hAnsi="Menlo" w:cs="Menlo"/>
        </w:rPr>
        <w:t>;</w:t>
      </w:r>
      <w:r>
        <w:rPr>
          <w:rFonts w:ascii="Menlo" w:hAnsi="Menlo" w:cs="Menlo"/>
        </w:rPr>
        <w:t>reason-</w:t>
      </w:r>
      <w:r w:rsidRPr="0008769B">
        <w:rPr>
          <w:rFonts w:ascii="Menlo" w:hAnsi="Menlo" w:cs="Menlo"/>
        </w:rPr>
        <w:t>text="v=analytics1;url=https://example.com";location=LN</w:t>
      </w:r>
    </w:p>
    <w:p w14:paraId="61F240FC" w14:textId="77777777" w:rsidR="009402D3" w:rsidRPr="00F7440D" w:rsidRDefault="009402D3" w:rsidP="009402D3">
      <w:pPr>
        <w:rPr>
          <w:rFonts w:ascii="Menlo" w:hAnsi="Menlo" w:cs="Menlo"/>
        </w:rPr>
      </w:pPr>
    </w:p>
    <w:p w14:paraId="25B3E495"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id=29016905-3bed-4c98-9423-03041160cc67";location=LN</w:t>
      </w:r>
    </w:p>
    <w:p w14:paraId="0154E43A"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id=29016905-3bed-4c98-9423-03041160cc67";location=LN</w:t>
      </w:r>
    </w:p>
    <w:p w14:paraId="30C42C1C" w14:textId="77777777" w:rsidR="009402D3" w:rsidRPr="00F7440D" w:rsidRDefault="009402D3" w:rsidP="009402D3">
      <w:pPr>
        <w:jc w:val="left"/>
        <w:rPr>
          <w:rFonts w:ascii="Menlo" w:hAnsi="Menlo"/>
        </w:rPr>
      </w:pPr>
    </w:p>
    <w:p w14:paraId="70DCF9FF"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location=LN</w:t>
      </w:r>
    </w:p>
    <w:p w14:paraId="686FB072"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location=LN</w:t>
      </w:r>
    </w:p>
    <w:p w14:paraId="1FD0F0F0" w14:textId="77777777" w:rsidR="009402D3" w:rsidRPr="00F7440D" w:rsidRDefault="009402D3" w:rsidP="009402D3">
      <w:pPr>
        <w:jc w:val="left"/>
        <w:rPr>
          <w:rFonts w:ascii="Menlo" w:hAnsi="Menlo"/>
        </w:rPr>
      </w:pPr>
    </w:p>
    <w:p w14:paraId="2DB7F3C4"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email=support@example.com;id=29016905-3bed-4c98-9423-03041160cc67";location=LN</w:t>
      </w:r>
    </w:p>
    <w:p w14:paraId="050F721C"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email=support@example.com;id=29016905-3bed-4c98-9423-03041160cc67";location=LN</w:t>
      </w:r>
    </w:p>
    <w:p w14:paraId="3C994FB9" w14:textId="77777777" w:rsidR="009402D3" w:rsidRPr="00F7440D" w:rsidRDefault="009402D3" w:rsidP="009402D3">
      <w:pPr>
        <w:jc w:val="left"/>
        <w:rPr>
          <w:rFonts w:ascii="Menlo" w:hAnsi="Menlo"/>
        </w:rPr>
      </w:pPr>
    </w:p>
    <w:p w14:paraId="609444D8"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tel=+12155551212";location=LN</w:t>
      </w:r>
    </w:p>
    <w:p w14:paraId="33220E1A"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location=LN</w:t>
      </w:r>
    </w:p>
    <w:p w14:paraId="3C83CA0C" w14:textId="77777777" w:rsidR="009402D3" w:rsidRPr="00F7440D" w:rsidRDefault="009402D3" w:rsidP="009402D3">
      <w:pPr>
        <w:jc w:val="left"/>
        <w:rPr>
          <w:rFonts w:ascii="Menlo" w:hAnsi="Menlo"/>
        </w:rPr>
      </w:pPr>
    </w:p>
    <w:p w14:paraId="26EAF698" w14:textId="77777777" w:rsidR="009402D3" w:rsidRDefault="009402D3" w:rsidP="009402D3">
      <w:pPr>
        <w:jc w:val="left"/>
        <w:rPr>
          <w:rFonts w:ascii="Menlo" w:hAnsi="Menlo"/>
        </w:rPr>
      </w:pPr>
      <w:r w:rsidRPr="00634832">
        <w:rPr>
          <w:rFonts w:ascii="Menlo" w:hAnsi="Menlo"/>
        </w:rPr>
        <w:t>Reason: Q.850;protocol-cause=21;reason-text="v=analytics1;tel=+12155551212;id=29016905-3bed-4c98-9423-03041160cc67";location=LN</w:t>
      </w:r>
    </w:p>
    <w:p w14:paraId="1F02DC98" w14:textId="77777777" w:rsidR="009402D3" w:rsidRPr="0008769B" w:rsidRDefault="009402D3" w:rsidP="009402D3">
      <w:pPr>
        <w:jc w:val="left"/>
        <w:rPr>
          <w:rFonts w:ascii="Menlo" w:hAnsi="Menlo"/>
        </w:rPr>
      </w:pPr>
      <w:r w:rsidRPr="0008769B">
        <w:rPr>
          <w:rFonts w:ascii="Menlo" w:hAnsi="Menlo"/>
        </w:rPr>
        <w:t xml:space="preserve">Reason: </w:t>
      </w:r>
      <w:r>
        <w:rPr>
          <w:rFonts w:ascii="Menlo" w:hAnsi="Menlo"/>
        </w:rPr>
        <w:t>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tel=+12155551212;id=29016905-3bed-4c98-9423-03041160cc67";location=LN</w:t>
      </w:r>
    </w:p>
    <w:p w14:paraId="4BD56F9C" w14:textId="77777777" w:rsidR="009402D3" w:rsidRPr="00F7440D" w:rsidRDefault="009402D3" w:rsidP="009402D3">
      <w:pPr>
        <w:jc w:val="left"/>
        <w:rPr>
          <w:rFonts w:ascii="Menlo" w:hAnsi="Menlo"/>
        </w:rPr>
      </w:pPr>
    </w:p>
    <w:p w14:paraId="56279CF2"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location=LN</w:t>
      </w:r>
    </w:p>
    <w:p w14:paraId="48BCD19F" w14:textId="77777777" w:rsidR="009402D3" w:rsidRDefault="009402D3" w:rsidP="009402D3">
      <w:pPr>
        <w:jc w:val="left"/>
        <w:rPr>
          <w:rFonts w:ascii="Menlo" w:hAnsi="Menlo"/>
        </w:rPr>
      </w:pPr>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location=LN</w:t>
      </w:r>
    </w:p>
    <w:p w14:paraId="0EC29536" w14:textId="77777777" w:rsidR="009402D3" w:rsidRPr="00F7440D" w:rsidRDefault="009402D3" w:rsidP="009402D3">
      <w:pPr>
        <w:jc w:val="left"/>
        <w:rPr>
          <w:rFonts w:ascii="Menlo" w:hAnsi="Menlo"/>
        </w:rPr>
      </w:pPr>
    </w:p>
    <w:p w14:paraId="59E2E0ED" w14:textId="77777777" w:rsidR="009402D3" w:rsidRDefault="009402D3" w:rsidP="009402D3">
      <w:pPr>
        <w:jc w:val="left"/>
        <w:rPr>
          <w:rFonts w:ascii="Menlo" w:hAnsi="Menlo"/>
        </w:rPr>
      </w:pPr>
      <w:r w:rsidRPr="00F7440D">
        <w:rPr>
          <w:rFonts w:ascii="Menlo" w:hAnsi="Menlo"/>
        </w:rPr>
        <w:t>Reason: Q.850;</w:t>
      </w:r>
      <w:r>
        <w:rPr>
          <w:rFonts w:ascii="Menlo" w:hAnsi="Menlo"/>
        </w:rPr>
        <w:t>protocol-</w:t>
      </w:r>
      <w:r w:rsidRPr="00F7440D">
        <w:rPr>
          <w:rFonts w:ascii="Menlo" w:hAnsi="Menlo"/>
        </w:rPr>
        <w:t>cause=21;</w:t>
      </w:r>
      <w:r>
        <w:rPr>
          <w:rFonts w:ascii="Menlo" w:hAnsi="Menlo"/>
        </w:rPr>
        <w:t>reason-</w:t>
      </w:r>
      <w:r w:rsidRPr="00F7440D">
        <w:rPr>
          <w:rFonts w:ascii="Menlo" w:hAnsi="Menlo"/>
        </w:rPr>
        <w:t>text="v=analytics1;url=https://example.com;email=support@example.com;tel=+12155551212;id=29016905-3bed-4c98-9423-03041160cc67";location=LN</w:t>
      </w:r>
    </w:p>
    <w:p w14:paraId="6FDBD9A8" w14:textId="77777777" w:rsidR="009402D3" w:rsidRPr="00F7440D" w:rsidRDefault="009402D3" w:rsidP="009402D3">
      <w:pPr>
        <w:jc w:val="left"/>
        <w:rPr>
          <w:rFonts w:ascii="Menlo" w:hAnsi="Menlo"/>
        </w:rPr>
      </w:pPr>
      <w:r>
        <w:rPr>
          <w:rFonts w:ascii="Menlo" w:hAnsi="Menlo"/>
        </w:rPr>
        <w:t>Reason: SIP</w:t>
      </w:r>
      <w:r w:rsidRPr="0008769B">
        <w:rPr>
          <w:rFonts w:ascii="Menlo" w:hAnsi="Menlo"/>
        </w:rPr>
        <w:t>;</w:t>
      </w:r>
      <w:r>
        <w:rPr>
          <w:rFonts w:ascii="Menlo" w:hAnsi="Menlo"/>
        </w:rPr>
        <w:t>protocol-</w:t>
      </w:r>
      <w:r w:rsidRPr="0008769B">
        <w:rPr>
          <w:rFonts w:ascii="Menlo" w:hAnsi="Menlo"/>
        </w:rPr>
        <w:t>cause=</w:t>
      </w:r>
      <w:r>
        <w:rPr>
          <w:rFonts w:ascii="Menlo" w:hAnsi="Menlo"/>
        </w:rPr>
        <w:t>603</w:t>
      </w:r>
      <w:r w:rsidRPr="0008769B">
        <w:rPr>
          <w:rFonts w:ascii="Menlo" w:hAnsi="Menlo"/>
        </w:rPr>
        <w:t>;</w:t>
      </w:r>
      <w:r>
        <w:rPr>
          <w:rFonts w:ascii="Menlo" w:hAnsi="Menlo"/>
        </w:rPr>
        <w:t>reason-</w:t>
      </w:r>
      <w:r w:rsidRPr="0008769B">
        <w:rPr>
          <w:rFonts w:ascii="Menlo" w:hAnsi="Menlo"/>
        </w:rPr>
        <w:t>text="v=analytics1;url=https://example.com;email=support@example.com;tel=+12155551212;id=29016905-3bed-4c98-9423-03041160cc67";location=LN</w:t>
      </w:r>
    </w:p>
    <w:p w14:paraId="22DAB28A" w14:textId="77777777" w:rsidR="009402D3" w:rsidRDefault="009402D3" w:rsidP="001F2162"/>
    <w:p w14:paraId="5643B5CE" w14:textId="65B26AE6" w:rsidR="009D631C" w:rsidRDefault="009D631C" w:rsidP="009D631C">
      <w:pPr>
        <w:pStyle w:val="Heading3"/>
      </w:pPr>
      <w:bookmarkStart w:id="200" w:name="_Toc107570395"/>
      <w:r>
        <w:t>Transit Network Processing</w:t>
      </w:r>
      <w:bookmarkEnd w:id="200"/>
    </w:p>
    <w:p w14:paraId="08BBE934" w14:textId="4C8D3F19" w:rsidR="009D631C" w:rsidRDefault="009D631C" w:rsidP="009D631C">
      <w:del w:id="201" w:author="User-S" w:date="2022-07-22T19:11:00Z">
        <w:r w:rsidDel="00FC4C5A">
          <w:delText xml:space="preserve">The </w:delText>
        </w:r>
      </w:del>
      <w:ins w:id="202" w:author="User-S" w:date="2022-07-22T19:11:00Z">
        <w:r w:rsidR="00FC4C5A">
          <w:t xml:space="preserve">A </w:t>
        </w:r>
      </w:ins>
      <w:r>
        <w:t xml:space="preserve">transit network </w:t>
      </w:r>
      <w:r w:rsidR="0066400C">
        <w:t>shall</w:t>
      </w:r>
      <w:r w:rsidR="0066400C" w:rsidDel="0066400C">
        <w:t xml:space="preserve"> </w:t>
      </w:r>
      <w:r>
        <w:t>transparently forward</w:t>
      </w:r>
      <w:r w:rsidR="00356A72">
        <w:t xml:space="preserve"> </w:t>
      </w:r>
      <w:ins w:id="203" w:author="User-S" w:date="2022-07-22T19:11:00Z">
        <w:r w:rsidR="00FC4C5A">
          <w:t xml:space="preserve">a received </w:t>
        </w:r>
      </w:ins>
      <w:ins w:id="204" w:author="User-S" w:date="2022-07-22T19:12:00Z">
        <w:del w:id="205" w:author="Peraton Labs-PM" w:date="2022-07-23T08:00:00Z">
          <w:r w:rsidR="00FC4C5A" w:rsidDel="00087ABC">
            <w:delText xml:space="preserve">a </w:delText>
          </w:r>
        </w:del>
        <w:r w:rsidR="00FC4C5A">
          <w:t>SIP 603+ response</w:t>
        </w:r>
      </w:ins>
      <w:r w:rsidR="00B454A5">
        <w:t xml:space="preserve"> </w:t>
      </w:r>
      <w:r w:rsidR="00356A72">
        <w:t>toward the Calling Party</w:t>
      </w:r>
      <w:del w:id="206" w:author="User-S" w:date="2022-07-22T19:12:00Z">
        <w:r w:rsidDel="00FC4C5A">
          <w:delText xml:space="preserve"> a SIP 603</w:delText>
        </w:r>
      </w:del>
      <w:ins w:id="207" w:author="Moresco, Thomas V" w:date="2022-07-22T12:53:00Z">
        <w:del w:id="208" w:author="User-S" w:date="2022-07-22T19:12:00Z">
          <w:r w:rsidR="003F2D10" w:rsidDel="00FC4C5A">
            <w:delText>+</w:delText>
          </w:r>
        </w:del>
      </w:ins>
      <w:del w:id="209" w:author="User-S" w:date="2022-07-22T19:12:00Z">
        <w:r w:rsidDel="00FC4C5A">
          <w:delText xml:space="preserve"> </w:delText>
        </w:r>
        <w:r w:rsidR="00356A72" w:rsidDel="00FC4C5A">
          <w:delText xml:space="preserve">response </w:delText>
        </w:r>
        <w:r w:rsidDel="00FC4C5A">
          <w:delText>received</w:delText>
        </w:r>
      </w:del>
      <w:r>
        <w:t>.</w:t>
      </w:r>
      <w:r w:rsidR="00EA4A46">
        <w:t xml:space="preserve"> </w:t>
      </w:r>
      <w:r w:rsidR="00356A72" w:rsidRPr="00356A72">
        <w:t xml:space="preserve">It shall not change the response code from 603 to a different value, </w:t>
      </w:r>
      <w:ins w:id="210" w:author="Moresco, Thomas V" w:date="2022-07-26T15:10:00Z">
        <w:r w:rsidR="00597397">
          <w:t>n</w:t>
        </w:r>
      </w:ins>
      <w:r w:rsidR="00356A72" w:rsidRPr="00356A72">
        <w:t>or modify any part of the 603</w:t>
      </w:r>
      <w:ins w:id="211" w:author="Moresco, Thomas V" w:date="2022-07-22T12:58:00Z">
        <w:r w:rsidR="00B162D1">
          <w:t>+</w:t>
        </w:r>
      </w:ins>
      <w:r w:rsidR="00356A72" w:rsidRPr="00356A72">
        <w:t xml:space="preserve"> response other than headers used to forward it (e.g., Via headers) except as required by its interconnect agreement</w:t>
      </w:r>
      <w:ins w:id="212" w:author="Moresco, Thomas V" w:date="2022-07-26T15:11:00Z">
        <w:r w:rsidR="00597397">
          <w:t>s</w:t>
        </w:r>
      </w:ins>
      <w:r w:rsidR="00356A72" w:rsidRPr="00356A72">
        <w:t xml:space="preserve"> or other contractual arrangements with the downstream network. It shall not retry the associated request. Analytic processing in a </w:t>
      </w:r>
      <w:r w:rsidR="002B2F5E">
        <w:t>t</w:t>
      </w:r>
      <w:r w:rsidR="00356A72" w:rsidRPr="00356A72">
        <w:t xml:space="preserve">ransit </w:t>
      </w:r>
      <w:r w:rsidR="002B2F5E">
        <w:t>n</w:t>
      </w:r>
      <w:r w:rsidR="00356A72" w:rsidRPr="00356A72">
        <w:t xml:space="preserve">etwork MAY </w:t>
      </w:r>
      <w:del w:id="213" w:author="Moresco, Thomas V" w:date="2022-07-29T08:35:00Z">
        <w:r w:rsidR="005F5CD5" w:rsidDel="005F5CD5">
          <w:delText xml:space="preserve">generate </w:delText>
        </w:r>
      </w:del>
      <w:ins w:id="214" w:author="Moresco, Thomas V" w:date="2022-07-22T12:54:00Z">
        <w:r w:rsidR="00B162D1">
          <w:t>result in the generation of</w:t>
        </w:r>
        <w:r w:rsidR="00B162D1" w:rsidRPr="00356A72">
          <w:t xml:space="preserve"> </w:t>
        </w:r>
      </w:ins>
      <w:r w:rsidR="00356A72" w:rsidRPr="00356A72">
        <w:t>a 603+</w:t>
      </w:r>
      <w:ins w:id="215" w:author="Moresco, Thomas V" w:date="2022-07-22T12:53:00Z">
        <w:r w:rsidR="00B162D1">
          <w:t xml:space="preserve"> response</w:t>
        </w:r>
      </w:ins>
      <w:r w:rsidR="00356A72" w:rsidRPr="00356A72">
        <w:t>.</w:t>
      </w:r>
    </w:p>
    <w:p w14:paraId="1C54C6E9" w14:textId="77777777" w:rsidR="009D631C" w:rsidRPr="009D631C" w:rsidRDefault="009D631C" w:rsidP="009D631C"/>
    <w:p w14:paraId="6EA158FA" w14:textId="3AF7FA22" w:rsidR="001F2162" w:rsidRDefault="00CC5936" w:rsidP="009D631C">
      <w:pPr>
        <w:pStyle w:val="Heading3"/>
      </w:pPr>
      <w:bookmarkStart w:id="216" w:name="_Toc107570396"/>
      <w:r>
        <w:lastRenderedPageBreak/>
        <w:t>Originating Network Processing</w:t>
      </w:r>
      <w:bookmarkEnd w:id="216"/>
    </w:p>
    <w:p w14:paraId="69A24222" w14:textId="5A1801D6" w:rsidR="001F2162" w:rsidRDefault="00A4667C" w:rsidP="001F2162">
      <w:del w:id="217" w:author="User-S" w:date="2022-07-22T19:15:00Z">
        <w:r w:rsidDel="00FC4C5A">
          <w:delText xml:space="preserve">The </w:delText>
        </w:r>
      </w:del>
      <w:ins w:id="218" w:author="User-S" w:date="2022-07-22T19:15:00Z">
        <w:r w:rsidR="00FC4C5A">
          <w:t xml:space="preserve">An </w:t>
        </w:r>
      </w:ins>
      <w:r>
        <w:t xml:space="preserve">originating network </w:t>
      </w:r>
      <w:ins w:id="219" w:author="User-S" w:date="2022-07-22T19:15:00Z">
        <w:r w:rsidR="00FC4C5A">
          <w:t xml:space="preserve">receiving a </w:t>
        </w:r>
      </w:ins>
      <w:ins w:id="220" w:author="User-S" w:date="2022-07-22T19:16:00Z">
        <w:r w:rsidR="00FC4C5A">
          <w:t>SIP 603+ response</w:t>
        </w:r>
      </w:ins>
      <w:r w:rsidR="00FC4C5A">
        <w:t xml:space="preserve"> </w:t>
      </w:r>
      <w:r w:rsidR="0066400C">
        <w:t xml:space="preserve">shall </w:t>
      </w:r>
      <w:r>
        <w:t>forward the SIP 603</w:t>
      </w:r>
      <w:ins w:id="221" w:author="Moresco, Thomas V" w:date="2022-07-22T12:54:00Z">
        <w:r w:rsidR="00B162D1">
          <w:t>+</w:t>
        </w:r>
      </w:ins>
      <w:r>
        <w:t xml:space="preserve"> </w:t>
      </w:r>
      <w:r w:rsidR="008556CB">
        <w:t xml:space="preserve">response </w:t>
      </w:r>
      <w:del w:id="222" w:author="User-S" w:date="2022-07-24T12:50:00Z">
        <w:r w:rsidDel="00B454A5">
          <w:delText xml:space="preserve">message </w:delText>
        </w:r>
      </w:del>
      <w:r>
        <w:t xml:space="preserve">toward the </w:t>
      </w:r>
      <w:r w:rsidR="00256BDB" w:rsidRPr="00256BDB">
        <w:t xml:space="preserve">SIP UA that originated the call </w:t>
      </w:r>
      <w:del w:id="223" w:author="Moresco, Thomas V" w:date="2022-07-22T12:55:00Z">
        <w:r w:rsidR="00256BDB" w:rsidRPr="00256BDB" w:rsidDel="00B162D1">
          <w:delText>session</w:delText>
        </w:r>
      </w:del>
      <w:ins w:id="224" w:author="Moresco, Thomas V" w:date="2022-07-22T12:55:00Z">
        <w:r w:rsidR="00B162D1">
          <w:t>request</w:t>
        </w:r>
      </w:ins>
      <w:r>
        <w:t>.</w:t>
      </w:r>
      <w:r w:rsidR="00BB5359" w:rsidRPr="00BB5359">
        <w:t xml:space="preserve"> It shall not, except as required by contractual agreements with the entity responsible for the originating SIP UA or </w:t>
      </w:r>
      <w:ins w:id="225" w:author="Peraton Labs-PM" w:date="2022-07-23T08:02:00Z">
        <w:r w:rsidR="00087ABC">
          <w:t xml:space="preserve">the </w:t>
        </w:r>
      </w:ins>
      <w:r w:rsidR="003B5E8E" w:rsidRPr="00BB5359">
        <w:t xml:space="preserve">network </w:t>
      </w:r>
      <w:r w:rsidR="00BB5359" w:rsidRPr="00BB5359">
        <w:t>(e.g., Enterprise) that must be traversed to reach the originating SIP UA, modify the 603</w:t>
      </w:r>
      <w:ins w:id="226" w:author="Moresco, Thomas V" w:date="2022-07-22T12:55:00Z">
        <w:r w:rsidR="00B162D1">
          <w:t>+</w:t>
        </w:r>
      </w:ins>
      <w:r w:rsidR="00BB5359" w:rsidRPr="00BB5359">
        <w:t xml:space="preserve"> response.</w:t>
      </w:r>
    </w:p>
    <w:p w14:paraId="6FAFE2E1" w14:textId="6E3E1E23" w:rsidR="00EA4A46" w:rsidRDefault="00EA4A46" w:rsidP="001F2162">
      <w:r>
        <w:t xml:space="preserve">If </w:t>
      </w:r>
      <w:ins w:id="227" w:author="User-S" w:date="2022-07-24T12:54:00Z">
        <w:r w:rsidR="00B454A5">
          <w:t xml:space="preserve">an originating network receives a </w:t>
        </w:r>
      </w:ins>
      <w:ins w:id="228" w:author="User-S" w:date="2022-07-24T12:56:00Z">
        <w:r w:rsidR="00B454A5">
          <w:t>603</w:t>
        </w:r>
      </w:ins>
      <w:ins w:id="229" w:author="User-S" w:date="2022-07-24T12:55:00Z">
        <w:r w:rsidR="00B454A5">
          <w:t xml:space="preserve"> response where </w:t>
        </w:r>
      </w:ins>
      <w:r>
        <w:t xml:space="preserve">the </w:t>
      </w:r>
      <w:r w:rsidR="00BB5359" w:rsidRPr="00BB5359">
        <w:t xml:space="preserve">status line of the 603 response identifies it as a “603+” response as defined by this </w:t>
      </w:r>
      <w:del w:id="230" w:author="User-S" w:date="2022-07-24T12:56:00Z">
        <w:r w:rsidR="00BB5359" w:rsidRPr="00BB5359" w:rsidDel="00B62913">
          <w:delText>specification</w:delText>
        </w:r>
      </w:del>
      <w:ins w:id="231" w:author="User-S" w:date="2022-07-24T12:56:00Z">
        <w:r w:rsidR="00B62913">
          <w:t>standard</w:t>
        </w:r>
      </w:ins>
      <w:r w:rsidR="00BB5359" w:rsidRPr="00BB5359">
        <w:t xml:space="preserve">, but its </w:t>
      </w:r>
      <w:r>
        <w:t xml:space="preserve">Reason </w:t>
      </w:r>
      <w:del w:id="232" w:author="Moresco, Thomas V" w:date="2022-07-26T15:26:00Z">
        <w:r w:rsidDel="007C150B">
          <w:delText xml:space="preserve">Header </w:delText>
        </w:r>
      </w:del>
      <w:ins w:id="233" w:author="Moresco, Thomas V" w:date="2022-07-26T15:26:00Z">
        <w:r w:rsidR="007C150B">
          <w:t xml:space="preserve">header </w:t>
        </w:r>
      </w:ins>
      <w:r>
        <w:t xml:space="preserve">does </w:t>
      </w:r>
      <w:r w:rsidR="00C66C72">
        <w:t xml:space="preserve">not </w:t>
      </w:r>
      <w:r>
        <w:t xml:space="preserve">adhere to the syntax in </w:t>
      </w:r>
      <w:r w:rsidR="007E3BAD">
        <w:t>Clause</w:t>
      </w:r>
      <w:r>
        <w:t xml:space="preserve"> 4.1.1, </w:t>
      </w:r>
      <w:r w:rsidR="00BB5359">
        <w:t xml:space="preserve">the Reason header </w:t>
      </w:r>
      <w:r>
        <w:t xml:space="preserve">shall be </w:t>
      </w:r>
      <w:r w:rsidR="00BB5359" w:rsidRPr="00BB5359">
        <w:t xml:space="preserve">removed prior to forwarding the 603 response </w:t>
      </w:r>
      <w:del w:id="234" w:author="User-S" w:date="2022-07-24T12:58:00Z">
        <w:r w:rsidR="00BB5359" w:rsidRPr="00BB5359" w:rsidDel="00B62913">
          <w:delText xml:space="preserve">onward </w:delText>
        </w:r>
      </w:del>
      <w:r w:rsidR="00BB5359" w:rsidRPr="00BB5359">
        <w:t>toward the originating SIP UA.</w:t>
      </w:r>
    </w:p>
    <w:p w14:paraId="2BA226A1" w14:textId="3D0061EF" w:rsidR="001F2162" w:rsidRPr="004B443F" w:rsidRDefault="00B62913" w:rsidP="00C10870">
      <w:pPr>
        <w:spacing w:before="0" w:after="0"/>
        <w:jc w:val="center"/>
      </w:pPr>
      <w:ins w:id="235" w:author="User-S" w:date="2022-07-24T12:58:00Z">
        <w:r>
          <w:t>-------------------------------</w:t>
        </w:r>
      </w:ins>
    </w:p>
    <w:sectPr w:rsidR="001F2162" w:rsidRPr="004B443F" w:rsidSect="001A6C02">
      <w:headerReference w:type="even" r:id="rId17"/>
      <w:headerReference w:type="first" r:id="rId18"/>
      <w:footerReference w:type="first" r:id="rId19"/>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User-S" w:date="2022-07-24T12:40:00Z" w:initials="User_S">
    <w:p w14:paraId="2C42AB74" w14:textId="60C1FA28" w:rsidR="001E5314" w:rsidRDefault="001E5314">
      <w:pPr>
        <w:pStyle w:val="CommentText"/>
      </w:pPr>
      <w:r>
        <w:rPr>
          <w:rStyle w:val="CommentReference"/>
        </w:rPr>
        <w:annotationRef/>
      </w:r>
      <w:r>
        <w:t>Missing acronyms should be added</w:t>
      </w:r>
    </w:p>
  </w:comment>
  <w:comment w:id="103" w:author="User-S" w:date="2022-07-22T18:40:00Z" w:initials="User_S">
    <w:p w14:paraId="58A75356" w14:textId="1AC4DC90" w:rsidR="003905B5" w:rsidRDefault="003905B5">
      <w:pPr>
        <w:pStyle w:val="CommentText"/>
      </w:pPr>
      <w:r>
        <w:rPr>
          <w:rStyle w:val="CommentReference"/>
        </w:rPr>
        <w:annotationRef/>
      </w:r>
      <w:r>
        <w:t>Odd title</w:t>
      </w:r>
      <w:r w:rsidR="00D179DB">
        <w:t>; suggest rewording</w:t>
      </w:r>
    </w:p>
  </w:comment>
  <w:comment w:id="112" w:author="User-S" w:date="2022-07-22T18:40:00Z" w:initials="User_S">
    <w:p w14:paraId="46156720" w14:textId="7A01ECCE" w:rsidR="003905B5" w:rsidRDefault="003905B5">
      <w:pPr>
        <w:pStyle w:val="CommentText"/>
      </w:pPr>
      <w:r>
        <w:rPr>
          <w:rStyle w:val="CommentReference"/>
        </w:rPr>
        <w:annotationRef/>
      </w:r>
      <w:r>
        <w:t>Delete for alig</w:t>
      </w:r>
      <w:r w:rsidR="00D179DB">
        <w:t>n</w:t>
      </w:r>
      <w:r>
        <w:t>me</w:t>
      </w:r>
      <w:r w:rsidR="00D179DB">
        <w:t>n</w:t>
      </w:r>
      <w:r w:rsidR="00C30C3D">
        <w:t>t  with defini</w:t>
      </w:r>
      <w:r>
        <w:t>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42AB74" w15:done="0"/>
  <w15:commentEx w15:paraId="58A75356" w15:done="0"/>
  <w15:commentEx w15:paraId="461567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942B" w14:textId="77777777" w:rsidR="0092104B" w:rsidRDefault="0092104B">
      <w:r>
        <w:separator/>
      </w:r>
    </w:p>
  </w:endnote>
  <w:endnote w:type="continuationSeparator" w:id="0">
    <w:p w14:paraId="4714FDE3" w14:textId="77777777" w:rsidR="0092104B" w:rsidRDefault="0092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87A8" w14:textId="064114DD"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E14D8E">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CB77" w14:textId="73905BAC"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E14D8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721E" w14:textId="77777777" w:rsidR="0092104B" w:rsidRDefault="0092104B">
      <w:r>
        <w:separator/>
      </w:r>
    </w:p>
  </w:footnote>
  <w:footnote w:type="continuationSeparator" w:id="0">
    <w:p w14:paraId="55510816" w14:textId="77777777" w:rsidR="0092104B" w:rsidRDefault="0092104B">
      <w:r>
        <w:continuationSeparator/>
      </w:r>
    </w:p>
  </w:footnote>
  <w:footnote w:id="1">
    <w:p w14:paraId="279C9843" w14:textId="77777777" w:rsidR="00DF0E83" w:rsidRDefault="00DF0E83" w:rsidP="00DF0E83">
      <w:pPr>
        <w:pStyle w:val="FootnoteText"/>
      </w:pPr>
      <w:r>
        <w:rPr>
          <w:rStyle w:val="FootnoteReference"/>
        </w:rPr>
        <w:footnoteRef/>
      </w:r>
      <w:r>
        <w:t xml:space="preserve"> The first line of a SIP response message is called the “status line”.</w:t>
      </w:r>
    </w:p>
  </w:footnote>
  <w:footnote w:id="2">
    <w:p w14:paraId="06B37D74" w14:textId="096778B2" w:rsidR="00EB2C28" w:rsidRDefault="00EB2C28">
      <w:pPr>
        <w:pStyle w:val="FootnoteText"/>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1" w:history="1">
        <w:r w:rsidRPr="00ED0816">
          <w:rPr>
            <w:rStyle w:val="Hyperlink"/>
          </w:rPr>
          <w:t>http://www.ietf.org</w:t>
        </w:r>
      </w:hyperlink>
      <w:r w:rsidRPr="00361C98">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93B2" w14:textId="77777777" w:rsidR="007E23D3" w:rsidRDefault="007E23D3"/>
  <w:p w14:paraId="0DE4B5B7" w14:textId="77777777"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9BFF" w14:textId="452F537B" w:rsidR="007E23D3" w:rsidRPr="00D82162" w:rsidRDefault="007E23D3">
    <w:pPr>
      <w:pStyle w:val="Header"/>
      <w:jc w:val="center"/>
      <w:rPr>
        <w:rFonts w:cs="Arial"/>
        <w:b/>
        <w:bCs/>
      </w:rPr>
    </w:pPr>
    <w:r w:rsidRPr="00B10290">
      <w:rPr>
        <w:rFonts w:cs="Arial"/>
        <w:b/>
        <w:bCs/>
        <w:highlight w:val="yellow"/>
      </w:rPr>
      <w:t>ATIS-</w:t>
    </w:r>
    <w:r w:rsidR="00B10290" w:rsidRPr="00B10290">
      <w:rPr>
        <w:rFonts w:cs="Arial"/>
        <w:b/>
        <w:bCs/>
        <w:highlight w:val="yellow"/>
      </w:rPr>
      <w:t>10</w:t>
    </w:r>
    <w:r w:rsidRPr="00B10290">
      <w:rPr>
        <w:rFonts w:cs="Arial"/>
        <w:b/>
        <w:bCs/>
        <w:highlight w:val="yellow"/>
      </w:rPr>
      <w:t>000</w:t>
    </w:r>
    <w:r w:rsidR="00027DC6" w:rsidRPr="00B10290">
      <w:rPr>
        <w:rFonts w:cs="Arial"/>
        <w:b/>
        <w:bCs/>
        <w:highlight w:val="yellow"/>
      </w:rPr>
      <w:t>9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77777777" w:rsidR="007E23D3" w:rsidRDefault="007E23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1F8C" w14:textId="3248C781"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1A6C02">
      <w:rPr>
        <w:rFonts w:cs="Arial"/>
        <w:b/>
        <w:bCs/>
      </w:rPr>
      <w:t>ATIS-</w:t>
    </w:r>
    <w:r w:rsidR="00D21EF7" w:rsidRPr="001A6C02">
      <w:rPr>
        <w:rFonts w:cs="Arial"/>
        <w:b/>
        <w:bCs/>
      </w:rPr>
      <w:t>1</w:t>
    </w:r>
    <w:r w:rsidRPr="001A6C02">
      <w:rPr>
        <w:rFonts w:cs="Arial"/>
        <w:b/>
        <w:bCs/>
      </w:rPr>
      <w:t>0000</w:t>
    </w:r>
    <w:r w:rsidR="00D21EF7" w:rsidRPr="001A6C02">
      <w:rPr>
        <w:rFonts w:cs="Arial"/>
        <w:b/>
        <w:bCs/>
      </w:rPr>
      <w:t>99</w:t>
    </w:r>
  </w:p>
  <w:p w14:paraId="6DE8ED16"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66204FF1" w14:textId="77777777" w:rsidR="007E23D3" w:rsidRPr="00BC47C9" w:rsidRDefault="007E23D3">
    <w:pPr>
      <w:pStyle w:val="BANNER1"/>
      <w:spacing w:before="120"/>
      <w:rPr>
        <w:rFonts w:ascii="Arial" w:hAnsi="Arial" w:cs="Arial"/>
        <w:sz w:val="24"/>
      </w:rPr>
    </w:pPr>
  </w:p>
  <w:p w14:paraId="2DBF0D7D" w14:textId="307BCDC1" w:rsidR="007E23D3" w:rsidRPr="006B309C" w:rsidRDefault="006B309C" w:rsidP="006B309C">
    <w:pPr>
      <w:pStyle w:val="Header"/>
      <w:rPr>
        <w:rFonts w:cs="Arial"/>
      </w:rPr>
    </w:pPr>
    <w:r w:rsidRPr="006B309C">
      <w:rPr>
        <w:rFonts w:cs="Arial"/>
        <w:bCs/>
        <w:iCs/>
        <w:sz w:val="36"/>
      </w:rPr>
      <w:t>Robocall Call Blocking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114FE6"/>
    <w:multiLevelType w:val="hybridMultilevel"/>
    <w:tmpl w:val="D92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47E96"/>
    <w:multiLevelType w:val="hybridMultilevel"/>
    <w:tmpl w:val="0F188818"/>
    <w:lvl w:ilvl="0" w:tplc="04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F2A4E"/>
    <w:multiLevelType w:val="hybridMultilevel"/>
    <w:tmpl w:val="70887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F00FF"/>
    <w:multiLevelType w:val="hybridMultilevel"/>
    <w:tmpl w:val="E6F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1B56"/>
    <w:multiLevelType w:val="hybridMultilevel"/>
    <w:tmpl w:val="CB56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28512D"/>
    <w:multiLevelType w:val="hybridMultilevel"/>
    <w:tmpl w:val="B2449106"/>
    <w:lvl w:ilvl="0" w:tplc="04090001">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E3043"/>
    <w:multiLevelType w:val="hybridMultilevel"/>
    <w:tmpl w:val="7840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7"/>
  </w:num>
  <w:num w:numId="4">
    <w:abstractNumId w:val="8"/>
  </w:num>
  <w:num w:numId="5">
    <w:abstractNumId w:val="6"/>
  </w:num>
  <w:num w:numId="6">
    <w:abstractNumId w:val="5"/>
  </w:num>
  <w:num w:numId="7">
    <w:abstractNumId w:val="4"/>
  </w:num>
  <w:num w:numId="8">
    <w:abstractNumId w:val="3"/>
  </w:num>
  <w:num w:numId="9">
    <w:abstractNumId w:val="29"/>
  </w:num>
  <w:num w:numId="10">
    <w:abstractNumId w:val="2"/>
  </w:num>
  <w:num w:numId="11">
    <w:abstractNumId w:val="1"/>
  </w:num>
  <w:num w:numId="12">
    <w:abstractNumId w:val="0"/>
  </w:num>
  <w:num w:numId="13">
    <w:abstractNumId w:val="11"/>
  </w:num>
  <w:num w:numId="14">
    <w:abstractNumId w:val="23"/>
  </w:num>
  <w:num w:numId="15">
    <w:abstractNumId w:val="27"/>
  </w:num>
  <w:num w:numId="16">
    <w:abstractNumId w:val="20"/>
  </w:num>
  <w:num w:numId="17">
    <w:abstractNumId w:val="24"/>
  </w:num>
  <w:num w:numId="18">
    <w:abstractNumId w:val="9"/>
  </w:num>
  <w:num w:numId="19">
    <w:abstractNumId w:val="22"/>
  </w:num>
  <w:num w:numId="20">
    <w:abstractNumId w:val="10"/>
  </w:num>
  <w:num w:numId="21">
    <w:abstractNumId w:val="16"/>
  </w:num>
  <w:num w:numId="22">
    <w:abstractNumId w:val="19"/>
  </w:num>
  <w:num w:numId="23">
    <w:abstractNumId w:val="12"/>
  </w:num>
  <w:num w:numId="24">
    <w:abstractNumId w:val="26"/>
  </w:num>
  <w:num w:numId="25">
    <w:abstractNumId w:val="17"/>
  </w:num>
  <w:num w:numId="26">
    <w:abstractNumId w:val="18"/>
  </w:num>
  <w:num w:numId="27">
    <w:abstractNumId w:val="13"/>
  </w:num>
  <w:num w:numId="28">
    <w:abstractNumId w:val="28"/>
  </w:num>
  <w:num w:numId="29">
    <w:abstractNumId w:val="26"/>
  </w:num>
  <w:num w:numId="30">
    <w:abstractNumId w:val="25"/>
  </w:num>
  <w:num w:numId="31">
    <w:abstractNumId w:val="14"/>
  </w:num>
  <w:num w:numId="32">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sco, Thomas V">
    <w15:presenceInfo w15:providerId="AD" w15:userId="S-1-5-21-1657834146-1657363379-822624550-76092"/>
  </w15:person>
  <w15:person w15:author="User-S">
    <w15:presenceInfo w15:providerId="None" w15:userId="User-S"/>
  </w15:person>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5CC9"/>
    <w:rsid w:val="000161E9"/>
    <w:rsid w:val="00023E57"/>
    <w:rsid w:val="00024DFE"/>
    <w:rsid w:val="00027DC6"/>
    <w:rsid w:val="00031648"/>
    <w:rsid w:val="00051989"/>
    <w:rsid w:val="00057B78"/>
    <w:rsid w:val="000655DD"/>
    <w:rsid w:val="00065DCA"/>
    <w:rsid w:val="00067D51"/>
    <w:rsid w:val="00070A35"/>
    <w:rsid w:val="00084F20"/>
    <w:rsid w:val="00087ABC"/>
    <w:rsid w:val="00092EA9"/>
    <w:rsid w:val="00094145"/>
    <w:rsid w:val="000A056A"/>
    <w:rsid w:val="000A75CC"/>
    <w:rsid w:val="000C0709"/>
    <w:rsid w:val="000C0C45"/>
    <w:rsid w:val="000C545D"/>
    <w:rsid w:val="000D18C0"/>
    <w:rsid w:val="000D3768"/>
    <w:rsid w:val="000E47F2"/>
    <w:rsid w:val="000F0849"/>
    <w:rsid w:val="00100E03"/>
    <w:rsid w:val="001139CF"/>
    <w:rsid w:val="00125026"/>
    <w:rsid w:val="001547A0"/>
    <w:rsid w:val="0018254B"/>
    <w:rsid w:val="001871A2"/>
    <w:rsid w:val="001A4371"/>
    <w:rsid w:val="001A5B24"/>
    <w:rsid w:val="001A6C02"/>
    <w:rsid w:val="001B25B4"/>
    <w:rsid w:val="001B7E41"/>
    <w:rsid w:val="001E0B44"/>
    <w:rsid w:val="001E5314"/>
    <w:rsid w:val="001F2162"/>
    <w:rsid w:val="001F535F"/>
    <w:rsid w:val="002128EA"/>
    <w:rsid w:val="00212DCC"/>
    <w:rsid w:val="002142D1"/>
    <w:rsid w:val="0021710E"/>
    <w:rsid w:val="002259E8"/>
    <w:rsid w:val="00242C92"/>
    <w:rsid w:val="00256BDB"/>
    <w:rsid w:val="002818E5"/>
    <w:rsid w:val="002857BC"/>
    <w:rsid w:val="002977D8"/>
    <w:rsid w:val="00297B13"/>
    <w:rsid w:val="002A5285"/>
    <w:rsid w:val="002A7CA2"/>
    <w:rsid w:val="002B2932"/>
    <w:rsid w:val="002B2F5E"/>
    <w:rsid w:val="002B549B"/>
    <w:rsid w:val="002B7015"/>
    <w:rsid w:val="002C3F5E"/>
    <w:rsid w:val="002C4900"/>
    <w:rsid w:val="002C7606"/>
    <w:rsid w:val="002F6780"/>
    <w:rsid w:val="003021E8"/>
    <w:rsid w:val="003130E2"/>
    <w:rsid w:val="00322CDC"/>
    <w:rsid w:val="00350120"/>
    <w:rsid w:val="00356031"/>
    <w:rsid w:val="00356A72"/>
    <w:rsid w:val="00363B8E"/>
    <w:rsid w:val="003649C1"/>
    <w:rsid w:val="003842BF"/>
    <w:rsid w:val="003905B5"/>
    <w:rsid w:val="003A0723"/>
    <w:rsid w:val="003A453B"/>
    <w:rsid w:val="003A49BE"/>
    <w:rsid w:val="003B2677"/>
    <w:rsid w:val="003B5E8E"/>
    <w:rsid w:val="003D2C1F"/>
    <w:rsid w:val="003E233B"/>
    <w:rsid w:val="003E6B03"/>
    <w:rsid w:val="003F2D10"/>
    <w:rsid w:val="00407DC2"/>
    <w:rsid w:val="00424AF1"/>
    <w:rsid w:val="004311BF"/>
    <w:rsid w:val="004625EC"/>
    <w:rsid w:val="004677A8"/>
    <w:rsid w:val="00472450"/>
    <w:rsid w:val="004725A8"/>
    <w:rsid w:val="00472614"/>
    <w:rsid w:val="004835B3"/>
    <w:rsid w:val="00493685"/>
    <w:rsid w:val="004B22D1"/>
    <w:rsid w:val="004B443F"/>
    <w:rsid w:val="004C14FF"/>
    <w:rsid w:val="004C3C4A"/>
    <w:rsid w:val="004C6E8C"/>
    <w:rsid w:val="004D2C04"/>
    <w:rsid w:val="004E73F4"/>
    <w:rsid w:val="004F5EDE"/>
    <w:rsid w:val="00504B69"/>
    <w:rsid w:val="00506663"/>
    <w:rsid w:val="00506DAC"/>
    <w:rsid w:val="005105F8"/>
    <w:rsid w:val="005204A9"/>
    <w:rsid w:val="00523A9A"/>
    <w:rsid w:val="005611DD"/>
    <w:rsid w:val="0056286B"/>
    <w:rsid w:val="00572688"/>
    <w:rsid w:val="00590C1B"/>
    <w:rsid w:val="00590FA8"/>
    <w:rsid w:val="00592495"/>
    <w:rsid w:val="00597397"/>
    <w:rsid w:val="005A132F"/>
    <w:rsid w:val="005A75BB"/>
    <w:rsid w:val="005B097D"/>
    <w:rsid w:val="005D0532"/>
    <w:rsid w:val="005D38C1"/>
    <w:rsid w:val="005D5E0E"/>
    <w:rsid w:val="005D6C80"/>
    <w:rsid w:val="005E0DD8"/>
    <w:rsid w:val="005F4AAA"/>
    <w:rsid w:val="005F5CD5"/>
    <w:rsid w:val="00601FDA"/>
    <w:rsid w:val="00606002"/>
    <w:rsid w:val="00630AB5"/>
    <w:rsid w:val="00634832"/>
    <w:rsid w:val="00660AA3"/>
    <w:rsid w:val="0066167A"/>
    <w:rsid w:val="0066400C"/>
    <w:rsid w:val="00665382"/>
    <w:rsid w:val="0068251C"/>
    <w:rsid w:val="00686C71"/>
    <w:rsid w:val="00687F11"/>
    <w:rsid w:val="006B010B"/>
    <w:rsid w:val="006B0396"/>
    <w:rsid w:val="006B309C"/>
    <w:rsid w:val="006C3B75"/>
    <w:rsid w:val="006C71E2"/>
    <w:rsid w:val="006E6E97"/>
    <w:rsid w:val="006F12CE"/>
    <w:rsid w:val="007001A9"/>
    <w:rsid w:val="00713F54"/>
    <w:rsid w:val="00715B26"/>
    <w:rsid w:val="00716FF0"/>
    <w:rsid w:val="00725C49"/>
    <w:rsid w:val="0074689D"/>
    <w:rsid w:val="00751D6F"/>
    <w:rsid w:val="00755A66"/>
    <w:rsid w:val="00762BBB"/>
    <w:rsid w:val="00767595"/>
    <w:rsid w:val="0078563F"/>
    <w:rsid w:val="007A519C"/>
    <w:rsid w:val="007A7150"/>
    <w:rsid w:val="007B0496"/>
    <w:rsid w:val="007B2457"/>
    <w:rsid w:val="007B7F0F"/>
    <w:rsid w:val="007C150B"/>
    <w:rsid w:val="007C2C7A"/>
    <w:rsid w:val="007C7808"/>
    <w:rsid w:val="007D5C47"/>
    <w:rsid w:val="007D5EEC"/>
    <w:rsid w:val="007D7BDB"/>
    <w:rsid w:val="007E1B30"/>
    <w:rsid w:val="007E23D3"/>
    <w:rsid w:val="007E3BAD"/>
    <w:rsid w:val="007F6125"/>
    <w:rsid w:val="007F6F27"/>
    <w:rsid w:val="00801EC8"/>
    <w:rsid w:val="00804F87"/>
    <w:rsid w:val="008073C4"/>
    <w:rsid w:val="00810441"/>
    <w:rsid w:val="008126B7"/>
    <w:rsid w:val="00817709"/>
    <w:rsid w:val="00817727"/>
    <w:rsid w:val="00820D80"/>
    <w:rsid w:val="008275A5"/>
    <w:rsid w:val="00832CAB"/>
    <w:rsid w:val="00833EE8"/>
    <w:rsid w:val="0083734D"/>
    <w:rsid w:val="0084584F"/>
    <w:rsid w:val="008478C0"/>
    <w:rsid w:val="008556CB"/>
    <w:rsid w:val="00866D3F"/>
    <w:rsid w:val="0087267C"/>
    <w:rsid w:val="0089440C"/>
    <w:rsid w:val="008956E0"/>
    <w:rsid w:val="008A11A2"/>
    <w:rsid w:val="008A21C0"/>
    <w:rsid w:val="008A67DF"/>
    <w:rsid w:val="008B2FE0"/>
    <w:rsid w:val="008E0D75"/>
    <w:rsid w:val="008E4C72"/>
    <w:rsid w:val="009010F8"/>
    <w:rsid w:val="0090324C"/>
    <w:rsid w:val="0092104B"/>
    <w:rsid w:val="009304A4"/>
    <w:rsid w:val="00930CEE"/>
    <w:rsid w:val="009337D9"/>
    <w:rsid w:val="009347BA"/>
    <w:rsid w:val="009402D3"/>
    <w:rsid w:val="00952C52"/>
    <w:rsid w:val="009571DF"/>
    <w:rsid w:val="00971DEA"/>
    <w:rsid w:val="009800BD"/>
    <w:rsid w:val="00987661"/>
    <w:rsid w:val="00987D79"/>
    <w:rsid w:val="009904A6"/>
    <w:rsid w:val="009924B8"/>
    <w:rsid w:val="009A5316"/>
    <w:rsid w:val="009A6EC3"/>
    <w:rsid w:val="009B01BC"/>
    <w:rsid w:val="009B1379"/>
    <w:rsid w:val="009C5648"/>
    <w:rsid w:val="009C7210"/>
    <w:rsid w:val="009D1ABA"/>
    <w:rsid w:val="009D631C"/>
    <w:rsid w:val="009D785E"/>
    <w:rsid w:val="009E3472"/>
    <w:rsid w:val="00A13276"/>
    <w:rsid w:val="00A2311D"/>
    <w:rsid w:val="00A3230E"/>
    <w:rsid w:val="00A4042C"/>
    <w:rsid w:val="00A4667C"/>
    <w:rsid w:val="00A52F21"/>
    <w:rsid w:val="00A531FF"/>
    <w:rsid w:val="00A53514"/>
    <w:rsid w:val="00A54B65"/>
    <w:rsid w:val="00A643EB"/>
    <w:rsid w:val="00A95456"/>
    <w:rsid w:val="00AB1206"/>
    <w:rsid w:val="00AB2DEC"/>
    <w:rsid w:val="00AB50E8"/>
    <w:rsid w:val="00AD189D"/>
    <w:rsid w:val="00AD7F9F"/>
    <w:rsid w:val="00AE58A2"/>
    <w:rsid w:val="00AF0890"/>
    <w:rsid w:val="00AF0B9B"/>
    <w:rsid w:val="00AF45E1"/>
    <w:rsid w:val="00AF6380"/>
    <w:rsid w:val="00AF746E"/>
    <w:rsid w:val="00B026C4"/>
    <w:rsid w:val="00B10290"/>
    <w:rsid w:val="00B162D1"/>
    <w:rsid w:val="00B20F6E"/>
    <w:rsid w:val="00B24ECE"/>
    <w:rsid w:val="00B25C38"/>
    <w:rsid w:val="00B3362F"/>
    <w:rsid w:val="00B37BA2"/>
    <w:rsid w:val="00B4270C"/>
    <w:rsid w:val="00B454A5"/>
    <w:rsid w:val="00B5412B"/>
    <w:rsid w:val="00B62913"/>
    <w:rsid w:val="00B6794C"/>
    <w:rsid w:val="00B96514"/>
    <w:rsid w:val="00B9704E"/>
    <w:rsid w:val="00BA663B"/>
    <w:rsid w:val="00BB5359"/>
    <w:rsid w:val="00BC47C9"/>
    <w:rsid w:val="00BC5246"/>
    <w:rsid w:val="00BD0537"/>
    <w:rsid w:val="00BE265D"/>
    <w:rsid w:val="00BE6EA3"/>
    <w:rsid w:val="00BE6F07"/>
    <w:rsid w:val="00BF1AF1"/>
    <w:rsid w:val="00BF6771"/>
    <w:rsid w:val="00C042AD"/>
    <w:rsid w:val="00C0481F"/>
    <w:rsid w:val="00C10870"/>
    <w:rsid w:val="00C16982"/>
    <w:rsid w:val="00C22FE9"/>
    <w:rsid w:val="00C30C3D"/>
    <w:rsid w:val="00C4025E"/>
    <w:rsid w:val="00C4367D"/>
    <w:rsid w:val="00C44F39"/>
    <w:rsid w:val="00C45E31"/>
    <w:rsid w:val="00C51818"/>
    <w:rsid w:val="00C5336D"/>
    <w:rsid w:val="00C654BA"/>
    <w:rsid w:val="00C66C72"/>
    <w:rsid w:val="00CA6897"/>
    <w:rsid w:val="00CA7DF2"/>
    <w:rsid w:val="00CB3FFF"/>
    <w:rsid w:val="00CC5936"/>
    <w:rsid w:val="00CC7458"/>
    <w:rsid w:val="00CD7A79"/>
    <w:rsid w:val="00CF3630"/>
    <w:rsid w:val="00CF4033"/>
    <w:rsid w:val="00CF738D"/>
    <w:rsid w:val="00D03531"/>
    <w:rsid w:val="00D04A27"/>
    <w:rsid w:val="00D05385"/>
    <w:rsid w:val="00D06987"/>
    <w:rsid w:val="00D179DB"/>
    <w:rsid w:val="00D2128B"/>
    <w:rsid w:val="00D21C40"/>
    <w:rsid w:val="00D21EF7"/>
    <w:rsid w:val="00D50927"/>
    <w:rsid w:val="00D55782"/>
    <w:rsid w:val="00D577F2"/>
    <w:rsid w:val="00D57A33"/>
    <w:rsid w:val="00D71107"/>
    <w:rsid w:val="00D82162"/>
    <w:rsid w:val="00D8772E"/>
    <w:rsid w:val="00D9768C"/>
    <w:rsid w:val="00DA7922"/>
    <w:rsid w:val="00DB1EF5"/>
    <w:rsid w:val="00DB2C1D"/>
    <w:rsid w:val="00DB2DD8"/>
    <w:rsid w:val="00DB4B91"/>
    <w:rsid w:val="00DC29E6"/>
    <w:rsid w:val="00DC3782"/>
    <w:rsid w:val="00DC5C97"/>
    <w:rsid w:val="00DD0D09"/>
    <w:rsid w:val="00DE0E6E"/>
    <w:rsid w:val="00DF0E83"/>
    <w:rsid w:val="00DF79ED"/>
    <w:rsid w:val="00E11150"/>
    <w:rsid w:val="00E11311"/>
    <w:rsid w:val="00E14D8E"/>
    <w:rsid w:val="00E22C20"/>
    <w:rsid w:val="00E30C83"/>
    <w:rsid w:val="00E42A01"/>
    <w:rsid w:val="00E52122"/>
    <w:rsid w:val="00E551CC"/>
    <w:rsid w:val="00E60FFF"/>
    <w:rsid w:val="00E61988"/>
    <w:rsid w:val="00E7383A"/>
    <w:rsid w:val="00EA4A46"/>
    <w:rsid w:val="00EA5FD4"/>
    <w:rsid w:val="00EB273B"/>
    <w:rsid w:val="00EB2C28"/>
    <w:rsid w:val="00EB5201"/>
    <w:rsid w:val="00EB5D7D"/>
    <w:rsid w:val="00EC1911"/>
    <w:rsid w:val="00EC62BC"/>
    <w:rsid w:val="00ED00EF"/>
    <w:rsid w:val="00ED2AB9"/>
    <w:rsid w:val="00ED55C5"/>
    <w:rsid w:val="00ED6008"/>
    <w:rsid w:val="00EE3B12"/>
    <w:rsid w:val="00F17692"/>
    <w:rsid w:val="00F3000D"/>
    <w:rsid w:val="00F7440D"/>
    <w:rsid w:val="00F77DFB"/>
    <w:rsid w:val="00F90E80"/>
    <w:rsid w:val="00F9209F"/>
    <w:rsid w:val="00FA3521"/>
    <w:rsid w:val="00FA51DA"/>
    <w:rsid w:val="00FC25D5"/>
    <w:rsid w:val="00FC4B0D"/>
    <w:rsid w:val="00FC4C5A"/>
    <w:rsid w:val="00FC71B8"/>
    <w:rsid w:val="00FE7F91"/>
    <w:rsid w:val="00FF4BA2"/>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link w:val="Heading3Char"/>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basedOn w:val="DefaultParagraphFont"/>
    <w:link w:val="HTMLPreformatted"/>
    <w:uiPriority w:val="99"/>
    <w:rsid w:val="00ED2AB9"/>
    <w:rPr>
      <w:rFonts w:ascii="Arial Unicode MS" w:eastAsia="Courier New" w:hAnsi="Arial Unicode MS" w:cs="Courier New"/>
    </w:rPr>
  </w:style>
  <w:style w:type="paragraph" w:styleId="Revision">
    <w:name w:val="Revision"/>
    <w:hidden/>
    <w:uiPriority w:val="99"/>
    <w:semiHidden/>
    <w:rsid w:val="00762BBB"/>
    <w:rPr>
      <w:rFonts w:ascii="Arial" w:hAnsi="Arial"/>
    </w:rPr>
  </w:style>
  <w:style w:type="character" w:customStyle="1" w:styleId="FootnoteTextChar">
    <w:name w:val="Footnote Text Char"/>
    <w:basedOn w:val="DefaultParagraphFont"/>
    <w:link w:val="FootnoteText"/>
    <w:rsid w:val="00DF0E83"/>
    <w:rPr>
      <w:rFonts w:ascii="Arial" w:hAnsi="Arial"/>
      <w:sz w:val="18"/>
    </w:rPr>
  </w:style>
  <w:style w:type="character" w:styleId="LineNumber">
    <w:name w:val="line number"/>
    <w:basedOn w:val="DefaultParagraphFont"/>
    <w:semiHidden/>
    <w:unhideWhenUsed/>
    <w:rsid w:val="007E3BAD"/>
  </w:style>
  <w:style w:type="character" w:customStyle="1" w:styleId="Heading3Char">
    <w:name w:val="Heading 3 Char"/>
    <w:basedOn w:val="DefaultParagraphFont"/>
    <w:link w:val="Heading3"/>
    <w:rsid w:val="009402D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503">
      <w:bodyDiv w:val="1"/>
      <w:marLeft w:val="0"/>
      <w:marRight w:val="0"/>
      <w:marTop w:val="0"/>
      <w:marBottom w:val="0"/>
      <w:divBdr>
        <w:top w:val="none" w:sz="0" w:space="0" w:color="auto"/>
        <w:left w:val="none" w:sz="0" w:space="0" w:color="auto"/>
        <w:bottom w:val="none" w:sz="0" w:space="0" w:color="auto"/>
        <w:right w:val="none" w:sz="0" w:space="0" w:color="auto"/>
      </w:divBdr>
    </w:div>
    <w:div w:id="778841904">
      <w:bodyDiv w:val="1"/>
      <w:marLeft w:val="0"/>
      <w:marRight w:val="0"/>
      <w:marTop w:val="0"/>
      <w:marBottom w:val="0"/>
      <w:divBdr>
        <w:top w:val="none" w:sz="0" w:space="0" w:color="auto"/>
        <w:left w:val="none" w:sz="0" w:space="0" w:color="auto"/>
        <w:bottom w:val="none" w:sz="0" w:space="0" w:color="auto"/>
        <w:right w:val="none" w:sz="0" w:space="0" w:color="auto"/>
      </w:divBdr>
    </w:div>
    <w:div w:id="804856362">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2586158">
      <w:bodyDiv w:val="1"/>
      <w:marLeft w:val="0"/>
      <w:marRight w:val="0"/>
      <w:marTop w:val="0"/>
      <w:marBottom w:val="0"/>
      <w:divBdr>
        <w:top w:val="none" w:sz="0" w:space="0" w:color="auto"/>
        <w:left w:val="none" w:sz="0" w:space="0" w:color="auto"/>
        <w:bottom w:val="none" w:sz="0" w:space="0" w:color="auto"/>
        <w:right w:val="none" w:sz="0" w:space="0" w:color="auto"/>
      </w:divBdr>
    </w:div>
    <w:div w:id="1874489815">
      <w:bodyDiv w:val="1"/>
      <w:marLeft w:val="0"/>
      <w:marRight w:val="0"/>
      <w:marTop w:val="0"/>
      <w:marBottom w:val="0"/>
      <w:divBdr>
        <w:top w:val="none" w:sz="0" w:space="0" w:color="auto"/>
        <w:left w:val="none" w:sz="0" w:space="0" w:color="auto"/>
        <w:bottom w:val="none" w:sz="0" w:space="0" w:color="auto"/>
        <w:right w:val="none" w:sz="0" w:space="0" w:color="auto"/>
      </w:divBdr>
    </w:div>
    <w:div w:id="19564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ssary.atis.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2E129568-50A4-495A-BD8C-A5FE731D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4.xml><?xml version="1.0" encoding="utf-8"?>
<ds:datastoreItem xmlns:ds="http://schemas.openxmlformats.org/officeDocument/2006/customXml" ds:itemID="{866347C3-86F1-4996-8547-B0AFE702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oresco, Thomas V</cp:lastModifiedBy>
  <cp:revision>2</cp:revision>
  <cp:lastPrinted>2022-05-25T14:23:00Z</cp:lastPrinted>
  <dcterms:created xsi:type="dcterms:W3CDTF">2022-07-29T16:48:00Z</dcterms:created>
  <dcterms:modified xsi:type="dcterms:W3CDTF">2022-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30600</vt:r8>
  </property>
  <property fmtid="{D5CDD505-2E9C-101B-9397-08002B2CF9AE}" pid="4" name="MediaServiceImageTags">
    <vt:lpwstr/>
  </property>
</Properties>
</file>